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1169" w14:textId="77777777" w:rsidR="001E4FDD" w:rsidRPr="002F030F" w:rsidRDefault="001E4FDD" w:rsidP="00514245">
      <w:pPr>
        <w:jc w:val="center"/>
        <w:rPr>
          <w:b/>
          <w:sz w:val="20"/>
          <w:szCs w:val="20"/>
          <w:lang w:val="en-US"/>
        </w:rPr>
      </w:pPr>
      <w:bookmarkStart w:id="0" w:name="_Hlk45739014"/>
      <w:bookmarkStart w:id="1" w:name="_Hlk45739057"/>
    </w:p>
    <w:p w14:paraId="0C846C97" w14:textId="39E461A4" w:rsidR="00C27366" w:rsidRPr="002F030F" w:rsidRDefault="00C27366" w:rsidP="00514245">
      <w:pPr>
        <w:spacing w:after="0"/>
        <w:jc w:val="center"/>
        <w:rPr>
          <w:b/>
          <w:bCs/>
          <w:sz w:val="24"/>
          <w:szCs w:val="24"/>
          <w:lang w:val="nl-NL"/>
        </w:rPr>
      </w:pPr>
      <w:r w:rsidRPr="002F030F">
        <w:rPr>
          <w:b/>
          <w:bCs/>
          <w:sz w:val="24"/>
          <w:szCs w:val="24"/>
          <w:lang w:val="nl-NL"/>
        </w:rPr>
        <w:t>FORCE MAJEURE</w:t>
      </w:r>
      <w:r w:rsidR="006F143D">
        <w:rPr>
          <w:b/>
          <w:bCs/>
          <w:sz w:val="24"/>
          <w:szCs w:val="24"/>
          <w:lang w:val="nl-NL"/>
        </w:rPr>
        <w:t xml:space="preserve"> </w:t>
      </w:r>
      <w:r w:rsidR="00255B2D">
        <w:rPr>
          <w:b/>
          <w:bCs/>
          <w:sz w:val="24"/>
          <w:szCs w:val="24"/>
          <w:lang w:val="nl-NL"/>
        </w:rPr>
        <w:t>FORMULIER (KA131)</w:t>
      </w:r>
    </w:p>
    <w:p w14:paraId="4F46A204" w14:textId="4C8E888A" w:rsidR="00C27366" w:rsidRPr="002F030F" w:rsidRDefault="00C27366" w:rsidP="00514245">
      <w:pPr>
        <w:jc w:val="center"/>
        <w:rPr>
          <w:sz w:val="24"/>
          <w:szCs w:val="24"/>
          <w:lang w:val="nl-NL"/>
        </w:rPr>
      </w:pPr>
      <w:r w:rsidRPr="002F030F">
        <w:rPr>
          <w:sz w:val="24"/>
          <w:szCs w:val="24"/>
          <w:lang w:val="nl-NL"/>
        </w:rPr>
        <w:t>(</w:t>
      </w:r>
      <w:proofErr w:type="gramStart"/>
      <w:r w:rsidRPr="002F030F">
        <w:rPr>
          <w:sz w:val="24"/>
          <w:szCs w:val="24"/>
          <w:lang w:val="nl-NL"/>
        </w:rPr>
        <w:t>in</w:t>
      </w:r>
      <w:proofErr w:type="gramEnd"/>
      <w:r w:rsidRPr="002F030F">
        <w:rPr>
          <w:sz w:val="24"/>
          <w:szCs w:val="24"/>
          <w:lang w:val="nl-NL"/>
        </w:rPr>
        <w:t xml:space="preserve"> te vullen door de coördinator Erasmus+)</w:t>
      </w:r>
    </w:p>
    <w:p w14:paraId="40313FA0" w14:textId="20EE8F79" w:rsidR="000D03A6" w:rsidRPr="00EE07CC" w:rsidRDefault="000D03A6" w:rsidP="00514245">
      <w:pPr>
        <w:pStyle w:val="Erasmusformulierenkop1"/>
      </w:pPr>
      <w:r w:rsidRPr="00EE07CC">
        <w:t>Definitie</w:t>
      </w:r>
      <w:r w:rsidR="007F6555" w:rsidRPr="00EE07CC">
        <w:t xml:space="preserve"> </w:t>
      </w:r>
      <w:r w:rsidR="005F60F0" w:rsidRPr="00EE07CC">
        <w:t xml:space="preserve">Force </w:t>
      </w:r>
      <w:r w:rsidR="005F60F0" w:rsidRPr="00517463">
        <w:t>Majeure</w:t>
      </w:r>
    </w:p>
    <w:p w14:paraId="5A8980B1" w14:textId="0F06F702" w:rsidR="008E7539" w:rsidRPr="00EE07CC" w:rsidRDefault="008E7539" w:rsidP="00514245">
      <w:pPr>
        <w:rPr>
          <w:szCs w:val="18"/>
          <w:lang w:val="nl-NL"/>
        </w:rPr>
      </w:pPr>
      <w:r w:rsidRPr="00EE07CC">
        <w:rPr>
          <w:szCs w:val="18"/>
          <w:lang w:val="nl-NL"/>
        </w:rPr>
        <w:t>De Grant Agreement</w:t>
      </w:r>
      <w:r w:rsidR="002C5596" w:rsidRPr="00EE07CC">
        <w:rPr>
          <w:szCs w:val="18"/>
          <w:lang w:val="nl-NL"/>
        </w:rPr>
        <w:t xml:space="preserve"> </w:t>
      </w:r>
      <w:r w:rsidRPr="00EE07CC">
        <w:rPr>
          <w:szCs w:val="18"/>
          <w:lang w:val="nl-NL"/>
        </w:rPr>
        <w:t xml:space="preserve">bepaalt in artikel 35 dat </w:t>
      </w:r>
      <w:r w:rsidR="00D11285" w:rsidRPr="00EE07CC">
        <w:rPr>
          <w:szCs w:val="18"/>
          <w:lang w:val="nl-NL"/>
        </w:rPr>
        <w:t xml:space="preserve">indien </w:t>
      </w:r>
      <w:r w:rsidRPr="00EE07CC">
        <w:rPr>
          <w:szCs w:val="18"/>
          <w:lang w:val="nl-NL"/>
        </w:rPr>
        <w:t xml:space="preserve">een </w:t>
      </w:r>
      <w:r w:rsidR="009A3908" w:rsidRPr="00EE07CC">
        <w:rPr>
          <w:szCs w:val="18"/>
          <w:lang w:val="nl-NL"/>
        </w:rPr>
        <w:t xml:space="preserve">partij </w:t>
      </w:r>
      <w:r w:rsidRPr="00EE07CC">
        <w:rPr>
          <w:szCs w:val="18"/>
          <w:lang w:val="nl-NL"/>
        </w:rPr>
        <w:t>door overmacht</w:t>
      </w:r>
      <w:r w:rsidR="004E7804" w:rsidRPr="00EE07CC">
        <w:rPr>
          <w:szCs w:val="18"/>
          <w:lang w:val="nl-NL"/>
        </w:rPr>
        <w:t xml:space="preserve"> (hierna: </w:t>
      </w:r>
      <w:r w:rsidR="005F60F0" w:rsidRPr="00EE07CC">
        <w:rPr>
          <w:szCs w:val="18"/>
          <w:lang w:val="nl-NL"/>
        </w:rPr>
        <w:t>Force Majeure</w:t>
      </w:r>
      <w:r w:rsidR="004E7804" w:rsidRPr="00EE07CC">
        <w:rPr>
          <w:szCs w:val="18"/>
          <w:lang w:val="nl-NL"/>
        </w:rPr>
        <w:t>)</w:t>
      </w:r>
      <w:r w:rsidRPr="00EE07CC">
        <w:rPr>
          <w:szCs w:val="18"/>
          <w:lang w:val="nl-NL"/>
        </w:rPr>
        <w:t xml:space="preserve"> wordt verhinderd om haar verplichtingen van de overeenkomst te vervullen,</w:t>
      </w:r>
      <w:r w:rsidR="00704484" w:rsidRPr="00EE07CC">
        <w:rPr>
          <w:szCs w:val="18"/>
          <w:lang w:val="nl-NL"/>
        </w:rPr>
        <w:t xml:space="preserve"> </w:t>
      </w:r>
      <w:r w:rsidR="00C2021D" w:rsidRPr="00EE07CC">
        <w:rPr>
          <w:szCs w:val="18"/>
          <w:lang w:val="nl-NL"/>
        </w:rPr>
        <w:t xml:space="preserve">dit </w:t>
      </w:r>
      <w:r w:rsidR="00704484" w:rsidRPr="00EE07CC">
        <w:rPr>
          <w:szCs w:val="18"/>
          <w:lang w:val="nl-NL"/>
        </w:rPr>
        <w:t xml:space="preserve">niet </w:t>
      </w:r>
      <w:r w:rsidR="00C2021D" w:rsidRPr="00EE07CC">
        <w:rPr>
          <w:szCs w:val="18"/>
          <w:lang w:val="nl-NL"/>
        </w:rPr>
        <w:t xml:space="preserve">kan </w:t>
      </w:r>
      <w:r w:rsidR="00704484" w:rsidRPr="00EE07CC">
        <w:rPr>
          <w:szCs w:val="18"/>
          <w:lang w:val="nl-NL"/>
        </w:rPr>
        <w:t>worden beschouwd als een schending van de overeenkomst.</w:t>
      </w:r>
      <w:r w:rsidRPr="00EE07CC">
        <w:rPr>
          <w:szCs w:val="18"/>
          <w:lang w:val="nl-NL"/>
        </w:rPr>
        <w:t xml:space="preserve"> </w:t>
      </w:r>
    </w:p>
    <w:p w14:paraId="681AE755" w14:textId="4AE7DB3E" w:rsidR="008E7539" w:rsidRPr="00EE07CC" w:rsidRDefault="004C26B5" w:rsidP="00514245">
      <w:pPr>
        <w:spacing w:after="0"/>
        <w:ind w:left="851" w:hanging="851"/>
        <w:rPr>
          <w:szCs w:val="18"/>
          <w:lang w:val="nl-NL"/>
        </w:rPr>
      </w:pPr>
      <w:r w:rsidRPr="00EE07CC">
        <w:rPr>
          <w:szCs w:val="18"/>
          <w:lang w:val="nl-NL"/>
        </w:rPr>
        <w:t>‘</w:t>
      </w:r>
      <w:r w:rsidR="005F60F0" w:rsidRPr="00EE07CC">
        <w:rPr>
          <w:szCs w:val="18"/>
          <w:lang w:val="nl-NL"/>
        </w:rPr>
        <w:t>Force Majeure</w:t>
      </w:r>
      <w:r w:rsidRPr="00EE07CC">
        <w:rPr>
          <w:szCs w:val="18"/>
          <w:lang w:val="nl-NL"/>
        </w:rPr>
        <w:t>’ betreft</w:t>
      </w:r>
      <w:r w:rsidR="008E7539" w:rsidRPr="00EE07CC">
        <w:rPr>
          <w:szCs w:val="18"/>
          <w:lang w:val="nl-NL"/>
        </w:rPr>
        <w:t xml:space="preserve"> elke situatie of gebeurtenis die:</w:t>
      </w:r>
    </w:p>
    <w:p w14:paraId="6B298A55" w14:textId="77777777" w:rsidR="008E7539" w:rsidRPr="00EE07CC" w:rsidRDefault="008E7539" w:rsidP="00514245">
      <w:pPr>
        <w:numPr>
          <w:ilvl w:val="0"/>
          <w:numId w:val="35"/>
        </w:numPr>
        <w:spacing w:after="0"/>
        <w:jc w:val="both"/>
        <w:rPr>
          <w:szCs w:val="18"/>
          <w:lang w:val="nl-NL"/>
        </w:rPr>
      </w:pPr>
      <w:proofErr w:type="gramStart"/>
      <w:r w:rsidRPr="00EE07CC">
        <w:rPr>
          <w:szCs w:val="18"/>
          <w:lang w:val="nl-NL"/>
        </w:rPr>
        <w:t>een</w:t>
      </w:r>
      <w:proofErr w:type="gramEnd"/>
      <w:r w:rsidRPr="00EE07CC">
        <w:rPr>
          <w:szCs w:val="18"/>
          <w:lang w:val="nl-NL"/>
        </w:rPr>
        <w:t xml:space="preserve"> partij verhindert om haar verplichtingen uit hoofde van de overeenkomst te vervullen, </w:t>
      </w:r>
    </w:p>
    <w:p w14:paraId="33ACD2A5" w14:textId="77777777" w:rsidR="008E7539" w:rsidRPr="00EE07CC" w:rsidRDefault="008E7539" w:rsidP="00514245">
      <w:pPr>
        <w:numPr>
          <w:ilvl w:val="0"/>
          <w:numId w:val="35"/>
        </w:numPr>
        <w:spacing w:after="0"/>
        <w:jc w:val="both"/>
        <w:rPr>
          <w:szCs w:val="18"/>
          <w:lang w:val="nl-NL"/>
        </w:rPr>
      </w:pPr>
      <w:proofErr w:type="gramStart"/>
      <w:r w:rsidRPr="00EE07CC">
        <w:rPr>
          <w:szCs w:val="18"/>
          <w:lang w:val="nl-NL"/>
        </w:rPr>
        <w:t>niet</w:t>
      </w:r>
      <w:proofErr w:type="gramEnd"/>
      <w:r w:rsidRPr="00EE07CC">
        <w:rPr>
          <w:szCs w:val="18"/>
          <w:lang w:val="nl-NL"/>
        </w:rPr>
        <w:t xml:space="preserve"> te voorzien was, uitzonderlijk is en de partijen overvalt,</w:t>
      </w:r>
    </w:p>
    <w:p w14:paraId="0819CFD9" w14:textId="77777777" w:rsidR="008E7539" w:rsidRPr="00EE07CC" w:rsidRDefault="008E7539" w:rsidP="00514245">
      <w:pPr>
        <w:numPr>
          <w:ilvl w:val="0"/>
          <w:numId w:val="35"/>
        </w:numPr>
        <w:spacing w:after="0"/>
        <w:jc w:val="both"/>
        <w:rPr>
          <w:szCs w:val="18"/>
          <w:lang w:val="nl-NL"/>
        </w:rPr>
      </w:pPr>
      <w:proofErr w:type="gramStart"/>
      <w:r w:rsidRPr="00EE07CC">
        <w:rPr>
          <w:szCs w:val="18"/>
          <w:lang w:val="nl-NL"/>
        </w:rPr>
        <w:t>niet</w:t>
      </w:r>
      <w:proofErr w:type="gramEnd"/>
      <w:r w:rsidRPr="00EE07CC">
        <w:rPr>
          <w:szCs w:val="18"/>
          <w:lang w:val="nl-NL"/>
        </w:rPr>
        <w:t xml:space="preserve"> te wijten is aan fouten of nalatigheid van haar zijde (of van de zijde van andere bij de actie betrokken deelnemende entiteiten) en</w:t>
      </w:r>
    </w:p>
    <w:p w14:paraId="61476B62" w14:textId="7F9BF408" w:rsidR="008E7539" w:rsidRPr="00EE07CC" w:rsidRDefault="008E7539" w:rsidP="00514245">
      <w:pPr>
        <w:numPr>
          <w:ilvl w:val="0"/>
          <w:numId w:val="35"/>
        </w:numPr>
        <w:ind w:left="714" w:hanging="357"/>
        <w:jc w:val="both"/>
        <w:rPr>
          <w:szCs w:val="18"/>
          <w:lang w:val="nl-NL"/>
        </w:rPr>
      </w:pPr>
      <w:proofErr w:type="gramStart"/>
      <w:r w:rsidRPr="00EE07CC">
        <w:rPr>
          <w:szCs w:val="18"/>
          <w:lang w:val="nl-NL"/>
        </w:rPr>
        <w:t>onvermijdelijk</w:t>
      </w:r>
      <w:proofErr w:type="gramEnd"/>
      <w:r w:rsidRPr="00EE07CC">
        <w:rPr>
          <w:szCs w:val="18"/>
          <w:lang w:val="nl-NL"/>
        </w:rPr>
        <w:t xml:space="preserve"> blijkt te zijn</w:t>
      </w:r>
      <w:r w:rsidR="00D11285" w:rsidRPr="00EE07CC">
        <w:rPr>
          <w:szCs w:val="18"/>
          <w:lang w:val="nl-NL"/>
        </w:rPr>
        <w:t>, hoewel alle nodige zorgvuldigheid is genomen</w:t>
      </w:r>
      <w:r w:rsidR="00726521">
        <w:rPr>
          <w:szCs w:val="18"/>
          <w:lang w:val="nl-NL"/>
        </w:rPr>
        <w:t>.</w:t>
      </w:r>
    </w:p>
    <w:p w14:paraId="64B7FB2F" w14:textId="61BD8CCA" w:rsidR="00EF6FDF" w:rsidRDefault="002836E3" w:rsidP="00514245">
      <w:pPr>
        <w:rPr>
          <w:szCs w:val="18"/>
          <w:lang w:val="nl-NL"/>
        </w:rPr>
      </w:pPr>
      <w:r w:rsidRPr="00EE07CC">
        <w:rPr>
          <w:szCs w:val="18"/>
          <w:lang w:val="nl-NL"/>
        </w:rPr>
        <w:t xml:space="preserve">Het betreft </w:t>
      </w:r>
      <w:r w:rsidR="5032B779" w:rsidRPr="00EE07CC">
        <w:rPr>
          <w:szCs w:val="18"/>
          <w:lang w:val="nl-NL"/>
        </w:rPr>
        <w:t xml:space="preserve">buitengewone </w:t>
      </w:r>
      <w:r w:rsidR="00EF6FDF" w:rsidRPr="00EE07CC">
        <w:rPr>
          <w:szCs w:val="18"/>
          <w:lang w:val="nl-NL"/>
        </w:rPr>
        <w:t>omstandigheden</w:t>
      </w:r>
      <w:r w:rsidR="00324F02" w:rsidRPr="00EE07CC">
        <w:rPr>
          <w:szCs w:val="18"/>
          <w:lang w:val="nl-NL"/>
        </w:rPr>
        <w:t xml:space="preserve"> </w:t>
      </w:r>
      <w:r w:rsidR="28A4FB23" w:rsidRPr="00EE07CC">
        <w:rPr>
          <w:szCs w:val="18"/>
          <w:lang w:val="nl-NL"/>
        </w:rPr>
        <w:t xml:space="preserve">van overmacht waardoor </w:t>
      </w:r>
      <w:r w:rsidR="0017302E" w:rsidRPr="00EE07CC">
        <w:rPr>
          <w:szCs w:val="18"/>
          <w:lang w:val="nl-NL"/>
        </w:rPr>
        <w:t>redelijkerwijs</w:t>
      </w:r>
      <w:r w:rsidR="00EF6FDF" w:rsidRPr="00EE07CC">
        <w:rPr>
          <w:szCs w:val="18"/>
          <w:lang w:val="nl-NL"/>
        </w:rPr>
        <w:t xml:space="preserve"> niet van </w:t>
      </w:r>
      <w:r w:rsidRPr="00EE07CC">
        <w:rPr>
          <w:szCs w:val="18"/>
          <w:lang w:val="nl-NL"/>
        </w:rPr>
        <w:t>een deelnemer</w:t>
      </w:r>
      <w:r w:rsidR="00EF6FDF" w:rsidRPr="00EE07CC">
        <w:rPr>
          <w:szCs w:val="18"/>
          <w:lang w:val="nl-NL"/>
        </w:rPr>
        <w:t xml:space="preserve"> verwacht kan worden dat het verblijf in het buitenland zal</w:t>
      </w:r>
      <w:r w:rsidR="00803E33" w:rsidRPr="00EE07CC">
        <w:rPr>
          <w:szCs w:val="18"/>
          <w:lang w:val="nl-NL"/>
        </w:rPr>
        <w:t xml:space="preserve"> of kan</w:t>
      </w:r>
      <w:r w:rsidR="00EF6FDF" w:rsidRPr="00EE07CC">
        <w:rPr>
          <w:szCs w:val="18"/>
          <w:lang w:val="nl-NL"/>
        </w:rPr>
        <w:t xml:space="preserve"> </w:t>
      </w:r>
      <w:r w:rsidR="0017302E" w:rsidRPr="00EE07CC">
        <w:rPr>
          <w:szCs w:val="18"/>
          <w:lang w:val="nl-NL"/>
        </w:rPr>
        <w:t xml:space="preserve">worden voortgezet </w:t>
      </w:r>
      <w:r w:rsidR="00803E33" w:rsidRPr="00EE07CC">
        <w:rPr>
          <w:szCs w:val="18"/>
          <w:lang w:val="nl-NL"/>
        </w:rPr>
        <w:t xml:space="preserve">of </w:t>
      </w:r>
      <w:r w:rsidR="000815CB" w:rsidRPr="00EE07CC">
        <w:rPr>
          <w:szCs w:val="18"/>
          <w:lang w:val="nl-NL"/>
        </w:rPr>
        <w:t xml:space="preserve">dat </w:t>
      </w:r>
      <w:r w:rsidR="00BA26A5" w:rsidRPr="00EE07CC">
        <w:rPr>
          <w:szCs w:val="18"/>
          <w:lang w:val="nl-NL"/>
        </w:rPr>
        <w:t xml:space="preserve">het verblijf </w:t>
      </w:r>
      <w:r w:rsidR="000815CB" w:rsidRPr="00EE07CC">
        <w:rPr>
          <w:szCs w:val="18"/>
          <w:lang w:val="nl-NL"/>
        </w:rPr>
        <w:t>moet worden</w:t>
      </w:r>
      <w:r w:rsidR="0017302E" w:rsidRPr="00EE07CC">
        <w:rPr>
          <w:szCs w:val="18"/>
          <w:lang w:val="nl-NL"/>
        </w:rPr>
        <w:t xml:space="preserve"> </w:t>
      </w:r>
      <w:r w:rsidR="00803E33" w:rsidRPr="00EE07CC">
        <w:rPr>
          <w:szCs w:val="18"/>
          <w:lang w:val="nl-NL"/>
        </w:rPr>
        <w:t>onderbr</w:t>
      </w:r>
      <w:r w:rsidR="00BA26A5" w:rsidRPr="00EE07CC">
        <w:rPr>
          <w:szCs w:val="18"/>
          <w:lang w:val="nl-NL"/>
        </w:rPr>
        <w:t>o</w:t>
      </w:r>
      <w:r w:rsidR="00803E33" w:rsidRPr="00EE07CC">
        <w:rPr>
          <w:szCs w:val="18"/>
          <w:lang w:val="nl-NL"/>
        </w:rPr>
        <w:t>ken</w:t>
      </w:r>
      <w:r w:rsidR="00EF6FDF" w:rsidRPr="00EE07CC">
        <w:rPr>
          <w:szCs w:val="18"/>
          <w:lang w:val="nl-NL"/>
        </w:rPr>
        <w:t>. Dat kan</w:t>
      </w:r>
      <w:r w:rsidR="00F150D4" w:rsidRPr="00EE07CC">
        <w:rPr>
          <w:szCs w:val="18"/>
          <w:lang w:val="nl-NL"/>
        </w:rPr>
        <w:t xml:space="preserve"> o.a.</w:t>
      </w:r>
      <w:r w:rsidR="00EF6FDF" w:rsidRPr="00EE07CC">
        <w:rPr>
          <w:szCs w:val="18"/>
          <w:lang w:val="nl-NL"/>
        </w:rPr>
        <w:t xml:space="preserve"> zijn</w:t>
      </w:r>
      <w:r w:rsidR="00F150D4" w:rsidRPr="00EE07CC">
        <w:rPr>
          <w:szCs w:val="18"/>
          <w:lang w:val="nl-NL"/>
        </w:rPr>
        <w:t>:</w:t>
      </w:r>
      <w:r w:rsidR="00EF6FDF" w:rsidRPr="00EE07CC">
        <w:rPr>
          <w:szCs w:val="18"/>
          <w:lang w:val="nl-NL"/>
        </w:rPr>
        <w:t xml:space="preserve"> het overlijden of ernstige ziekte van familieleden, ernstige ziekte van de student zelf, als de student slachtoffer is geworden van een misdrijf in het gastland of in ernstige psychische nood verkeert. </w:t>
      </w:r>
    </w:p>
    <w:p w14:paraId="65F41728" w14:textId="2AA5647D" w:rsidR="003255C1" w:rsidRPr="00EE07CC" w:rsidRDefault="003255C1" w:rsidP="00514245">
      <w:pPr>
        <w:pStyle w:val="Erasmusformulierenkop1"/>
        <w:rPr>
          <w:szCs w:val="18"/>
        </w:rPr>
      </w:pPr>
      <w:r w:rsidRPr="00EE07CC">
        <w:rPr>
          <w:szCs w:val="18"/>
        </w:rPr>
        <w:t>Informatieplicht</w:t>
      </w:r>
    </w:p>
    <w:p w14:paraId="0BEF673F" w14:textId="4C74E956" w:rsidR="008E7539" w:rsidRPr="00EE07CC" w:rsidRDefault="008E7539" w:rsidP="00514245">
      <w:pPr>
        <w:rPr>
          <w:szCs w:val="18"/>
          <w:lang w:val="nl-NL"/>
        </w:rPr>
      </w:pPr>
      <w:r w:rsidRPr="00EE07CC">
        <w:rPr>
          <w:szCs w:val="18"/>
          <w:lang w:val="nl-NL"/>
        </w:rPr>
        <w:t xml:space="preserve">Elke situatie die </w:t>
      </w:r>
      <w:r w:rsidR="005F60F0" w:rsidRPr="00EE07CC">
        <w:rPr>
          <w:szCs w:val="18"/>
          <w:lang w:val="nl-NL"/>
        </w:rPr>
        <w:t>Force Majeure</w:t>
      </w:r>
      <w:r w:rsidRPr="00EE07CC">
        <w:rPr>
          <w:szCs w:val="18"/>
          <w:lang w:val="nl-NL"/>
        </w:rPr>
        <w:t xml:space="preserve"> vormt, moet onverwijld formeel worden meegedeeld aan de andere partij </w:t>
      </w:r>
      <w:bookmarkStart w:id="2" w:name="_Hlk188349526"/>
      <w:r w:rsidRPr="00EE07CC">
        <w:rPr>
          <w:szCs w:val="18"/>
          <w:lang w:val="nl-NL"/>
        </w:rPr>
        <w:t>onder vermelding van de aard ervan, de vermoedelijke duur en de te voorziene gevolgen</w:t>
      </w:r>
      <w:bookmarkEnd w:id="2"/>
      <w:r w:rsidRPr="00EE07CC">
        <w:rPr>
          <w:szCs w:val="18"/>
          <w:lang w:val="nl-NL"/>
        </w:rPr>
        <w:t>.</w:t>
      </w:r>
      <w:r w:rsidR="00324F02" w:rsidRPr="00EE07CC">
        <w:rPr>
          <w:szCs w:val="18"/>
          <w:lang w:val="nl-NL"/>
        </w:rPr>
        <w:t xml:space="preserve"> </w:t>
      </w:r>
      <w:bookmarkStart w:id="3" w:name="_Hlk188350509"/>
    </w:p>
    <w:bookmarkEnd w:id="3"/>
    <w:p w14:paraId="4A5120BA" w14:textId="6F382220" w:rsidR="009E6222" w:rsidRPr="00EE07CC" w:rsidRDefault="008E7539" w:rsidP="003228AB">
      <w:pPr>
        <w:rPr>
          <w:szCs w:val="18"/>
          <w:lang w:val="nl-NL"/>
        </w:rPr>
      </w:pPr>
      <w:r w:rsidRPr="00EE07CC">
        <w:rPr>
          <w:szCs w:val="18"/>
          <w:lang w:val="nl-NL"/>
        </w:rPr>
        <w:t xml:space="preserve">De partijen moeten onmiddellijk alle noodzakelijke stappen zetten om de schade als gevolg van de </w:t>
      </w:r>
      <w:r w:rsidR="005F60F0" w:rsidRPr="00EE07CC">
        <w:rPr>
          <w:szCs w:val="18"/>
          <w:lang w:val="nl-NL"/>
        </w:rPr>
        <w:t>Force Majeure</w:t>
      </w:r>
      <w:r w:rsidRPr="00EE07CC">
        <w:rPr>
          <w:szCs w:val="18"/>
          <w:lang w:val="nl-NL"/>
        </w:rPr>
        <w:t xml:space="preserve"> te beperken, en al het mogelijke doen om de uitvoering van de acti</w:t>
      </w:r>
      <w:r w:rsidR="00803E33" w:rsidRPr="00EE07CC">
        <w:rPr>
          <w:szCs w:val="18"/>
          <w:lang w:val="nl-NL"/>
        </w:rPr>
        <w:t>viteit</w:t>
      </w:r>
      <w:r w:rsidR="00324F02" w:rsidRPr="00EE07CC">
        <w:rPr>
          <w:szCs w:val="18"/>
          <w:lang w:val="nl-NL"/>
        </w:rPr>
        <w:t xml:space="preserve"> (studie, stage, stafmobiliteit)</w:t>
      </w:r>
      <w:r w:rsidRPr="00EE07CC">
        <w:rPr>
          <w:szCs w:val="18"/>
          <w:lang w:val="nl-NL"/>
        </w:rPr>
        <w:t xml:space="preserve"> zo spoedig mogelijk te hervatten.</w:t>
      </w:r>
    </w:p>
    <w:p w14:paraId="669E49D3" w14:textId="00FE06D8" w:rsidR="004C26B5" w:rsidRPr="00EE07CC" w:rsidRDefault="00B42C75" w:rsidP="00514245">
      <w:pPr>
        <w:pStyle w:val="Erasmusformulierenkop1"/>
        <w:rPr>
          <w:szCs w:val="18"/>
        </w:rPr>
      </w:pPr>
      <w:r w:rsidRPr="00EE07CC">
        <w:rPr>
          <w:rFonts w:eastAsia="Times New Roman" w:cs="Times New Roman"/>
          <w:szCs w:val="18"/>
          <w:lang w:eastAsia="da-DK"/>
        </w:rPr>
        <w:t xml:space="preserve">Voorbeelden </w:t>
      </w:r>
      <w:r w:rsidR="005F60F0" w:rsidRPr="00EE07CC">
        <w:rPr>
          <w:rFonts w:eastAsia="Times New Roman" w:cs="Times New Roman"/>
          <w:szCs w:val="18"/>
          <w:lang w:eastAsia="da-DK"/>
        </w:rPr>
        <w:t>Force Majeure</w:t>
      </w:r>
      <w:r w:rsidR="00343012" w:rsidRPr="00EE07CC">
        <w:rPr>
          <w:szCs w:val="18"/>
        </w:rPr>
        <w:t xml:space="preserve"> </w:t>
      </w:r>
    </w:p>
    <w:p w14:paraId="3E127372" w14:textId="2FCB785A" w:rsidR="009E6222" w:rsidRPr="00EE07CC" w:rsidRDefault="009E6222" w:rsidP="00514245">
      <w:pPr>
        <w:spacing w:after="0"/>
        <w:rPr>
          <w:szCs w:val="18"/>
          <w:lang w:val="nl-NL"/>
        </w:rPr>
      </w:pPr>
      <w:r w:rsidRPr="00EE07CC">
        <w:rPr>
          <w:szCs w:val="18"/>
          <w:lang w:val="nl-NL"/>
        </w:rPr>
        <w:t xml:space="preserve">De meest voorkomende verzoeken </w:t>
      </w:r>
      <w:r w:rsidR="005F60F0" w:rsidRPr="00EE07CC">
        <w:rPr>
          <w:szCs w:val="18"/>
          <w:lang w:val="nl-NL"/>
        </w:rPr>
        <w:t>zijn</w:t>
      </w:r>
      <w:r w:rsidRPr="00EE07CC">
        <w:rPr>
          <w:szCs w:val="18"/>
          <w:lang w:val="nl-NL"/>
        </w:rPr>
        <w:t>:</w:t>
      </w:r>
    </w:p>
    <w:p w14:paraId="6C1D7FC7" w14:textId="6CF052D4" w:rsidR="00882DB7" w:rsidRPr="00EE07CC" w:rsidRDefault="00882DB7" w:rsidP="00514245">
      <w:pPr>
        <w:pStyle w:val="Lijstalinea"/>
        <w:numPr>
          <w:ilvl w:val="0"/>
          <w:numId w:val="36"/>
        </w:numPr>
        <w:spacing w:line="276" w:lineRule="auto"/>
        <w:ind w:left="426"/>
        <w:rPr>
          <w:rFonts w:ascii="Verdana" w:hAnsi="Verdana"/>
          <w:sz w:val="18"/>
          <w:szCs w:val="18"/>
          <w:lang w:val="nl-NL"/>
        </w:rPr>
      </w:pPr>
      <w:r w:rsidRPr="00EE07CC">
        <w:rPr>
          <w:rFonts w:ascii="Verdana" w:hAnsi="Verdana"/>
          <w:sz w:val="18"/>
          <w:szCs w:val="18"/>
          <w:lang w:val="nl-NL"/>
        </w:rPr>
        <w:t xml:space="preserve">Tussentijdse </w:t>
      </w:r>
      <w:r w:rsidR="004E2D14" w:rsidRPr="00EE07CC">
        <w:rPr>
          <w:rFonts w:ascii="Verdana" w:hAnsi="Verdana"/>
          <w:sz w:val="18"/>
          <w:szCs w:val="18"/>
          <w:lang w:val="nl-NL"/>
        </w:rPr>
        <w:t>onderbreking (</w:t>
      </w:r>
      <w:r w:rsidR="002E003F" w:rsidRPr="00EE07CC">
        <w:rPr>
          <w:rFonts w:ascii="Verdana" w:hAnsi="Verdana"/>
          <w:sz w:val="18"/>
          <w:szCs w:val="18"/>
          <w:lang w:val="nl-NL"/>
        </w:rPr>
        <w:t>zie ook Grant Agreement artikel 31)</w:t>
      </w:r>
      <w:r w:rsidRPr="00EE07CC">
        <w:rPr>
          <w:rFonts w:ascii="Verdana" w:hAnsi="Verdana"/>
          <w:sz w:val="18"/>
          <w:szCs w:val="18"/>
          <w:lang w:val="nl-NL"/>
        </w:rPr>
        <w:t>;</w:t>
      </w:r>
    </w:p>
    <w:p w14:paraId="3D0D4804" w14:textId="30B81F67" w:rsidR="00882DB7" w:rsidRPr="00EE07CC" w:rsidRDefault="00882DB7" w:rsidP="00514245">
      <w:pPr>
        <w:pStyle w:val="Lijstalinea"/>
        <w:numPr>
          <w:ilvl w:val="0"/>
          <w:numId w:val="36"/>
        </w:numPr>
        <w:spacing w:line="276" w:lineRule="auto"/>
        <w:ind w:left="426"/>
        <w:rPr>
          <w:rFonts w:ascii="Verdana" w:hAnsi="Verdana"/>
          <w:sz w:val="18"/>
          <w:szCs w:val="18"/>
          <w:lang w:val="nl-NL"/>
        </w:rPr>
      </w:pPr>
      <w:r w:rsidRPr="00EE07CC">
        <w:rPr>
          <w:rFonts w:ascii="Verdana" w:hAnsi="Verdana"/>
          <w:sz w:val="18"/>
          <w:szCs w:val="18"/>
          <w:lang w:val="nl-NL"/>
        </w:rPr>
        <w:t>Vroegtijdige beëindiging, waarbij niet voldaan wordt aan de minimumduur</w:t>
      </w:r>
      <w:r w:rsidR="00004B36" w:rsidRPr="00EE07CC">
        <w:rPr>
          <w:rFonts w:ascii="Verdana" w:hAnsi="Verdana"/>
          <w:sz w:val="18"/>
          <w:szCs w:val="18"/>
          <w:lang w:val="nl-NL"/>
        </w:rPr>
        <w:t xml:space="preserve"> </w:t>
      </w:r>
      <w:r w:rsidRPr="00EE07CC">
        <w:rPr>
          <w:rFonts w:ascii="Verdana" w:hAnsi="Verdana"/>
          <w:sz w:val="18"/>
          <w:szCs w:val="18"/>
          <w:lang w:val="nl-NL"/>
        </w:rPr>
        <w:t xml:space="preserve">en </w:t>
      </w:r>
      <w:r w:rsidR="00004B36" w:rsidRPr="00EE07CC">
        <w:rPr>
          <w:rFonts w:ascii="Verdana" w:hAnsi="Verdana"/>
          <w:sz w:val="18"/>
          <w:szCs w:val="18"/>
          <w:lang w:val="nl-NL"/>
        </w:rPr>
        <w:t xml:space="preserve">waarbij </w:t>
      </w:r>
      <w:r w:rsidRPr="00EE07CC">
        <w:rPr>
          <w:rFonts w:ascii="Verdana" w:hAnsi="Verdana"/>
          <w:sz w:val="18"/>
          <w:szCs w:val="18"/>
          <w:lang w:val="nl-NL"/>
        </w:rPr>
        <w:t>verzocht wordt om de kortere duur alsnog ontvankelijk te verklaren voor vergoeding;</w:t>
      </w:r>
    </w:p>
    <w:p w14:paraId="1CDD7C2E" w14:textId="09036E47" w:rsidR="0067368B" w:rsidRPr="003228AB" w:rsidRDefault="00004B36" w:rsidP="003228AB">
      <w:pPr>
        <w:pStyle w:val="Lijstalinea"/>
        <w:numPr>
          <w:ilvl w:val="0"/>
          <w:numId w:val="36"/>
        </w:numPr>
        <w:spacing w:after="120" w:line="276" w:lineRule="auto"/>
        <w:ind w:left="425" w:hanging="357"/>
        <w:rPr>
          <w:rFonts w:ascii="Verdana" w:hAnsi="Verdana"/>
          <w:sz w:val="18"/>
          <w:szCs w:val="18"/>
          <w:lang w:val="nl-NL"/>
        </w:rPr>
      </w:pPr>
      <w:r w:rsidRPr="00EE07CC">
        <w:rPr>
          <w:rFonts w:ascii="Verdana" w:hAnsi="Verdana"/>
          <w:sz w:val="18"/>
          <w:szCs w:val="18"/>
          <w:lang w:val="nl-NL"/>
        </w:rPr>
        <w:t>Een verzoek tot vergoeding van</w:t>
      </w:r>
      <w:r w:rsidR="00DE4AF4" w:rsidRPr="00EE07CC">
        <w:rPr>
          <w:rFonts w:ascii="Verdana" w:hAnsi="Verdana"/>
          <w:sz w:val="18"/>
          <w:szCs w:val="18"/>
          <w:lang w:val="nl-NL"/>
        </w:rPr>
        <w:t xml:space="preserve"> gemaakte kosten</w:t>
      </w:r>
      <w:r w:rsidR="00851A0C" w:rsidRPr="00EE07CC">
        <w:rPr>
          <w:rFonts w:ascii="Verdana" w:hAnsi="Verdana"/>
          <w:sz w:val="18"/>
          <w:szCs w:val="18"/>
          <w:lang w:val="nl-NL"/>
        </w:rPr>
        <w:t xml:space="preserve"> of</w:t>
      </w:r>
      <w:r w:rsidRPr="00EE07CC">
        <w:rPr>
          <w:rFonts w:ascii="Verdana" w:hAnsi="Verdana"/>
          <w:sz w:val="18"/>
          <w:szCs w:val="18"/>
          <w:lang w:val="nl-NL"/>
        </w:rPr>
        <w:t xml:space="preserve"> </w:t>
      </w:r>
      <w:r w:rsidR="00851A0C" w:rsidRPr="00EE07CC">
        <w:rPr>
          <w:rFonts w:ascii="Verdana" w:hAnsi="Verdana"/>
          <w:sz w:val="18"/>
          <w:szCs w:val="18"/>
          <w:lang w:val="nl-NL"/>
        </w:rPr>
        <w:t xml:space="preserve">extra </w:t>
      </w:r>
      <w:r w:rsidR="00EA15CE" w:rsidRPr="00EE07CC">
        <w:rPr>
          <w:rFonts w:ascii="Verdana" w:hAnsi="Verdana"/>
          <w:sz w:val="18"/>
          <w:szCs w:val="18"/>
          <w:lang w:val="nl-NL"/>
        </w:rPr>
        <w:t xml:space="preserve">kosten </w:t>
      </w:r>
      <w:r w:rsidR="0067368B" w:rsidRPr="00EE07CC">
        <w:rPr>
          <w:rFonts w:ascii="Verdana" w:hAnsi="Verdana"/>
          <w:sz w:val="18"/>
          <w:szCs w:val="18"/>
          <w:lang w:val="nl-NL"/>
        </w:rPr>
        <w:t xml:space="preserve">die voortvloeien uit activiteiten die niet hebben plaatsgevonden als gevolg van overmacht of die zijn veroorzaakt door uitzonderlijke omstandigheden, tot het maximaal toegekende </w:t>
      </w:r>
      <w:r w:rsidR="00503F7A">
        <w:rPr>
          <w:rFonts w:ascii="Verdana" w:hAnsi="Verdana"/>
          <w:sz w:val="18"/>
          <w:szCs w:val="18"/>
          <w:lang w:val="nl-NL"/>
        </w:rPr>
        <w:t>beursbedrag</w:t>
      </w:r>
      <w:r w:rsidR="0067368B" w:rsidRPr="00EE07CC">
        <w:rPr>
          <w:rFonts w:ascii="Verdana" w:hAnsi="Verdana"/>
          <w:sz w:val="18"/>
          <w:szCs w:val="18"/>
          <w:lang w:val="nl-NL"/>
        </w:rPr>
        <w:t xml:space="preserve">. </w:t>
      </w:r>
    </w:p>
    <w:p w14:paraId="0AFBCDE9" w14:textId="5EA0F23A" w:rsidR="003255C1" w:rsidRPr="00EE07CC" w:rsidRDefault="003255C1" w:rsidP="00514245">
      <w:pPr>
        <w:pStyle w:val="Erasmusformulierenkop1"/>
        <w:rPr>
          <w:szCs w:val="18"/>
        </w:rPr>
      </w:pPr>
      <w:r w:rsidRPr="00EE07CC">
        <w:rPr>
          <w:szCs w:val="18"/>
        </w:rPr>
        <w:t>Geen Force Majeur</w:t>
      </w:r>
      <w:r w:rsidR="002800A6" w:rsidRPr="00EE07CC">
        <w:rPr>
          <w:szCs w:val="18"/>
        </w:rPr>
        <w:t>e</w:t>
      </w:r>
    </w:p>
    <w:p w14:paraId="61E4F0E3" w14:textId="44F35FFC" w:rsidR="009E6222" w:rsidRPr="00EE07CC" w:rsidRDefault="004E7804" w:rsidP="00514245">
      <w:pPr>
        <w:rPr>
          <w:szCs w:val="18"/>
          <w:lang w:val="nl-NL"/>
        </w:rPr>
      </w:pPr>
      <w:r w:rsidRPr="00EE07CC">
        <w:rPr>
          <w:szCs w:val="18"/>
          <w:lang w:val="nl-NL"/>
        </w:rPr>
        <w:t>De volgende omstandigheden kunnen niet worden ingeroepen als overmacht: arbeidsconflicten, stakingen</w:t>
      </w:r>
      <w:r w:rsidR="0045053A" w:rsidRPr="00EE07CC">
        <w:rPr>
          <w:szCs w:val="18"/>
          <w:lang w:val="nl-NL"/>
        </w:rPr>
        <w:t xml:space="preserve"> die verband houden met de partij(en)</w:t>
      </w:r>
      <w:r w:rsidRPr="00EE07CC">
        <w:rPr>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r w:rsidR="001211A7" w:rsidRPr="00EE07CC">
        <w:rPr>
          <w:szCs w:val="18"/>
          <w:lang w:val="nl-NL"/>
        </w:rPr>
        <w:t xml:space="preserve"> </w:t>
      </w:r>
    </w:p>
    <w:p w14:paraId="36176202" w14:textId="77777777" w:rsidR="001C5979" w:rsidRDefault="00B04529" w:rsidP="00514245">
      <w:pPr>
        <w:rPr>
          <w:szCs w:val="18"/>
          <w:lang w:val="nl-NL"/>
        </w:rPr>
      </w:pPr>
      <w:r w:rsidRPr="00EE07CC">
        <w:rPr>
          <w:szCs w:val="18"/>
          <w:lang w:val="nl-NL"/>
        </w:rPr>
        <w:t xml:space="preserve">Kosten </w:t>
      </w:r>
      <w:r w:rsidR="009E6222" w:rsidRPr="00EE07CC">
        <w:rPr>
          <w:szCs w:val="18"/>
          <w:lang w:val="nl-NL"/>
        </w:rPr>
        <w:t xml:space="preserve">die verhaald kunnen worden op </w:t>
      </w:r>
      <w:r w:rsidRPr="00EE07CC">
        <w:rPr>
          <w:szCs w:val="18"/>
          <w:lang w:val="nl-NL"/>
        </w:rPr>
        <w:t>een</w:t>
      </w:r>
      <w:r w:rsidR="009E6222" w:rsidRPr="00EE07CC">
        <w:rPr>
          <w:szCs w:val="18"/>
          <w:lang w:val="nl-NL"/>
        </w:rPr>
        <w:t xml:space="preserve"> verzekering van de deelnemer (reis- of annuleringsverzekering) komen </w:t>
      </w:r>
      <w:r w:rsidRPr="00EE07CC">
        <w:rPr>
          <w:szCs w:val="18"/>
          <w:lang w:val="nl-NL"/>
        </w:rPr>
        <w:t xml:space="preserve">ook </w:t>
      </w:r>
      <w:r w:rsidR="009E6222" w:rsidRPr="00EE07CC">
        <w:rPr>
          <w:szCs w:val="18"/>
          <w:lang w:val="nl-NL"/>
        </w:rPr>
        <w:t xml:space="preserve">niet in aanmerking voor vergoeding in het kader van Force Majeure. </w:t>
      </w:r>
    </w:p>
    <w:p w14:paraId="3D39EFDC" w14:textId="75B4D9E0" w:rsidR="00EA15CE" w:rsidRPr="00EE07CC" w:rsidRDefault="009E6222" w:rsidP="00514245">
      <w:pPr>
        <w:rPr>
          <w:szCs w:val="18"/>
          <w:lang w:val="nl-NL"/>
        </w:rPr>
      </w:pPr>
      <w:r w:rsidRPr="00EE07CC">
        <w:rPr>
          <w:b/>
          <w:bCs/>
          <w:szCs w:val="18"/>
          <w:lang w:val="nl-NL"/>
        </w:rPr>
        <w:t>Voor de duidelijkheid</w:t>
      </w:r>
      <w:r w:rsidR="00EA15CE" w:rsidRPr="00EE07CC">
        <w:rPr>
          <w:b/>
          <w:bCs/>
          <w:szCs w:val="18"/>
          <w:lang w:val="nl-NL"/>
        </w:rPr>
        <w:t>:</w:t>
      </w:r>
      <w:r w:rsidR="00EA15CE" w:rsidRPr="00EE07CC">
        <w:rPr>
          <w:szCs w:val="18"/>
          <w:lang w:val="nl-NL"/>
        </w:rPr>
        <w:t xml:space="preserve"> </w:t>
      </w:r>
      <w:r w:rsidRPr="00EE07CC">
        <w:rPr>
          <w:szCs w:val="18"/>
          <w:lang w:val="nl-NL"/>
        </w:rPr>
        <w:t>e</w:t>
      </w:r>
      <w:r w:rsidR="00343012" w:rsidRPr="00EE07CC">
        <w:rPr>
          <w:szCs w:val="18"/>
          <w:lang w:val="nl-NL"/>
        </w:rPr>
        <w:t xml:space="preserve">r is </w:t>
      </w:r>
      <w:r w:rsidR="009B0FCB" w:rsidRPr="00EE07CC">
        <w:rPr>
          <w:szCs w:val="18"/>
          <w:lang w:val="nl-NL"/>
        </w:rPr>
        <w:t xml:space="preserve">ook </w:t>
      </w:r>
      <w:r w:rsidR="00343012" w:rsidRPr="00EE07CC">
        <w:rPr>
          <w:szCs w:val="18"/>
          <w:lang w:val="nl-NL"/>
        </w:rPr>
        <w:t xml:space="preserve">geen sprake van </w:t>
      </w:r>
      <w:r w:rsidR="005F60F0" w:rsidRPr="00EE07CC">
        <w:rPr>
          <w:szCs w:val="18"/>
          <w:lang w:val="nl-NL"/>
        </w:rPr>
        <w:t>Force Majeure</w:t>
      </w:r>
      <w:r w:rsidR="00343012" w:rsidRPr="00EE07CC">
        <w:rPr>
          <w:szCs w:val="18"/>
          <w:lang w:val="nl-NL"/>
        </w:rPr>
        <w:t xml:space="preserve"> wanneer het </w:t>
      </w:r>
      <w:r w:rsidR="00EA15CE" w:rsidRPr="00EE07CC">
        <w:rPr>
          <w:szCs w:val="18"/>
          <w:lang w:val="nl-NL"/>
        </w:rPr>
        <w:t>een vroegtijdige beëindiging</w:t>
      </w:r>
      <w:r w:rsidR="00343012" w:rsidRPr="00EE07CC">
        <w:rPr>
          <w:szCs w:val="18"/>
          <w:lang w:val="nl-NL"/>
        </w:rPr>
        <w:t xml:space="preserve"> betreft</w:t>
      </w:r>
      <w:r w:rsidR="00EA15CE" w:rsidRPr="00EE07CC">
        <w:rPr>
          <w:szCs w:val="18"/>
          <w:lang w:val="nl-NL"/>
        </w:rPr>
        <w:t xml:space="preserve">, waarbij al voldaan </w:t>
      </w:r>
      <w:r w:rsidR="00343012" w:rsidRPr="00EE07CC">
        <w:rPr>
          <w:szCs w:val="18"/>
          <w:lang w:val="nl-NL"/>
        </w:rPr>
        <w:t xml:space="preserve">is </w:t>
      </w:r>
      <w:r w:rsidR="00EA15CE" w:rsidRPr="00EE07CC">
        <w:rPr>
          <w:szCs w:val="18"/>
          <w:lang w:val="nl-NL"/>
        </w:rPr>
        <w:t xml:space="preserve">aan de minimumduur, er geen sprake is van extra gemaakte kosten </w:t>
      </w:r>
      <w:r w:rsidR="009B0FCB" w:rsidRPr="00EE07CC">
        <w:rPr>
          <w:szCs w:val="18"/>
          <w:lang w:val="nl-NL"/>
        </w:rPr>
        <w:t>vanwege</w:t>
      </w:r>
      <w:r w:rsidR="00EA15CE" w:rsidRPr="00EE07CC">
        <w:rPr>
          <w:szCs w:val="18"/>
          <w:lang w:val="nl-NL"/>
        </w:rPr>
        <w:t xml:space="preserve"> overmacht, en waarbij slechts verzocht wordt om de werkelijke duur toe te kennen</w:t>
      </w:r>
      <w:r w:rsidR="00343012" w:rsidRPr="00EE07CC">
        <w:rPr>
          <w:szCs w:val="18"/>
          <w:lang w:val="nl-NL"/>
        </w:rPr>
        <w:t xml:space="preserve">. </w:t>
      </w:r>
      <w:r w:rsidR="004C26B5" w:rsidRPr="00EE07CC">
        <w:rPr>
          <w:szCs w:val="18"/>
          <w:lang w:val="nl-NL"/>
        </w:rPr>
        <w:t>Een dergelijke</w:t>
      </w:r>
      <w:r w:rsidR="00343012" w:rsidRPr="00EE07CC">
        <w:rPr>
          <w:szCs w:val="18"/>
          <w:lang w:val="nl-NL"/>
        </w:rPr>
        <w:t xml:space="preserve"> situatie </w:t>
      </w:r>
      <w:r w:rsidR="00EA15CE" w:rsidRPr="00EE07CC">
        <w:rPr>
          <w:szCs w:val="18"/>
          <w:lang w:val="nl-NL"/>
        </w:rPr>
        <w:t>valt binnen de vaststaande regels</w:t>
      </w:r>
      <w:r w:rsidR="00343012" w:rsidRPr="00EE07CC">
        <w:rPr>
          <w:szCs w:val="18"/>
          <w:lang w:val="nl-NL"/>
        </w:rPr>
        <w:t>, nu er is voldaan aan de in de overeenkomst opgenomen verplichtingen</w:t>
      </w:r>
      <w:r w:rsidR="00EA15CE" w:rsidRPr="00EE07CC">
        <w:rPr>
          <w:szCs w:val="18"/>
          <w:lang w:val="nl-NL"/>
        </w:rPr>
        <w:t xml:space="preserve">. Hiervoor </w:t>
      </w:r>
      <w:r w:rsidR="00A32849" w:rsidRPr="00EE07CC">
        <w:rPr>
          <w:szCs w:val="18"/>
          <w:lang w:val="nl-NL"/>
        </w:rPr>
        <w:t>kan</w:t>
      </w:r>
      <w:r w:rsidR="00EA15CE" w:rsidRPr="00EE07CC">
        <w:rPr>
          <w:szCs w:val="18"/>
          <w:lang w:val="nl-NL"/>
        </w:rPr>
        <w:t xml:space="preserve"> dus geen </w:t>
      </w:r>
      <w:r w:rsidR="005F60F0" w:rsidRPr="00EE07CC">
        <w:rPr>
          <w:szCs w:val="18"/>
          <w:lang w:val="nl-NL"/>
        </w:rPr>
        <w:t>Force Majeure</w:t>
      </w:r>
      <w:r w:rsidR="00EA15CE" w:rsidRPr="00EE07CC">
        <w:rPr>
          <w:szCs w:val="18"/>
          <w:lang w:val="nl-NL"/>
        </w:rPr>
        <w:t xml:space="preserve"> </w:t>
      </w:r>
      <w:r w:rsidR="000939EF" w:rsidRPr="00EE07CC">
        <w:rPr>
          <w:szCs w:val="18"/>
          <w:lang w:val="nl-NL"/>
        </w:rPr>
        <w:t>voor worden toegekend</w:t>
      </w:r>
      <w:r w:rsidR="00EA15CE" w:rsidRPr="00EE07CC">
        <w:rPr>
          <w:szCs w:val="18"/>
          <w:lang w:val="nl-NL"/>
        </w:rPr>
        <w:t>.</w:t>
      </w:r>
    </w:p>
    <w:p w14:paraId="1F92C5A8" w14:textId="77777777" w:rsidR="002A7EA8" w:rsidRDefault="002A7EA8" w:rsidP="00514245">
      <w:pPr>
        <w:pStyle w:val="Erasmusformulierenkop1"/>
        <w:rPr>
          <w:szCs w:val="18"/>
        </w:rPr>
      </w:pPr>
    </w:p>
    <w:p w14:paraId="76B95134" w14:textId="6A920346" w:rsidR="00C14C66" w:rsidRPr="00EE07CC" w:rsidRDefault="00C14C66" w:rsidP="00514245">
      <w:pPr>
        <w:pStyle w:val="Erasmusformulierenkop1"/>
        <w:rPr>
          <w:szCs w:val="18"/>
        </w:rPr>
      </w:pPr>
      <w:r w:rsidRPr="00EE07CC">
        <w:rPr>
          <w:szCs w:val="18"/>
        </w:rPr>
        <w:t>Verzoekprocedure</w:t>
      </w:r>
    </w:p>
    <w:p w14:paraId="2A0C14D8" w14:textId="5615CB7C" w:rsidR="00514245" w:rsidRDefault="005F60F0" w:rsidP="3FA4062B">
      <w:pPr>
        <w:spacing w:after="0"/>
        <w:rPr>
          <w:lang w:val="nl-NL"/>
        </w:rPr>
      </w:pPr>
      <w:r w:rsidRPr="3FA4062B">
        <w:rPr>
          <w:lang w:val="nl-NL"/>
        </w:rPr>
        <w:t>Force Majeure</w:t>
      </w:r>
      <w:r w:rsidR="00A17C89" w:rsidRPr="3FA4062B">
        <w:rPr>
          <w:lang w:val="nl-NL"/>
        </w:rPr>
        <w:t>-verzoeken dienen volgens de volgende procedure te worden ingediend:</w:t>
      </w:r>
    </w:p>
    <w:p w14:paraId="2B9589CA" w14:textId="77777777" w:rsidR="002A7EA8" w:rsidRDefault="002A7EA8" w:rsidP="002A7EA8">
      <w:pPr>
        <w:spacing w:after="0"/>
        <w:ind w:left="709"/>
        <w:rPr>
          <w:szCs w:val="18"/>
          <w:lang w:val="nl-NL"/>
        </w:rPr>
      </w:pPr>
    </w:p>
    <w:p w14:paraId="34D8FC89" w14:textId="77777777" w:rsidR="002A7EA8" w:rsidRDefault="002A7EA8" w:rsidP="002A7EA8">
      <w:pPr>
        <w:spacing w:after="0"/>
        <w:ind w:left="709"/>
        <w:rPr>
          <w:szCs w:val="18"/>
          <w:lang w:val="nl-NL"/>
        </w:rPr>
      </w:pPr>
    </w:p>
    <w:p w14:paraId="0D390A93" w14:textId="22D3DD2E" w:rsidR="002D0F11" w:rsidRPr="003228AB" w:rsidRDefault="002E0E4C" w:rsidP="003228AB">
      <w:pPr>
        <w:numPr>
          <w:ilvl w:val="1"/>
          <w:numId w:val="33"/>
        </w:numPr>
        <w:spacing w:after="0"/>
        <w:ind w:left="709"/>
        <w:rPr>
          <w:szCs w:val="18"/>
          <w:lang w:val="nl-NL"/>
        </w:rPr>
      </w:pPr>
      <w:r w:rsidRPr="00514245" w:rsidDel="003126AD">
        <w:rPr>
          <w:szCs w:val="18"/>
          <w:lang w:val="nl-NL"/>
        </w:rPr>
        <w:t xml:space="preserve">Het verzoek </w:t>
      </w:r>
      <w:r w:rsidR="000C6F88" w:rsidRPr="00514245" w:rsidDel="003126AD">
        <w:rPr>
          <w:szCs w:val="18"/>
          <w:lang w:val="nl-NL"/>
        </w:rPr>
        <w:t>betreft</w:t>
      </w:r>
      <w:r w:rsidRPr="00514245" w:rsidDel="003126AD">
        <w:rPr>
          <w:szCs w:val="18"/>
          <w:lang w:val="nl-NL"/>
        </w:rPr>
        <w:t xml:space="preserve"> </w:t>
      </w:r>
      <w:r w:rsidR="003126AD" w:rsidRPr="00514245">
        <w:rPr>
          <w:szCs w:val="18"/>
          <w:lang w:val="nl-NL"/>
        </w:rPr>
        <w:t>e</w:t>
      </w:r>
      <w:r w:rsidRPr="00514245">
        <w:rPr>
          <w:szCs w:val="18"/>
          <w:lang w:val="nl-NL"/>
        </w:rPr>
        <w:t>en schriftelijk</w:t>
      </w:r>
      <w:r w:rsidR="00EE6125" w:rsidRPr="00514245">
        <w:rPr>
          <w:szCs w:val="18"/>
          <w:lang w:val="nl-NL"/>
        </w:rPr>
        <w:t xml:space="preserve"> </w:t>
      </w:r>
      <w:r w:rsidRPr="00514245">
        <w:rPr>
          <w:szCs w:val="18"/>
          <w:lang w:val="nl-NL"/>
        </w:rPr>
        <w:t>verzoek</w:t>
      </w:r>
      <w:r w:rsidR="000A0F62" w:rsidRPr="00514245">
        <w:rPr>
          <w:szCs w:val="18"/>
          <w:lang w:val="nl-NL"/>
        </w:rPr>
        <w:t xml:space="preserve"> </w:t>
      </w:r>
      <w:r w:rsidR="009B0FCB" w:rsidRPr="00514245">
        <w:rPr>
          <w:szCs w:val="18"/>
          <w:lang w:val="nl-NL"/>
        </w:rPr>
        <w:t>via</w:t>
      </w:r>
      <w:r w:rsidR="000A0F62" w:rsidRPr="00514245">
        <w:rPr>
          <w:szCs w:val="18"/>
          <w:lang w:val="nl-NL"/>
        </w:rPr>
        <w:t xml:space="preserve"> </w:t>
      </w:r>
      <w:r w:rsidR="000C6F88" w:rsidRPr="00514245">
        <w:rPr>
          <w:szCs w:val="18"/>
          <w:lang w:val="nl-NL"/>
        </w:rPr>
        <w:t xml:space="preserve">het </w:t>
      </w:r>
      <w:r w:rsidR="000A0F62" w:rsidRPr="00514245">
        <w:rPr>
          <w:szCs w:val="18"/>
          <w:lang w:val="nl-NL"/>
        </w:rPr>
        <w:t>formulier</w:t>
      </w:r>
      <w:r w:rsidR="003228AB">
        <w:rPr>
          <w:szCs w:val="18"/>
          <w:lang w:val="nl-NL"/>
        </w:rPr>
        <w:t>, i</w:t>
      </w:r>
      <w:r w:rsidRPr="003228AB">
        <w:rPr>
          <w:szCs w:val="18"/>
          <w:lang w:val="nl-NL"/>
        </w:rPr>
        <w:t>ngediend door</w:t>
      </w:r>
      <w:r w:rsidR="00D61C58" w:rsidRPr="003228AB">
        <w:rPr>
          <w:szCs w:val="18"/>
          <w:lang w:val="nl-NL"/>
        </w:rPr>
        <w:t xml:space="preserve"> </w:t>
      </w:r>
      <w:r w:rsidR="006F143D" w:rsidRPr="003228AB">
        <w:rPr>
          <w:szCs w:val="18"/>
          <w:lang w:val="nl-NL"/>
        </w:rPr>
        <w:t>de 1</w:t>
      </w:r>
      <w:r w:rsidR="006F143D" w:rsidRPr="003228AB">
        <w:rPr>
          <w:szCs w:val="18"/>
          <w:vertAlign w:val="superscript"/>
          <w:lang w:val="nl-NL"/>
        </w:rPr>
        <w:t>ste</w:t>
      </w:r>
      <w:r w:rsidR="006F143D" w:rsidRPr="003228AB">
        <w:rPr>
          <w:szCs w:val="18"/>
          <w:lang w:val="nl-NL"/>
        </w:rPr>
        <w:t xml:space="preserve"> of 2</w:t>
      </w:r>
      <w:r w:rsidR="006F143D" w:rsidRPr="003228AB">
        <w:rPr>
          <w:szCs w:val="18"/>
          <w:vertAlign w:val="superscript"/>
          <w:lang w:val="nl-NL"/>
        </w:rPr>
        <w:t>de</w:t>
      </w:r>
      <w:r w:rsidR="006F143D" w:rsidRPr="003228AB">
        <w:rPr>
          <w:szCs w:val="18"/>
          <w:lang w:val="nl-NL"/>
        </w:rPr>
        <w:t xml:space="preserve"> Erasmus+ coördinator</w:t>
      </w:r>
      <w:r w:rsidRPr="003228AB">
        <w:rPr>
          <w:szCs w:val="18"/>
          <w:lang w:val="nl-NL"/>
        </w:rPr>
        <w:t>;</w:t>
      </w:r>
    </w:p>
    <w:p w14:paraId="695E368B" w14:textId="5EF52D7D" w:rsidR="002D0F11" w:rsidRPr="002D0F11" w:rsidRDefault="002D0F11" w:rsidP="003228AB">
      <w:pPr>
        <w:numPr>
          <w:ilvl w:val="1"/>
          <w:numId w:val="33"/>
        </w:numPr>
        <w:ind w:left="709" w:hanging="357"/>
        <w:rPr>
          <w:szCs w:val="18"/>
          <w:lang w:val="nl-NL"/>
        </w:rPr>
      </w:pPr>
      <w:r w:rsidRPr="002D0F11">
        <w:rPr>
          <w:szCs w:val="18"/>
          <w:lang w:val="nl-NL"/>
        </w:rPr>
        <w:t>De coördinator dient het formulier in door het te uploaden naar een beveiligde map van het NA. Hiervoor vraagt de instelling via KA131@erasmusplus.nl toegang tot deze map aan. Zodra het NA de instelling informeert dat toegang is verleend, uploadt de instelling het ingevulde en ondertekende formulier naar de map. Daarna laat de instelling via hetzelfde e-mailadres weten dat het formulier is ingediend</w:t>
      </w:r>
      <w:r w:rsidR="003228AB">
        <w:rPr>
          <w:szCs w:val="18"/>
          <w:lang w:val="nl-NL"/>
        </w:rPr>
        <w:t>.</w:t>
      </w:r>
    </w:p>
    <w:p w14:paraId="37DD4830" w14:textId="0EF8681C" w:rsidR="001C5979" w:rsidRDefault="002E0E4C" w:rsidP="00514245">
      <w:pPr>
        <w:rPr>
          <w:szCs w:val="18"/>
          <w:lang w:val="nl-NL"/>
        </w:rPr>
      </w:pPr>
      <w:r w:rsidRPr="00EE07CC">
        <w:rPr>
          <w:szCs w:val="18"/>
          <w:lang w:val="nl-NL"/>
        </w:rPr>
        <w:t xml:space="preserve">Het </w:t>
      </w:r>
      <w:r w:rsidR="003228AB">
        <w:rPr>
          <w:szCs w:val="18"/>
          <w:lang w:val="nl-NL"/>
        </w:rPr>
        <w:t xml:space="preserve">formulier </w:t>
      </w:r>
      <w:r w:rsidRPr="00EE07CC">
        <w:rPr>
          <w:szCs w:val="18"/>
          <w:lang w:val="nl-NL"/>
        </w:rPr>
        <w:t>beschrijft de aard van de situatie duidelijk, concreet, en volledig</w:t>
      </w:r>
      <w:r w:rsidR="00BB7960" w:rsidRPr="00EE07CC">
        <w:rPr>
          <w:szCs w:val="18"/>
          <w:lang w:val="nl-NL"/>
        </w:rPr>
        <w:t xml:space="preserve"> en geeft een zo volledig mogelijk beeld van </w:t>
      </w:r>
      <w:r w:rsidR="006F143D" w:rsidRPr="00EE07CC">
        <w:rPr>
          <w:szCs w:val="18"/>
          <w:lang w:val="nl-NL"/>
        </w:rPr>
        <w:t xml:space="preserve">de </w:t>
      </w:r>
      <w:r w:rsidR="00BB7960" w:rsidRPr="00EE07CC">
        <w:rPr>
          <w:szCs w:val="18"/>
          <w:lang w:val="nl-NL"/>
        </w:rPr>
        <w:t xml:space="preserve">situatie zodat </w:t>
      </w:r>
      <w:r w:rsidR="006F143D" w:rsidRPr="00EE07CC">
        <w:rPr>
          <w:szCs w:val="18"/>
          <w:lang w:val="nl-NL"/>
        </w:rPr>
        <w:t xml:space="preserve">het </w:t>
      </w:r>
      <w:r w:rsidR="00BB7960" w:rsidRPr="00EE07CC">
        <w:rPr>
          <w:szCs w:val="18"/>
          <w:lang w:val="nl-NL"/>
        </w:rPr>
        <w:t>NA over voldoende context beschikt om een voorlopig besluit te kunnen nemen</w:t>
      </w:r>
      <w:r w:rsidR="00FA4D00" w:rsidRPr="00EE07CC">
        <w:rPr>
          <w:szCs w:val="18"/>
          <w:lang w:val="nl-NL"/>
        </w:rPr>
        <w:t xml:space="preserve"> (zie ook beoordelingscriteria)</w:t>
      </w:r>
    </w:p>
    <w:p w14:paraId="3F5FA54F" w14:textId="5FBEDAD0" w:rsidR="0091123E" w:rsidRPr="0091123E" w:rsidRDefault="0091123E" w:rsidP="00514245">
      <w:pPr>
        <w:rPr>
          <w:szCs w:val="18"/>
          <w:lang w:val="nl-NL"/>
        </w:rPr>
      </w:pPr>
      <w:r>
        <w:rPr>
          <w:szCs w:val="18"/>
          <w:lang w:val="nl-NL"/>
        </w:rPr>
        <w:t>N.B.:</w:t>
      </w:r>
      <w:r w:rsidR="008C3402">
        <w:rPr>
          <w:szCs w:val="18"/>
          <w:lang w:val="nl-NL"/>
        </w:rPr>
        <w:t xml:space="preserve"> </w:t>
      </w:r>
      <w:r w:rsidR="003041AD">
        <w:rPr>
          <w:szCs w:val="18"/>
          <w:lang w:val="nl-NL"/>
        </w:rPr>
        <w:t xml:space="preserve">kosten kunnen worden vergoed t/m het maximaal </w:t>
      </w:r>
      <w:r w:rsidR="00F82FE6">
        <w:rPr>
          <w:szCs w:val="18"/>
          <w:lang w:val="nl-NL"/>
        </w:rPr>
        <w:t xml:space="preserve">afgesproken beursbedrag. </w:t>
      </w:r>
      <w:r w:rsidR="00A92607" w:rsidRPr="001D6C9D">
        <w:rPr>
          <w:szCs w:val="18"/>
          <w:lang w:val="nl-NL"/>
        </w:rPr>
        <w:t xml:space="preserve">Als de werkelijke kosten lager </w:t>
      </w:r>
      <w:r w:rsidR="00A92607">
        <w:rPr>
          <w:szCs w:val="18"/>
          <w:lang w:val="nl-NL"/>
        </w:rPr>
        <w:t xml:space="preserve">zijn </w:t>
      </w:r>
      <w:r w:rsidR="00A92607" w:rsidRPr="001D6C9D">
        <w:rPr>
          <w:szCs w:val="18"/>
          <w:lang w:val="nl-NL"/>
        </w:rPr>
        <w:t xml:space="preserve">dan </w:t>
      </w:r>
      <w:r w:rsidR="00231640">
        <w:rPr>
          <w:szCs w:val="18"/>
          <w:lang w:val="nl-NL"/>
        </w:rPr>
        <w:t>het afgesproken beursbedrag</w:t>
      </w:r>
      <w:r w:rsidR="0057608E">
        <w:rPr>
          <w:szCs w:val="18"/>
          <w:lang w:val="nl-NL"/>
        </w:rPr>
        <w:t>, dan</w:t>
      </w:r>
      <w:r w:rsidR="00BF60EF">
        <w:rPr>
          <w:szCs w:val="18"/>
          <w:lang w:val="nl-NL"/>
        </w:rPr>
        <w:t xml:space="preserve"> </w:t>
      </w:r>
      <w:r w:rsidR="00637C5E">
        <w:rPr>
          <w:szCs w:val="18"/>
          <w:lang w:val="nl-NL"/>
        </w:rPr>
        <w:t>moet</w:t>
      </w:r>
      <w:r w:rsidR="00BF60EF">
        <w:rPr>
          <w:szCs w:val="18"/>
          <w:lang w:val="nl-NL"/>
        </w:rPr>
        <w:t xml:space="preserve"> het beursbedrag ook naar beneden </w:t>
      </w:r>
      <w:r w:rsidR="00D22581">
        <w:rPr>
          <w:szCs w:val="18"/>
          <w:lang w:val="nl-NL"/>
        </w:rPr>
        <w:t>bijgesteld</w:t>
      </w:r>
      <w:r w:rsidR="00A26999">
        <w:rPr>
          <w:szCs w:val="18"/>
          <w:lang w:val="nl-NL"/>
        </w:rPr>
        <w:t xml:space="preserve"> </w:t>
      </w:r>
      <w:r w:rsidR="003F3B47">
        <w:rPr>
          <w:szCs w:val="18"/>
          <w:lang w:val="nl-NL"/>
        </w:rPr>
        <w:t xml:space="preserve">worden. </w:t>
      </w:r>
    </w:p>
    <w:p w14:paraId="261F38FB" w14:textId="0F14FF1E" w:rsidR="00234D73" w:rsidRPr="00EE07CC" w:rsidRDefault="00FD2128" w:rsidP="00514245">
      <w:pPr>
        <w:rPr>
          <w:szCs w:val="18"/>
          <w:lang w:val="nl-NL"/>
        </w:rPr>
      </w:pPr>
      <w:r w:rsidRPr="00EE07CC">
        <w:rPr>
          <w:rStyle w:val="cf01"/>
          <w:rFonts w:ascii="Verdana" w:hAnsi="Verdana"/>
          <w:lang w:val="nl-NL"/>
        </w:rPr>
        <w:t xml:space="preserve">Als het verzoek niet voldoet aan de gestelde vereisten, kan het NA </w:t>
      </w:r>
      <w:r w:rsidR="002836E3" w:rsidRPr="00EE07CC">
        <w:rPr>
          <w:rStyle w:val="cf01"/>
          <w:rFonts w:ascii="Verdana" w:hAnsi="Verdana"/>
          <w:lang w:val="nl-NL"/>
        </w:rPr>
        <w:t xml:space="preserve">besluiten </w:t>
      </w:r>
      <w:r w:rsidRPr="00EE07CC">
        <w:rPr>
          <w:rStyle w:val="cf01"/>
          <w:rFonts w:ascii="Verdana" w:hAnsi="Verdana"/>
          <w:lang w:val="nl-NL"/>
        </w:rPr>
        <w:t xml:space="preserve">het verzoek niet in behandeling </w:t>
      </w:r>
      <w:r w:rsidR="006B4376" w:rsidRPr="00EE07CC">
        <w:rPr>
          <w:rStyle w:val="cf01"/>
          <w:rFonts w:ascii="Verdana" w:hAnsi="Verdana"/>
          <w:lang w:val="nl-NL"/>
        </w:rPr>
        <w:t xml:space="preserve">te </w:t>
      </w:r>
      <w:r w:rsidRPr="00EE07CC">
        <w:rPr>
          <w:rStyle w:val="cf01"/>
          <w:rFonts w:ascii="Verdana" w:hAnsi="Verdana"/>
          <w:lang w:val="nl-NL"/>
        </w:rPr>
        <w:t>nemen. Het NA zal dan contact opnemen met de aanvrager</w:t>
      </w:r>
      <w:r w:rsidR="00B376C9" w:rsidRPr="00EE07CC">
        <w:rPr>
          <w:szCs w:val="18"/>
          <w:lang w:val="nl-NL"/>
        </w:rPr>
        <w:t>.</w:t>
      </w:r>
    </w:p>
    <w:p w14:paraId="0CC06201" w14:textId="4C365670" w:rsidR="00A32849" w:rsidRPr="00EE07CC" w:rsidRDefault="002E0E4C" w:rsidP="00514245">
      <w:pPr>
        <w:rPr>
          <w:szCs w:val="18"/>
          <w:lang w:val="nl-NL"/>
        </w:rPr>
      </w:pPr>
      <w:bookmarkStart w:id="4" w:name="_Hlk188521055"/>
      <w:r w:rsidRPr="00EE07CC">
        <w:rPr>
          <w:szCs w:val="18"/>
          <w:lang w:val="nl-NL"/>
        </w:rPr>
        <w:t xml:space="preserve">Het </w:t>
      </w:r>
      <w:r w:rsidR="005F60F0" w:rsidRPr="00EE07CC">
        <w:rPr>
          <w:szCs w:val="18"/>
          <w:lang w:val="nl-NL"/>
        </w:rPr>
        <w:t>Force Majeure</w:t>
      </w:r>
      <w:r w:rsidRPr="00EE07CC">
        <w:rPr>
          <w:szCs w:val="18"/>
          <w:lang w:val="nl-NL"/>
        </w:rPr>
        <w:t xml:space="preserve">-verzoek wordt beschouwd als dossiervorming; de beoordeling en de </w:t>
      </w:r>
      <w:r w:rsidRPr="00EE07CC">
        <w:rPr>
          <w:b/>
          <w:bCs/>
          <w:szCs w:val="18"/>
          <w:lang w:val="nl-NL"/>
        </w:rPr>
        <w:t>uiteindelijke beslissing</w:t>
      </w:r>
      <w:r w:rsidRPr="00EE07CC">
        <w:rPr>
          <w:szCs w:val="18"/>
          <w:lang w:val="nl-NL"/>
        </w:rPr>
        <w:t xml:space="preserve"> hierop vindt plaats in navolging van de eindrapportage.</w:t>
      </w:r>
      <w:r w:rsidR="00245C91" w:rsidRPr="00EE07CC">
        <w:rPr>
          <w:szCs w:val="18"/>
          <w:lang w:val="nl-NL"/>
        </w:rPr>
        <w:t xml:space="preserve"> </w:t>
      </w:r>
      <w:r w:rsidR="007B7308" w:rsidRPr="00EE07CC">
        <w:rPr>
          <w:szCs w:val="18"/>
          <w:lang w:val="nl-NL"/>
        </w:rPr>
        <w:t>Pas b</w:t>
      </w:r>
      <w:r w:rsidR="00245C91" w:rsidRPr="00EE07CC">
        <w:rPr>
          <w:szCs w:val="18"/>
          <w:lang w:val="nl-NL"/>
        </w:rPr>
        <w:t xml:space="preserve">ij de eindrapportage </w:t>
      </w:r>
      <w:r w:rsidR="007B7308" w:rsidRPr="00EE07CC">
        <w:rPr>
          <w:szCs w:val="18"/>
          <w:lang w:val="nl-NL"/>
        </w:rPr>
        <w:t xml:space="preserve">dienen </w:t>
      </w:r>
      <w:r w:rsidR="00245C91" w:rsidRPr="00EE07CC">
        <w:rPr>
          <w:szCs w:val="18"/>
          <w:lang w:val="nl-NL"/>
        </w:rPr>
        <w:t xml:space="preserve">de voor </w:t>
      </w:r>
      <w:r w:rsidR="005F60F0" w:rsidRPr="00EE07CC">
        <w:rPr>
          <w:szCs w:val="18"/>
          <w:lang w:val="nl-NL"/>
        </w:rPr>
        <w:t>Force Majeure</w:t>
      </w:r>
      <w:r w:rsidR="00245C91" w:rsidRPr="00EE07CC">
        <w:rPr>
          <w:szCs w:val="18"/>
          <w:lang w:val="nl-NL"/>
        </w:rPr>
        <w:t xml:space="preserve"> relevante documenten en vereiste bewijsstukken (</w:t>
      </w:r>
      <w:r w:rsidR="000E752B" w:rsidRPr="00EE07CC">
        <w:rPr>
          <w:szCs w:val="18"/>
          <w:lang w:val="nl-NL"/>
        </w:rPr>
        <w:t xml:space="preserve">bij voorkeur </w:t>
      </w:r>
      <w:r w:rsidR="00245C91" w:rsidRPr="00EE07CC">
        <w:rPr>
          <w:szCs w:val="18"/>
          <w:lang w:val="nl-NL"/>
        </w:rPr>
        <w:t xml:space="preserve">via </w:t>
      </w:r>
      <w:r w:rsidR="00641ED5" w:rsidRPr="00EE07CC">
        <w:rPr>
          <w:szCs w:val="18"/>
          <w:lang w:val="nl-NL"/>
        </w:rPr>
        <w:t xml:space="preserve">BM </w:t>
      </w:r>
      <w:r w:rsidR="000E752B" w:rsidRPr="00EE07CC">
        <w:rPr>
          <w:szCs w:val="18"/>
          <w:lang w:val="nl-NL"/>
        </w:rPr>
        <w:t xml:space="preserve">of anders via </w:t>
      </w:r>
      <w:r w:rsidR="00245C91" w:rsidRPr="00EE07CC">
        <w:rPr>
          <w:szCs w:val="18"/>
          <w:lang w:val="nl-NL"/>
        </w:rPr>
        <w:t>SharePoint) te worden aangeleverd.</w:t>
      </w:r>
    </w:p>
    <w:p w14:paraId="65D64B79" w14:textId="6E2C4698" w:rsidR="00EA6539" w:rsidRPr="001C5979" w:rsidRDefault="00B04529" w:rsidP="00514245">
      <w:pPr>
        <w:pBdr>
          <w:top w:val="single" w:sz="24" w:space="1" w:color="FF0000"/>
          <w:left w:val="single" w:sz="24" w:space="4" w:color="FF0000"/>
          <w:bottom w:val="single" w:sz="24" w:space="1" w:color="FF0000"/>
          <w:right w:val="single" w:sz="24" w:space="4" w:color="FF0000"/>
        </w:pBdr>
        <w:rPr>
          <w:szCs w:val="18"/>
          <w:lang w:val="nl-NL"/>
        </w:rPr>
      </w:pPr>
      <w:bookmarkStart w:id="5" w:name="_Hlk188435557"/>
      <w:bookmarkEnd w:id="4"/>
      <w:r w:rsidRPr="00EE07CC">
        <w:rPr>
          <w:b/>
          <w:bCs/>
          <w:szCs w:val="18"/>
          <w:lang w:val="nl-NL"/>
        </w:rPr>
        <w:t>Let op:</w:t>
      </w:r>
      <w:r w:rsidRPr="00EE07CC">
        <w:rPr>
          <w:szCs w:val="18"/>
          <w:lang w:val="nl-NL"/>
        </w:rPr>
        <w:t xml:space="preserve"> stuur geen persoonsgegevens (die in het formulier uitgezonderd) naar het NA anders dan via BM /SharePoint, om mogelijke schending van privacy te voorkomen.</w:t>
      </w:r>
      <w:bookmarkEnd w:id="5"/>
    </w:p>
    <w:p w14:paraId="47753518" w14:textId="4A061166" w:rsidR="00376146" w:rsidRPr="00EE07CC" w:rsidRDefault="00B1441F" w:rsidP="00514245">
      <w:pPr>
        <w:pStyle w:val="Erasmusformulierenkop1"/>
        <w:rPr>
          <w:szCs w:val="18"/>
        </w:rPr>
      </w:pPr>
      <w:r w:rsidRPr="00EE07CC">
        <w:rPr>
          <w:szCs w:val="18"/>
        </w:rPr>
        <w:t xml:space="preserve">Voorbeelden </w:t>
      </w:r>
      <w:r w:rsidR="00CD4941" w:rsidRPr="00EE07CC">
        <w:rPr>
          <w:szCs w:val="18"/>
        </w:rPr>
        <w:t>bewijs</w:t>
      </w:r>
      <w:r w:rsidRPr="00EE07CC">
        <w:rPr>
          <w:szCs w:val="18"/>
        </w:rPr>
        <w:t>stukken</w:t>
      </w:r>
    </w:p>
    <w:p w14:paraId="389D5851" w14:textId="6B0AFCF1" w:rsidR="00B1441F" w:rsidRPr="00EE07CC" w:rsidRDefault="00B1441F" w:rsidP="00514245">
      <w:pPr>
        <w:spacing w:after="0"/>
        <w:rPr>
          <w:szCs w:val="18"/>
          <w:lang w:val="nl-NL"/>
        </w:rPr>
      </w:pPr>
      <w:r w:rsidRPr="00EE07CC">
        <w:rPr>
          <w:szCs w:val="18"/>
          <w:lang w:val="nl-NL"/>
        </w:rPr>
        <w:t>Enkele voorbeelden van relevant bewijs kunnen zijn:</w:t>
      </w:r>
    </w:p>
    <w:p w14:paraId="20913B4B" w14:textId="5EDDEAE0" w:rsidR="00B03C2D" w:rsidRPr="00EE07CC" w:rsidRDefault="00B03C2D" w:rsidP="00514245">
      <w:pPr>
        <w:pStyle w:val="Lijstalinea"/>
        <w:numPr>
          <w:ilvl w:val="0"/>
          <w:numId w:val="34"/>
        </w:numPr>
        <w:spacing w:line="276" w:lineRule="auto"/>
        <w:rPr>
          <w:rFonts w:ascii="Verdana" w:hAnsi="Verdana"/>
          <w:sz w:val="18"/>
          <w:szCs w:val="18"/>
          <w:lang w:val="nl-NL"/>
        </w:rPr>
      </w:pPr>
      <w:r w:rsidRPr="00EE07CC">
        <w:rPr>
          <w:rFonts w:ascii="Verdana" w:hAnsi="Verdana"/>
          <w:sz w:val="18"/>
          <w:szCs w:val="18"/>
          <w:lang w:val="nl-NL"/>
        </w:rPr>
        <w:t xml:space="preserve">Medische verklaring afgegeven door een functionaris </w:t>
      </w:r>
      <w:proofErr w:type="gramStart"/>
      <w:r w:rsidRPr="00EE07CC">
        <w:rPr>
          <w:rFonts w:ascii="Verdana" w:hAnsi="Verdana"/>
          <w:sz w:val="18"/>
          <w:szCs w:val="18"/>
          <w:lang w:val="nl-NL"/>
        </w:rPr>
        <w:t>conform</w:t>
      </w:r>
      <w:proofErr w:type="gramEnd"/>
      <w:r w:rsidRPr="00EE07CC">
        <w:rPr>
          <w:rFonts w:ascii="Verdana" w:hAnsi="Verdana"/>
          <w:sz w:val="18"/>
          <w:szCs w:val="18"/>
          <w:lang w:val="nl-NL"/>
        </w:rPr>
        <w:t xml:space="preserve"> art. 3 Wet BIG (zoals een (huis-) arts of een </w:t>
      </w:r>
      <w:r w:rsidR="005C1C23" w:rsidRPr="00EE07CC">
        <w:rPr>
          <w:rFonts w:ascii="Verdana" w:hAnsi="Verdana"/>
          <w:sz w:val="18"/>
          <w:szCs w:val="18"/>
          <w:lang w:val="nl-NL"/>
        </w:rPr>
        <w:t>GZ</w:t>
      </w:r>
      <w:r w:rsidRPr="00EE07CC">
        <w:rPr>
          <w:rFonts w:ascii="Verdana" w:hAnsi="Verdana"/>
          <w:sz w:val="18"/>
          <w:szCs w:val="18"/>
          <w:lang w:val="nl-NL"/>
        </w:rPr>
        <w:t xml:space="preserve">-psycholoog) </w:t>
      </w:r>
      <w:proofErr w:type="gramStart"/>
      <w:r w:rsidRPr="00EE07CC">
        <w:rPr>
          <w:rFonts w:ascii="Verdana" w:hAnsi="Verdana"/>
          <w:sz w:val="18"/>
          <w:szCs w:val="18"/>
          <w:lang w:val="nl-NL"/>
        </w:rPr>
        <w:t>conform</w:t>
      </w:r>
      <w:proofErr w:type="gramEnd"/>
      <w:r w:rsidRPr="00EE07CC">
        <w:rPr>
          <w:rFonts w:ascii="Verdana" w:hAnsi="Verdana"/>
          <w:sz w:val="18"/>
          <w:szCs w:val="18"/>
          <w:lang w:val="nl-NL"/>
        </w:rPr>
        <w:t xml:space="preserve"> art. 34 Wet BIG, voor zover deze de desbetreffende indicatie tot zijn/haar gebied van deskundigheid mag rekenen en daaromtrent verklaringen mag aftekenen. Het betreft een schriftelijke verklaring met daarin een oordeel over iemands lichamelijke en/of psychische geschiktheid of ongeschiktheid om bepaalde zaken wel of niet te kunnen;</w:t>
      </w:r>
    </w:p>
    <w:p w14:paraId="0C915772" w14:textId="77777777" w:rsidR="00514245" w:rsidRPr="00514245" w:rsidRDefault="000B551F" w:rsidP="00514245">
      <w:pPr>
        <w:pStyle w:val="Lijstalinea"/>
        <w:numPr>
          <w:ilvl w:val="0"/>
          <w:numId w:val="34"/>
        </w:numPr>
        <w:spacing w:line="276" w:lineRule="auto"/>
        <w:rPr>
          <w:rFonts w:ascii="Verdana" w:hAnsi="Verdana"/>
          <w:sz w:val="18"/>
          <w:szCs w:val="18"/>
          <w:lang w:val="nl-NL"/>
        </w:rPr>
      </w:pPr>
      <w:r w:rsidRPr="00EE07CC">
        <w:rPr>
          <w:rFonts w:ascii="Verdana" w:hAnsi="Verdana"/>
          <w:sz w:val="18"/>
          <w:szCs w:val="18"/>
          <w:lang w:val="nl-NL"/>
        </w:rPr>
        <w:t>Politie</w:t>
      </w:r>
      <w:r w:rsidR="00C26804" w:rsidRPr="00EE07CC">
        <w:rPr>
          <w:rFonts w:ascii="Verdana" w:hAnsi="Verdana"/>
          <w:sz w:val="18"/>
          <w:szCs w:val="18"/>
          <w:lang w:val="nl-NL"/>
        </w:rPr>
        <w:t>rapport</w:t>
      </w:r>
      <w:r w:rsidR="00245C91" w:rsidRPr="00EE07CC">
        <w:rPr>
          <w:rFonts w:ascii="Verdana" w:hAnsi="Verdana"/>
          <w:sz w:val="18"/>
          <w:szCs w:val="18"/>
          <w:lang w:val="nl-NL"/>
        </w:rPr>
        <w:t xml:space="preserve">/kopie van </w:t>
      </w:r>
      <w:r w:rsidR="00245C91" w:rsidRPr="00514245">
        <w:rPr>
          <w:rFonts w:ascii="Verdana" w:hAnsi="Verdana"/>
          <w:sz w:val="18"/>
          <w:szCs w:val="18"/>
          <w:lang w:val="nl-NL"/>
        </w:rPr>
        <w:t>aangifte</w:t>
      </w:r>
      <w:r w:rsidR="007B7308" w:rsidRPr="00514245">
        <w:rPr>
          <w:rFonts w:ascii="Verdana" w:hAnsi="Verdana"/>
          <w:sz w:val="18"/>
          <w:szCs w:val="18"/>
          <w:lang w:val="nl-NL"/>
        </w:rPr>
        <w:t>;</w:t>
      </w:r>
      <w:r w:rsidRPr="00514245">
        <w:rPr>
          <w:rFonts w:ascii="Verdana" w:hAnsi="Verdana"/>
          <w:sz w:val="18"/>
          <w:szCs w:val="18"/>
          <w:lang w:val="nl-NL"/>
        </w:rPr>
        <w:t xml:space="preserve"> </w:t>
      </w:r>
    </w:p>
    <w:p w14:paraId="5DDA027C" w14:textId="1FB56285" w:rsidR="00B1441F" w:rsidRPr="00514245" w:rsidRDefault="006A19F3" w:rsidP="00514245">
      <w:pPr>
        <w:pStyle w:val="Lijstalinea"/>
        <w:numPr>
          <w:ilvl w:val="0"/>
          <w:numId w:val="34"/>
        </w:numPr>
        <w:spacing w:after="120" w:line="276" w:lineRule="auto"/>
        <w:ind w:left="357" w:hanging="357"/>
        <w:contextualSpacing w:val="0"/>
        <w:rPr>
          <w:rFonts w:ascii="Verdana" w:hAnsi="Verdana"/>
          <w:sz w:val="18"/>
          <w:szCs w:val="18"/>
          <w:lang w:val="nl-NL"/>
        </w:rPr>
      </w:pPr>
      <w:r w:rsidRPr="00514245">
        <w:rPr>
          <w:rFonts w:ascii="Verdana" w:hAnsi="Verdana"/>
          <w:sz w:val="18"/>
          <w:szCs w:val="18"/>
          <w:lang w:val="nl-NL"/>
        </w:rPr>
        <w:t>A</w:t>
      </w:r>
      <w:r w:rsidR="00755B86" w:rsidRPr="00514245">
        <w:rPr>
          <w:rFonts w:ascii="Verdana" w:hAnsi="Verdana"/>
          <w:sz w:val="18"/>
          <w:szCs w:val="18"/>
          <w:lang w:val="nl-NL"/>
        </w:rPr>
        <w:t>k</w:t>
      </w:r>
      <w:r w:rsidRPr="00514245">
        <w:rPr>
          <w:rFonts w:ascii="Verdana" w:hAnsi="Verdana"/>
          <w:sz w:val="18"/>
          <w:szCs w:val="18"/>
          <w:lang w:val="nl-NL"/>
        </w:rPr>
        <w:t>te van overlijden</w:t>
      </w:r>
      <w:r w:rsidR="00C04FCD" w:rsidRPr="00514245">
        <w:rPr>
          <w:rFonts w:ascii="Verdana" w:hAnsi="Verdana"/>
          <w:sz w:val="18"/>
          <w:szCs w:val="18"/>
          <w:lang w:val="nl-NL"/>
        </w:rPr>
        <w:t xml:space="preserve">, </w:t>
      </w:r>
      <w:r w:rsidR="00E54B52" w:rsidRPr="00514245">
        <w:rPr>
          <w:rFonts w:ascii="Verdana" w:hAnsi="Verdana"/>
          <w:sz w:val="18"/>
          <w:szCs w:val="18"/>
          <w:lang w:val="nl-NL"/>
        </w:rPr>
        <w:t xml:space="preserve">rouwkaart of kopie van een </w:t>
      </w:r>
      <w:r w:rsidR="00245C91" w:rsidRPr="00514245">
        <w:rPr>
          <w:rFonts w:ascii="Verdana" w:hAnsi="Verdana"/>
          <w:sz w:val="18"/>
          <w:szCs w:val="18"/>
          <w:lang w:val="nl-NL"/>
        </w:rPr>
        <w:t>r</w:t>
      </w:r>
      <w:r w:rsidR="00E54B52" w:rsidRPr="00514245">
        <w:rPr>
          <w:rFonts w:ascii="Verdana" w:hAnsi="Verdana"/>
          <w:sz w:val="18"/>
          <w:szCs w:val="18"/>
          <w:lang w:val="nl-NL"/>
        </w:rPr>
        <w:t>ouwadvertentie</w:t>
      </w:r>
      <w:r w:rsidR="00C04FCD" w:rsidRPr="00514245">
        <w:rPr>
          <w:rFonts w:ascii="Verdana" w:hAnsi="Verdana"/>
          <w:sz w:val="18"/>
          <w:szCs w:val="18"/>
          <w:lang w:val="nl-NL"/>
        </w:rPr>
        <w:t>.</w:t>
      </w:r>
    </w:p>
    <w:p w14:paraId="7C6759E9" w14:textId="20EB528A" w:rsidR="00122B52" w:rsidRPr="003228AB" w:rsidRDefault="00001A56" w:rsidP="003228AB">
      <w:pPr>
        <w:pStyle w:val="Lijstalinea"/>
        <w:spacing w:after="120" w:line="276" w:lineRule="auto"/>
        <w:ind w:left="0"/>
        <w:rPr>
          <w:rFonts w:ascii="Verdana" w:eastAsia="Verdana" w:hAnsi="Verdana" w:cs="Verdana"/>
          <w:sz w:val="18"/>
          <w:szCs w:val="18"/>
          <w:lang w:val="nl-NL"/>
        </w:rPr>
      </w:pPr>
      <w:bookmarkStart w:id="6" w:name="_Hlk188520274"/>
      <w:r>
        <w:rPr>
          <w:rFonts w:ascii="Verdana" w:eastAsia="Verdana" w:hAnsi="Verdana" w:cs="Verdana"/>
          <w:sz w:val="18"/>
          <w:szCs w:val="18"/>
          <w:lang w:val="nl-NL"/>
        </w:rPr>
        <w:t>Als de aanvraag door het NA voorlopig is goedgekeurd, rapporteert d</w:t>
      </w:r>
      <w:r w:rsidR="2E8CD28B" w:rsidRPr="00EE07CC">
        <w:rPr>
          <w:rFonts w:ascii="Verdana" w:eastAsia="Verdana" w:hAnsi="Verdana" w:cs="Verdana"/>
          <w:sz w:val="18"/>
          <w:szCs w:val="18"/>
          <w:lang w:val="nl-NL"/>
        </w:rPr>
        <w:t xml:space="preserve">e instelling in </w:t>
      </w:r>
      <w:proofErr w:type="spellStart"/>
      <w:r w:rsidR="2E8CD28B" w:rsidRPr="00EE07CC">
        <w:rPr>
          <w:rFonts w:ascii="Verdana" w:eastAsia="Verdana" w:hAnsi="Verdana" w:cs="Verdana"/>
          <w:i/>
          <w:iCs/>
          <w:sz w:val="18"/>
          <w:szCs w:val="18"/>
          <w:lang w:val="nl-NL"/>
        </w:rPr>
        <w:t>Beneficiary</w:t>
      </w:r>
      <w:proofErr w:type="spellEnd"/>
      <w:r w:rsidR="2E8CD28B" w:rsidRPr="00EE07CC">
        <w:rPr>
          <w:rFonts w:ascii="Verdana" w:eastAsia="Verdana" w:hAnsi="Verdana" w:cs="Verdana"/>
          <w:i/>
          <w:iCs/>
          <w:sz w:val="18"/>
          <w:szCs w:val="18"/>
          <w:lang w:val="nl-NL"/>
        </w:rPr>
        <w:t xml:space="preserve"> Module</w:t>
      </w:r>
      <w:r w:rsidR="2E8CD28B" w:rsidRPr="00EE07CC">
        <w:rPr>
          <w:rFonts w:ascii="Verdana" w:eastAsia="Verdana" w:hAnsi="Verdana" w:cs="Verdana"/>
          <w:sz w:val="18"/>
          <w:szCs w:val="18"/>
          <w:lang w:val="nl-NL"/>
        </w:rPr>
        <w:t xml:space="preserve"> (BM) door</w:t>
      </w:r>
      <w:r w:rsidR="00F93D06" w:rsidRPr="00EE07CC">
        <w:rPr>
          <w:rFonts w:ascii="Verdana" w:eastAsia="Verdana" w:hAnsi="Verdana" w:cs="Verdana"/>
          <w:sz w:val="18"/>
          <w:szCs w:val="18"/>
          <w:lang w:val="nl-NL"/>
        </w:rPr>
        <w:t xml:space="preserve"> de werkelijke begin- en einddatum in te vullen</w:t>
      </w:r>
      <w:r w:rsidR="001F51C5" w:rsidRPr="00EE07CC">
        <w:rPr>
          <w:rFonts w:ascii="Verdana" w:eastAsia="Verdana" w:hAnsi="Verdana" w:cs="Verdana"/>
          <w:sz w:val="18"/>
          <w:szCs w:val="18"/>
          <w:lang w:val="nl-NL"/>
        </w:rPr>
        <w:t xml:space="preserve"> en </w:t>
      </w:r>
      <w:r w:rsidR="001F51C5" w:rsidRPr="00EE07CC">
        <w:rPr>
          <w:rFonts w:ascii="Verdana" w:eastAsia="Verdana" w:hAnsi="Verdana" w:cs="Verdana"/>
          <w:i/>
          <w:iCs/>
          <w:sz w:val="18"/>
          <w:szCs w:val="18"/>
          <w:lang w:val="nl-NL"/>
        </w:rPr>
        <w:t>Force Majeure</w:t>
      </w:r>
      <w:r w:rsidR="001F51C5" w:rsidRPr="00EE07CC">
        <w:rPr>
          <w:rFonts w:ascii="Verdana" w:eastAsia="Verdana" w:hAnsi="Verdana" w:cs="Verdana"/>
          <w:sz w:val="18"/>
          <w:szCs w:val="18"/>
          <w:lang w:val="nl-NL"/>
        </w:rPr>
        <w:t xml:space="preserve"> aan te vinken. </w:t>
      </w:r>
      <w:proofErr w:type="gramStart"/>
      <w:r w:rsidR="001F51C5" w:rsidRPr="00EE07CC">
        <w:rPr>
          <w:rFonts w:ascii="Verdana" w:eastAsia="Verdana" w:hAnsi="Verdana" w:cs="Verdana"/>
          <w:sz w:val="18"/>
          <w:szCs w:val="18"/>
          <w:lang w:val="nl-NL"/>
        </w:rPr>
        <w:t>Indien</w:t>
      </w:r>
      <w:proofErr w:type="gramEnd"/>
      <w:r w:rsidR="001F51C5" w:rsidRPr="00EE07CC">
        <w:rPr>
          <w:rFonts w:ascii="Verdana" w:eastAsia="Verdana" w:hAnsi="Verdana" w:cs="Verdana"/>
          <w:sz w:val="18"/>
          <w:szCs w:val="18"/>
          <w:lang w:val="nl-NL"/>
        </w:rPr>
        <w:t xml:space="preserve"> </w:t>
      </w:r>
      <w:r w:rsidR="00F43EB3" w:rsidRPr="00EE07CC">
        <w:rPr>
          <w:rFonts w:ascii="Verdana" w:eastAsia="Verdana" w:hAnsi="Verdana" w:cs="Verdana"/>
          <w:sz w:val="18"/>
          <w:szCs w:val="18"/>
          <w:lang w:val="nl-NL"/>
        </w:rPr>
        <w:t xml:space="preserve">er kosten zijn gemaakt, dan worden deze opgeteld bij het werkelijke beursbedrag. Bij </w:t>
      </w:r>
      <w:r w:rsidR="2E8CD28B" w:rsidRPr="00EE07CC">
        <w:rPr>
          <w:rFonts w:ascii="Verdana" w:eastAsia="Verdana" w:hAnsi="Verdana" w:cs="Verdana"/>
          <w:i/>
          <w:iCs/>
          <w:sz w:val="18"/>
          <w:szCs w:val="18"/>
          <w:lang w:val="nl-NL"/>
        </w:rPr>
        <w:t xml:space="preserve">Overall </w:t>
      </w:r>
      <w:proofErr w:type="spellStart"/>
      <w:r w:rsidR="2E8CD28B" w:rsidRPr="00EE07CC">
        <w:rPr>
          <w:rFonts w:ascii="Verdana" w:eastAsia="Verdana" w:hAnsi="Verdana" w:cs="Verdana"/>
          <w:i/>
          <w:iCs/>
          <w:sz w:val="18"/>
          <w:szCs w:val="18"/>
          <w:lang w:val="nl-NL"/>
        </w:rPr>
        <w:t>Comments</w:t>
      </w:r>
      <w:proofErr w:type="spellEnd"/>
      <w:r w:rsidR="00F43EB3" w:rsidRPr="00EE07CC">
        <w:rPr>
          <w:rFonts w:ascii="Verdana" w:eastAsia="Verdana" w:hAnsi="Verdana" w:cs="Verdana"/>
          <w:sz w:val="18"/>
          <w:szCs w:val="18"/>
          <w:lang w:val="nl-NL"/>
        </w:rPr>
        <w:t xml:space="preserve"> </w:t>
      </w:r>
      <w:r w:rsidR="00622BAB" w:rsidRPr="00EE07CC">
        <w:rPr>
          <w:rFonts w:ascii="Verdana" w:eastAsia="Verdana" w:hAnsi="Verdana" w:cs="Verdana"/>
          <w:sz w:val="18"/>
          <w:szCs w:val="18"/>
          <w:lang w:val="nl-NL"/>
        </w:rPr>
        <w:t xml:space="preserve">kunnen eventuele bijzonderheden worden toegevoegd. </w:t>
      </w:r>
    </w:p>
    <w:p w14:paraId="23F144A5" w14:textId="40D73FDA" w:rsidR="00122B52" w:rsidRPr="00EE07CC" w:rsidRDefault="00197D14" w:rsidP="00514245">
      <w:pPr>
        <w:pStyle w:val="Erasmusformulierenkop1"/>
        <w:rPr>
          <w:szCs w:val="18"/>
        </w:rPr>
      </w:pPr>
      <w:r>
        <w:rPr>
          <w:szCs w:val="18"/>
        </w:rPr>
        <w:t xml:space="preserve">Na </w:t>
      </w:r>
      <w:r w:rsidR="00425E76">
        <w:rPr>
          <w:szCs w:val="18"/>
        </w:rPr>
        <w:t xml:space="preserve">voorlopige goedkeuring van het </w:t>
      </w:r>
      <w:proofErr w:type="gramStart"/>
      <w:r w:rsidR="00425E76">
        <w:rPr>
          <w:szCs w:val="18"/>
        </w:rPr>
        <w:t>N</w:t>
      </w:r>
      <w:r w:rsidR="00D725AD">
        <w:rPr>
          <w:szCs w:val="18"/>
        </w:rPr>
        <w:t>A</w:t>
      </w:r>
      <w:r w:rsidR="00FF2D94">
        <w:rPr>
          <w:szCs w:val="18"/>
        </w:rPr>
        <w:t xml:space="preserve"> dienen</w:t>
      </w:r>
      <w:proofErr w:type="gramEnd"/>
      <w:r w:rsidR="00FF2D94">
        <w:rPr>
          <w:szCs w:val="18"/>
        </w:rPr>
        <w:t xml:space="preserve"> de </w:t>
      </w:r>
      <w:r w:rsidR="00122B52" w:rsidRPr="00EE07CC">
        <w:rPr>
          <w:szCs w:val="18"/>
        </w:rPr>
        <w:t>volgende documenten</w:t>
      </w:r>
      <w:r w:rsidR="00122B52">
        <w:rPr>
          <w:szCs w:val="18"/>
        </w:rPr>
        <w:t xml:space="preserve"> m.b.t. de </w:t>
      </w:r>
      <w:r w:rsidR="004E2D14">
        <w:rPr>
          <w:szCs w:val="18"/>
        </w:rPr>
        <w:t>FM-aanvraag</w:t>
      </w:r>
      <w:r w:rsidR="00122B52" w:rsidRPr="00EE07CC">
        <w:rPr>
          <w:szCs w:val="18"/>
        </w:rPr>
        <w:t xml:space="preserve"> aanwezig</w:t>
      </w:r>
      <w:r w:rsidR="00FF2D94">
        <w:rPr>
          <w:szCs w:val="18"/>
        </w:rPr>
        <w:t xml:space="preserve"> te</w:t>
      </w:r>
      <w:r w:rsidR="00122B52" w:rsidRPr="00EE07CC">
        <w:rPr>
          <w:szCs w:val="18"/>
        </w:rPr>
        <w:t xml:space="preserve"> zijn in het dossier: </w:t>
      </w:r>
    </w:p>
    <w:p w14:paraId="79E3314C" w14:textId="77777777" w:rsidR="00122B52" w:rsidRPr="00EE07CC"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Correspondentie tussen de student en de thuisinstelling;</w:t>
      </w:r>
    </w:p>
    <w:p w14:paraId="1BE73C21" w14:textId="77777777" w:rsidR="00122B52" w:rsidRPr="00EE07CC"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Correspondentie tussen de thuisinstelling en het NA (inclusief het ingevulde formulier);</w:t>
      </w:r>
    </w:p>
    <w:p w14:paraId="10FA79DC" w14:textId="2798ECEB" w:rsidR="00122B52" w:rsidRPr="00EE07CC"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Erasmus+ documenten:</w:t>
      </w:r>
      <w:r w:rsidR="001C5979">
        <w:rPr>
          <w:rFonts w:ascii="Verdana" w:hAnsi="Verdana"/>
          <w:sz w:val="18"/>
          <w:szCs w:val="18"/>
          <w:lang w:val="nl-NL"/>
        </w:rPr>
        <w:t xml:space="preserve"> </w:t>
      </w:r>
      <w:r w:rsidRPr="00EE07CC">
        <w:rPr>
          <w:rFonts w:ascii="Verdana" w:hAnsi="Verdana"/>
          <w:sz w:val="18"/>
          <w:szCs w:val="18"/>
          <w:lang w:val="nl-NL"/>
        </w:rPr>
        <w:t>Learning Agreement,</w:t>
      </w:r>
      <w:r w:rsidR="001C5979">
        <w:rPr>
          <w:rFonts w:ascii="Verdana" w:hAnsi="Verdana"/>
          <w:sz w:val="18"/>
          <w:szCs w:val="18"/>
          <w:lang w:val="nl-NL"/>
        </w:rPr>
        <w:t xml:space="preserve"> </w:t>
      </w:r>
      <w:r w:rsidRPr="00EE07CC">
        <w:rPr>
          <w:rFonts w:ascii="Verdana" w:hAnsi="Verdana"/>
          <w:sz w:val="18"/>
          <w:szCs w:val="18"/>
          <w:lang w:val="nl-NL"/>
        </w:rPr>
        <w:t xml:space="preserve">studentencontract en Transcript of Records en/of Statement of </w:t>
      </w:r>
      <w:proofErr w:type="spellStart"/>
      <w:r w:rsidRPr="00EE07CC">
        <w:rPr>
          <w:rFonts w:ascii="Verdana" w:hAnsi="Verdana"/>
          <w:sz w:val="18"/>
          <w:szCs w:val="18"/>
          <w:lang w:val="nl-NL"/>
        </w:rPr>
        <w:t>the</w:t>
      </w:r>
      <w:proofErr w:type="spellEnd"/>
      <w:r w:rsidRPr="00EE07CC">
        <w:rPr>
          <w:rFonts w:ascii="Verdana" w:hAnsi="Verdana"/>
          <w:sz w:val="18"/>
          <w:szCs w:val="18"/>
          <w:lang w:val="nl-NL"/>
        </w:rPr>
        <w:t xml:space="preserve"> Host met de werkelijke begin- en einddatum; </w:t>
      </w:r>
    </w:p>
    <w:p w14:paraId="7421A56A" w14:textId="77777777" w:rsidR="00122B52" w:rsidRPr="00EE07CC"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Bewijs van Force Majeure: Ziekenhuisverklaring/medische verklaring of politierapport (afhankelijk van het geval);</w:t>
      </w:r>
    </w:p>
    <w:p w14:paraId="49D3D210" w14:textId="77777777" w:rsidR="00122B52" w:rsidRPr="00EE07CC"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 xml:space="preserve">Alleen in geval van een verzoek om vergoeding van extra kosten: </w:t>
      </w:r>
    </w:p>
    <w:p w14:paraId="5E2E81B5" w14:textId="77777777" w:rsidR="00122B52" w:rsidRPr="00EE07CC" w:rsidRDefault="00122B52" w:rsidP="008202F0">
      <w:pPr>
        <w:pStyle w:val="Lijstalinea"/>
        <w:numPr>
          <w:ilvl w:val="0"/>
          <w:numId w:val="50"/>
        </w:numPr>
        <w:spacing w:after="120" w:line="276" w:lineRule="auto"/>
        <w:rPr>
          <w:rFonts w:ascii="Verdana" w:hAnsi="Verdana"/>
          <w:sz w:val="18"/>
          <w:szCs w:val="18"/>
          <w:lang w:val="nl-NL"/>
        </w:rPr>
      </w:pPr>
      <w:r w:rsidRPr="00EE07CC">
        <w:rPr>
          <w:rFonts w:ascii="Verdana" w:hAnsi="Verdana"/>
          <w:sz w:val="18"/>
          <w:szCs w:val="18"/>
          <w:lang w:val="nl-NL"/>
        </w:rPr>
        <w:t>Facturen en betaalbewijzen daarvan;</w:t>
      </w:r>
    </w:p>
    <w:p w14:paraId="3932EB0D" w14:textId="0EC62AE5" w:rsidR="00122B52" w:rsidRDefault="00122B52" w:rsidP="00514245">
      <w:pPr>
        <w:pStyle w:val="Lijstalinea"/>
        <w:numPr>
          <w:ilvl w:val="0"/>
          <w:numId w:val="26"/>
        </w:numPr>
        <w:spacing w:after="120" w:line="276" w:lineRule="auto"/>
        <w:ind w:hanging="357"/>
        <w:rPr>
          <w:rFonts w:ascii="Verdana" w:hAnsi="Verdana"/>
          <w:sz w:val="18"/>
          <w:szCs w:val="18"/>
          <w:lang w:val="nl-NL"/>
        </w:rPr>
      </w:pPr>
      <w:r w:rsidRPr="00EE07CC">
        <w:rPr>
          <w:rFonts w:ascii="Verdana" w:hAnsi="Verdana"/>
          <w:sz w:val="18"/>
          <w:szCs w:val="18"/>
          <w:lang w:val="nl-NL"/>
        </w:rPr>
        <w:t>Bewijs dat de kosten niet elders verhaald konden worden (bijvoorbeeld bewijs dat geprobeerd is de borg en huur terug te vragen of mailwisseling met de verzekeringsmaatschappij waarin wordt aangegeven dat de kosten wel/niet (gedeeltelijk) worden vergoed).</w:t>
      </w:r>
    </w:p>
    <w:p w14:paraId="02D1E752" w14:textId="77777777" w:rsidR="003228AB" w:rsidRPr="003228AB" w:rsidRDefault="003228AB" w:rsidP="003228AB">
      <w:pPr>
        <w:rPr>
          <w:szCs w:val="18"/>
          <w:lang w:val="nl-NL"/>
        </w:rPr>
      </w:pPr>
    </w:p>
    <w:p w14:paraId="0DD7B651" w14:textId="77777777" w:rsidR="003228AB" w:rsidRPr="00A40D81" w:rsidRDefault="003228AB" w:rsidP="003228AB">
      <w:pPr>
        <w:pStyle w:val="Geenafstand"/>
        <w:rPr>
          <w:lang w:val="nl-NL"/>
        </w:rPr>
      </w:pPr>
    </w:p>
    <w:p w14:paraId="3F488334" w14:textId="752454D7" w:rsidR="00567341" w:rsidRPr="00EE07CC" w:rsidDel="00293635" w:rsidRDefault="00567341" w:rsidP="00514245">
      <w:pPr>
        <w:pStyle w:val="Erasmusformulierenkop1"/>
        <w:rPr>
          <w:szCs w:val="18"/>
        </w:rPr>
      </w:pPr>
      <w:r w:rsidRPr="00EE07CC" w:rsidDel="00293635">
        <w:rPr>
          <w:szCs w:val="18"/>
        </w:rPr>
        <w:t>Beoordelingscriteria:</w:t>
      </w:r>
    </w:p>
    <w:p w14:paraId="5BDE4817" w14:textId="77777777" w:rsidR="00567341" w:rsidRPr="00EE07CC" w:rsidDel="00293635" w:rsidRDefault="00567341" w:rsidP="00514245">
      <w:pPr>
        <w:spacing w:after="0"/>
        <w:rPr>
          <w:szCs w:val="18"/>
          <w:lang w:val="nl-NL"/>
        </w:rPr>
      </w:pPr>
      <w:r w:rsidRPr="00EE07CC" w:rsidDel="00293635">
        <w:rPr>
          <w:szCs w:val="18"/>
          <w:lang w:val="nl-NL"/>
        </w:rPr>
        <w:t>Force majeure-verzoeken worden, op grond van het voorafgaande, als volgt beoordeeld door het NA:</w:t>
      </w:r>
    </w:p>
    <w:p w14:paraId="79809143" w14:textId="61895E0C" w:rsidR="00567341" w:rsidRPr="008202F0" w:rsidDel="00293635" w:rsidRDefault="00567341" w:rsidP="006D443F">
      <w:pPr>
        <w:numPr>
          <w:ilvl w:val="0"/>
          <w:numId w:val="31"/>
        </w:numPr>
        <w:ind w:left="709" w:hanging="357"/>
        <w:rPr>
          <w:szCs w:val="18"/>
          <w:lang w:val="nl-NL"/>
        </w:rPr>
      </w:pPr>
      <w:r w:rsidRPr="008202F0" w:rsidDel="00293635">
        <w:rPr>
          <w:b/>
          <w:lang w:val="nl-NL"/>
        </w:rPr>
        <w:t>Verbintenis</w:t>
      </w:r>
      <w:r w:rsidRPr="008202F0" w:rsidDel="00293635">
        <w:rPr>
          <w:lang w:val="nl-NL"/>
        </w:rPr>
        <w:t xml:space="preserve">: volgen de te vergoeden kosten uit een verbintenis (bijv. het niet kunnen voldoen aan de minimumduur van een activiteit)? Zie de (minimum)eisen uit de </w:t>
      </w:r>
      <w:proofErr w:type="spellStart"/>
      <w:r w:rsidRPr="008202F0" w:rsidDel="00293635">
        <w:rPr>
          <w:szCs w:val="18"/>
          <w:lang w:val="nl-NL"/>
        </w:rPr>
        <w:t>Programme</w:t>
      </w:r>
      <w:proofErr w:type="spellEnd"/>
      <w:r w:rsidRPr="008202F0" w:rsidDel="00293635">
        <w:rPr>
          <w:szCs w:val="18"/>
          <w:lang w:val="nl-NL"/>
        </w:rPr>
        <w:t xml:space="preserve"> Guide, de Grant Agreements (inclusief annexen), de overeenkomsten met individuele deelnemers, en andere contractuele documenten.</w:t>
      </w:r>
    </w:p>
    <w:p w14:paraId="5451C1A8" w14:textId="77777777" w:rsidR="00567341" w:rsidRPr="00EE07CC" w:rsidDel="00293635" w:rsidRDefault="00567341" w:rsidP="00514245">
      <w:pPr>
        <w:numPr>
          <w:ilvl w:val="0"/>
          <w:numId w:val="31"/>
        </w:numPr>
        <w:ind w:left="709" w:hanging="357"/>
        <w:rPr>
          <w:szCs w:val="18"/>
          <w:lang w:val="nl-NL"/>
        </w:rPr>
      </w:pPr>
      <w:r w:rsidRPr="00EE07CC" w:rsidDel="00293635">
        <w:rPr>
          <w:b/>
          <w:bCs/>
          <w:szCs w:val="18"/>
          <w:lang w:val="nl-NL"/>
        </w:rPr>
        <w:t>Extra kosten</w:t>
      </w:r>
      <w:r w:rsidRPr="00EE07CC" w:rsidDel="00293635">
        <w:rPr>
          <w:szCs w:val="18"/>
          <w:lang w:val="nl-NL"/>
        </w:rPr>
        <w:t xml:space="preserve"> (indien van toepassing): zijn de extra te vergoeden kosten het (directe) gevolg van de gebeurtenis (causaal verband) (bijv. extra hotelkosten en/of repatriëring)?</w:t>
      </w:r>
    </w:p>
    <w:p w14:paraId="5F7F2FDB" w14:textId="4ADE09C7" w:rsidR="00567341" w:rsidRPr="00EE07CC" w:rsidDel="00293635" w:rsidRDefault="00567341" w:rsidP="00514245">
      <w:pPr>
        <w:numPr>
          <w:ilvl w:val="0"/>
          <w:numId w:val="31"/>
        </w:numPr>
        <w:ind w:left="709" w:hanging="357"/>
        <w:rPr>
          <w:szCs w:val="18"/>
          <w:lang w:val="nl-NL"/>
        </w:rPr>
      </w:pPr>
      <w:r w:rsidRPr="00EE07CC" w:rsidDel="00293635">
        <w:rPr>
          <w:b/>
          <w:bCs/>
          <w:szCs w:val="18"/>
          <w:lang w:val="nl-NL"/>
        </w:rPr>
        <w:t>Bewijs</w:t>
      </w:r>
      <w:r w:rsidRPr="00EE07CC" w:rsidDel="00293635">
        <w:rPr>
          <w:szCs w:val="18"/>
          <w:lang w:val="nl-NL"/>
        </w:rPr>
        <w:t>: blijkt uit het aangeleverde bewijs afdoende dat de te vergoeden kosten gemaakt zijn of zullen worden gemaakt (bijv. kopie vliegtickets en/of hotelboekingen, facturen incl. betaalbewijzen, etc.)?</w:t>
      </w:r>
    </w:p>
    <w:p w14:paraId="2D5BDEFE" w14:textId="77777777" w:rsidR="00567341" w:rsidRPr="00EE07CC" w:rsidDel="00293635" w:rsidRDefault="00567341" w:rsidP="00514245">
      <w:pPr>
        <w:numPr>
          <w:ilvl w:val="0"/>
          <w:numId w:val="31"/>
        </w:numPr>
        <w:ind w:left="709" w:hanging="357"/>
        <w:rPr>
          <w:szCs w:val="18"/>
          <w:lang w:val="nl-NL"/>
        </w:rPr>
      </w:pPr>
      <w:r w:rsidRPr="00EE07CC" w:rsidDel="00293635">
        <w:rPr>
          <w:b/>
          <w:bCs/>
          <w:szCs w:val="18"/>
          <w:lang w:val="nl-NL"/>
        </w:rPr>
        <w:t>Voorzienbaarheid</w:t>
      </w:r>
      <w:r w:rsidRPr="00EE07CC" w:rsidDel="00293635">
        <w:rPr>
          <w:szCs w:val="18"/>
          <w:lang w:val="nl-NL"/>
        </w:rPr>
        <w:t xml:space="preserve">: was (het gevolg van) deze gebeurtenis ten tijde van het maken van de kosten voor de begunstigde redelijkerwijs niet te voorzien? </w:t>
      </w:r>
    </w:p>
    <w:p w14:paraId="38868878" w14:textId="77777777" w:rsidR="00567341" w:rsidRPr="00EE07CC" w:rsidDel="00293635" w:rsidRDefault="00567341" w:rsidP="00514245">
      <w:pPr>
        <w:numPr>
          <w:ilvl w:val="0"/>
          <w:numId w:val="31"/>
        </w:numPr>
        <w:ind w:left="709" w:hanging="357"/>
        <w:rPr>
          <w:szCs w:val="18"/>
          <w:lang w:val="nl-NL"/>
        </w:rPr>
      </w:pPr>
      <w:r w:rsidRPr="00EE07CC" w:rsidDel="00293635">
        <w:rPr>
          <w:b/>
          <w:bCs/>
          <w:szCs w:val="18"/>
          <w:lang w:val="nl-NL"/>
        </w:rPr>
        <w:t>Alternatieven</w:t>
      </w:r>
      <w:r w:rsidRPr="00EE07CC" w:rsidDel="00293635">
        <w:rPr>
          <w:szCs w:val="18"/>
          <w:lang w:val="nl-NL"/>
        </w:rPr>
        <w:t xml:space="preserve">: is het (voor zover te voorzien) </w:t>
      </w:r>
      <w:proofErr w:type="gramStart"/>
      <w:r w:rsidRPr="00EE07CC" w:rsidDel="00293635">
        <w:rPr>
          <w:szCs w:val="18"/>
          <w:lang w:val="nl-NL"/>
        </w:rPr>
        <w:t>reeds</w:t>
      </w:r>
      <w:proofErr w:type="gramEnd"/>
      <w:r w:rsidRPr="00EE07CC" w:rsidDel="00293635">
        <w:rPr>
          <w:szCs w:val="18"/>
          <w:lang w:val="nl-NL"/>
        </w:rPr>
        <w:t xml:space="preserve"> blijvend onmogelijk om de desbetreffende activiteit doorgang te laten vinden (bijv. ander tijdstip en/of locatie)?</w:t>
      </w:r>
    </w:p>
    <w:p w14:paraId="1C2E4767" w14:textId="77777777" w:rsidR="00567341" w:rsidRPr="00EE07CC" w:rsidRDefault="00567341" w:rsidP="00514245">
      <w:pPr>
        <w:ind w:left="709"/>
        <w:rPr>
          <w:szCs w:val="18"/>
          <w:lang w:val="nl-NL"/>
        </w:rPr>
      </w:pPr>
      <w:r w:rsidRPr="00EE07CC" w:rsidDel="00293635">
        <w:rPr>
          <w:b/>
          <w:bCs/>
          <w:szCs w:val="18"/>
          <w:lang w:val="nl-NL"/>
        </w:rPr>
        <w:t>Beperking schade</w:t>
      </w:r>
      <w:r w:rsidRPr="00EE07CC" w:rsidDel="00293635">
        <w:rPr>
          <w:szCs w:val="18"/>
          <w:lang w:val="nl-NL"/>
        </w:rPr>
        <w:t>: heeft de begunstigde zich voldoende ingespannen om de te vergoeden kosten te beperken en/of de gemaakte kosten hieromtrent terug te vorderen, en is begunstigde hier niet (volledig) in geslaagd (bijv. geen onnodige extra kosten gemaakt)?</w:t>
      </w:r>
    </w:p>
    <w:p w14:paraId="7D7B307F" w14:textId="17A2BA18" w:rsidR="00C55B60" w:rsidRPr="00EE07CC" w:rsidRDefault="00C55B60" w:rsidP="00514245">
      <w:pPr>
        <w:pStyle w:val="Erasmusformulierenkop1"/>
        <w:rPr>
          <w:szCs w:val="18"/>
        </w:rPr>
      </w:pPr>
      <w:bookmarkStart w:id="7" w:name="_Hlk188437305"/>
      <w:bookmarkEnd w:id="6"/>
      <w:r w:rsidRPr="00EE07CC">
        <w:rPr>
          <w:szCs w:val="18"/>
        </w:rPr>
        <w:t>Meer informatie</w:t>
      </w:r>
    </w:p>
    <w:p w14:paraId="33A91CA5" w14:textId="10490DE7" w:rsidR="002308F9" w:rsidRPr="001C5979" w:rsidRDefault="00C55B60" w:rsidP="00514245">
      <w:pPr>
        <w:rPr>
          <w:szCs w:val="18"/>
          <w:lang w:val="nl-NL"/>
        </w:rPr>
      </w:pPr>
      <w:r w:rsidRPr="00EE07CC">
        <w:rPr>
          <w:szCs w:val="18"/>
          <w:lang w:val="nl-NL"/>
        </w:rPr>
        <w:t xml:space="preserve">Zie voor meer informatie ook </w:t>
      </w:r>
      <w:r w:rsidR="000324B5" w:rsidRPr="00EE07CC">
        <w:rPr>
          <w:szCs w:val="18"/>
          <w:lang w:val="nl-NL"/>
        </w:rPr>
        <w:t xml:space="preserve">het </w:t>
      </w:r>
      <w:r w:rsidR="004E2D14" w:rsidRPr="00EE07CC">
        <w:rPr>
          <w:szCs w:val="18"/>
          <w:lang w:val="nl-NL"/>
        </w:rPr>
        <w:t>FAQ-document</w:t>
      </w:r>
      <w:r w:rsidR="000324B5" w:rsidRPr="00EE07CC">
        <w:rPr>
          <w:szCs w:val="18"/>
          <w:lang w:val="nl-NL"/>
        </w:rPr>
        <w:t xml:space="preserve"> op: </w:t>
      </w:r>
      <w:hyperlink r:id="rId12" w:history="1">
        <w:r w:rsidR="000324B5" w:rsidRPr="00EE07CC">
          <w:rPr>
            <w:rStyle w:val="Hyperlink"/>
            <w:szCs w:val="18"/>
            <w:lang w:val="nl-NL"/>
          </w:rPr>
          <w:t>Documenten hog</w:t>
        </w:r>
        <w:r w:rsidR="000324B5" w:rsidRPr="00EE07CC">
          <w:rPr>
            <w:rStyle w:val="Hyperlink"/>
            <w:szCs w:val="18"/>
            <w:lang w:val="nl-NL"/>
          </w:rPr>
          <w:t>e</w:t>
        </w:r>
        <w:r w:rsidR="000324B5" w:rsidRPr="00EE07CC">
          <w:rPr>
            <w:rStyle w:val="Hyperlink"/>
            <w:szCs w:val="18"/>
            <w:lang w:val="nl-NL"/>
          </w:rPr>
          <w:t>r onderwijs | Erasmus+</w:t>
        </w:r>
      </w:hyperlink>
      <w:r w:rsidR="001C5979" w:rsidRPr="001C5979">
        <w:rPr>
          <w:lang w:val="nl-NL"/>
        </w:rPr>
        <w:t>.</w:t>
      </w:r>
    </w:p>
    <w:p w14:paraId="4EE67A97" w14:textId="52276447" w:rsidR="00C55B60" w:rsidRDefault="00C55B60" w:rsidP="00514245">
      <w:pPr>
        <w:rPr>
          <w:szCs w:val="18"/>
          <w:lang w:val="nl-NL"/>
        </w:rPr>
      </w:pPr>
      <w:r w:rsidRPr="00EE07CC">
        <w:rPr>
          <w:szCs w:val="18"/>
          <w:lang w:val="nl-NL"/>
        </w:rPr>
        <w:t>Vragen? Mail naar</w:t>
      </w:r>
      <w:r w:rsidR="005679EF" w:rsidRPr="00EE07CC">
        <w:rPr>
          <w:szCs w:val="18"/>
          <w:lang w:val="nl-NL"/>
        </w:rPr>
        <w:t xml:space="preserve"> het KA131 team via </w:t>
      </w:r>
      <w:hyperlink r:id="rId13" w:history="1">
        <w:r w:rsidR="005E0A29" w:rsidRPr="009563A4">
          <w:rPr>
            <w:rStyle w:val="Hyperlink"/>
            <w:szCs w:val="18"/>
            <w:lang w:val="nl-NL"/>
          </w:rPr>
          <w:t>KA131@erasmusplus.nl</w:t>
        </w:r>
      </w:hyperlink>
      <w:r w:rsidRPr="00EE07CC">
        <w:rPr>
          <w:szCs w:val="18"/>
          <w:lang w:val="nl-NL"/>
        </w:rPr>
        <w:t xml:space="preserve">. </w:t>
      </w:r>
    </w:p>
    <w:p w14:paraId="4D8AF376" w14:textId="6B919D75" w:rsidR="005E0A29" w:rsidRPr="00EE07CC" w:rsidRDefault="005E0A29" w:rsidP="00C7347E">
      <w:pPr>
        <w:rPr>
          <w:szCs w:val="18"/>
          <w:lang w:val="nl-NL"/>
        </w:rPr>
      </w:pPr>
    </w:p>
    <w:bookmarkEnd w:id="7"/>
    <w:p w14:paraId="7CA1D23B" w14:textId="3CB855AE" w:rsidR="00C55B60" w:rsidRPr="002F030F" w:rsidRDefault="00C55B60" w:rsidP="00514245">
      <w:pPr>
        <w:rPr>
          <w:lang w:val="nl-NL"/>
        </w:rPr>
      </w:pPr>
      <w:r w:rsidRPr="002F030F">
        <w:rPr>
          <w:lang w:val="nl-NL"/>
        </w:rPr>
        <w:br w:type="page"/>
      </w:r>
    </w:p>
    <w:tbl>
      <w:tblPr>
        <w:tblStyle w:val="Tabelraster"/>
        <w:tblpPr w:leftFromText="141" w:rightFromText="141" w:vertAnchor="page" w:horzAnchor="margin" w:tblpXSpec="center" w:tblpY="1829"/>
        <w:tblW w:w="9776" w:type="dxa"/>
        <w:tblLook w:val="04A0" w:firstRow="1" w:lastRow="0" w:firstColumn="1" w:lastColumn="0" w:noHBand="0" w:noVBand="1"/>
      </w:tblPr>
      <w:tblGrid>
        <w:gridCol w:w="5529"/>
        <w:gridCol w:w="4247"/>
      </w:tblGrid>
      <w:tr w:rsidR="00AF3F03" w:rsidRPr="005519C8" w14:paraId="570CE99C" w14:textId="77777777" w:rsidTr="00C76279">
        <w:trPr>
          <w:trHeight w:val="547"/>
        </w:trPr>
        <w:tc>
          <w:tcPr>
            <w:tcW w:w="9776" w:type="dxa"/>
            <w:gridSpan w:val="2"/>
          </w:tcPr>
          <w:p w14:paraId="1BB7D58B" w14:textId="77777777" w:rsidR="00AF3F03" w:rsidRPr="002F030F" w:rsidRDefault="00AF3F03" w:rsidP="00AF3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18"/>
                <w:lang w:val="nl"/>
              </w:rPr>
            </w:pPr>
            <w:bookmarkStart w:id="8" w:name="_Hlk52964463"/>
            <w:bookmarkEnd w:id="0"/>
            <w:bookmarkEnd w:id="1"/>
            <w:r w:rsidRPr="002F030F">
              <w:rPr>
                <w:b/>
                <w:szCs w:val="18"/>
                <w:lang w:val="nl"/>
              </w:rPr>
              <w:lastRenderedPageBreak/>
              <w:t>FORMULIER</w:t>
            </w:r>
            <w:r>
              <w:rPr>
                <w:b/>
                <w:szCs w:val="18"/>
                <w:lang w:val="nl"/>
              </w:rPr>
              <w:t xml:space="preserve"> Force Majeure</w:t>
            </w:r>
          </w:p>
          <w:p w14:paraId="7687E945" w14:textId="77777777" w:rsidR="00AF3F03" w:rsidRPr="00761074" w:rsidRDefault="00AF3F03" w:rsidP="00AF3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16"/>
                <w:szCs w:val="16"/>
                <w:lang w:val="nl"/>
              </w:rPr>
            </w:pPr>
            <w:r w:rsidRPr="00761074">
              <w:rPr>
                <w:b/>
                <w:sz w:val="16"/>
                <w:szCs w:val="16"/>
                <w:lang w:val="nl"/>
              </w:rPr>
              <w:t>IN TE VULLEN DOOR DE COÖRDINATOR ERASMUS+</w:t>
            </w:r>
          </w:p>
        </w:tc>
      </w:tr>
      <w:tr w:rsidR="00AF3F03" w:rsidRPr="002F030F" w14:paraId="7EB5E23D" w14:textId="77777777" w:rsidTr="00C76279">
        <w:trPr>
          <w:trHeight w:val="537"/>
        </w:trPr>
        <w:tc>
          <w:tcPr>
            <w:tcW w:w="5529" w:type="dxa"/>
            <w:tcMar>
              <w:top w:w="0" w:type="dxa"/>
            </w:tcMar>
            <w:vAlign w:val="center"/>
          </w:tcPr>
          <w:p w14:paraId="256AF518" w14:textId="77777777" w:rsidR="00AF3F03" w:rsidRPr="002F030F" w:rsidRDefault="00AF3F03" w:rsidP="00AF3F03">
            <w:pPr>
              <w:rPr>
                <w:szCs w:val="18"/>
              </w:rPr>
            </w:pPr>
            <w:r w:rsidRPr="002F030F">
              <w:rPr>
                <w:szCs w:val="18"/>
                <w:lang w:val="nl"/>
              </w:rPr>
              <w:t>Naam student</w:t>
            </w:r>
          </w:p>
        </w:tc>
        <w:tc>
          <w:tcPr>
            <w:tcW w:w="4247" w:type="dxa"/>
            <w:tcMar>
              <w:top w:w="0" w:type="dxa"/>
            </w:tcMar>
          </w:tcPr>
          <w:p w14:paraId="13495105" w14:textId="77777777" w:rsidR="00AF3F03" w:rsidRPr="002F030F" w:rsidRDefault="00AF3F03" w:rsidP="00AF3F03">
            <w:pPr>
              <w:rPr>
                <w:szCs w:val="18"/>
              </w:rPr>
            </w:pPr>
          </w:p>
        </w:tc>
      </w:tr>
      <w:tr w:rsidR="00AF3F03" w:rsidRPr="002F030F" w14:paraId="1E865A57" w14:textId="77777777" w:rsidTr="00C76279">
        <w:trPr>
          <w:trHeight w:val="537"/>
        </w:trPr>
        <w:tc>
          <w:tcPr>
            <w:tcW w:w="5529" w:type="dxa"/>
            <w:tcMar>
              <w:top w:w="0" w:type="dxa"/>
            </w:tcMar>
            <w:vAlign w:val="center"/>
          </w:tcPr>
          <w:p w14:paraId="22B52B8F" w14:textId="77777777" w:rsidR="00AF3F03" w:rsidRPr="002F030F" w:rsidRDefault="00AF3F03" w:rsidP="00AF3F03">
            <w:pPr>
              <w:rPr>
                <w:szCs w:val="18"/>
                <w:lang w:val="nl"/>
              </w:rPr>
            </w:pPr>
            <w:r w:rsidRPr="002F030F">
              <w:rPr>
                <w:szCs w:val="18"/>
                <w:lang w:val="nl"/>
              </w:rPr>
              <w:t xml:space="preserve">Mobility ID </w:t>
            </w:r>
          </w:p>
        </w:tc>
        <w:tc>
          <w:tcPr>
            <w:tcW w:w="4247" w:type="dxa"/>
            <w:tcMar>
              <w:top w:w="0" w:type="dxa"/>
            </w:tcMar>
          </w:tcPr>
          <w:p w14:paraId="1B54C7EC" w14:textId="77777777" w:rsidR="00AF3F03" w:rsidRPr="002F030F" w:rsidRDefault="00AF3F03" w:rsidP="00AF3F03">
            <w:pPr>
              <w:rPr>
                <w:szCs w:val="18"/>
              </w:rPr>
            </w:pPr>
          </w:p>
        </w:tc>
      </w:tr>
      <w:tr w:rsidR="00AF3F03" w:rsidRPr="002F030F" w14:paraId="1CE56397" w14:textId="77777777" w:rsidTr="00C76279">
        <w:trPr>
          <w:trHeight w:val="537"/>
        </w:trPr>
        <w:tc>
          <w:tcPr>
            <w:tcW w:w="5529" w:type="dxa"/>
            <w:tcMar>
              <w:top w:w="0" w:type="dxa"/>
            </w:tcMar>
            <w:vAlign w:val="center"/>
          </w:tcPr>
          <w:p w14:paraId="23447886" w14:textId="77777777" w:rsidR="00AF3F03" w:rsidRPr="002F030F" w:rsidRDefault="00AF3F03" w:rsidP="00AF3F03">
            <w:pPr>
              <w:rPr>
                <w:szCs w:val="18"/>
                <w:lang w:val="nl-NL"/>
              </w:rPr>
            </w:pPr>
            <w:r w:rsidRPr="002F030F">
              <w:rPr>
                <w:szCs w:val="18"/>
                <w:lang w:val="nl-NL"/>
              </w:rPr>
              <w:t xml:space="preserve">Naam Erasmuscoördinator </w:t>
            </w:r>
          </w:p>
        </w:tc>
        <w:tc>
          <w:tcPr>
            <w:tcW w:w="4247" w:type="dxa"/>
            <w:tcMar>
              <w:top w:w="0" w:type="dxa"/>
            </w:tcMar>
          </w:tcPr>
          <w:p w14:paraId="14D07A02" w14:textId="77777777" w:rsidR="00AF3F03" w:rsidRPr="002F030F" w:rsidRDefault="00AF3F03" w:rsidP="00AF3F03">
            <w:pPr>
              <w:rPr>
                <w:szCs w:val="18"/>
              </w:rPr>
            </w:pPr>
          </w:p>
        </w:tc>
      </w:tr>
      <w:tr w:rsidR="00AF3F03" w:rsidRPr="002F030F" w14:paraId="3CE525A8" w14:textId="77777777" w:rsidTr="00C76279">
        <w:trPr>
          <w:trHeight w:val="537"/>
        </w:trPr>
        <w:tc>
          <w:tcPr>
            <w:tcW w:w="5529" w:type="dxa"/>
            <w:tcMar>
              <w:top w:w="0" w:type="dxa"/>
            </w:tcMar>
            <w:vAlign w:val="center"/>
          </w:tcPr>
          <w:p w14:paraId="272A4890" w14:textId="77777777" w:rsidR="00AF3F03" w:rsidRPr="002F030F" w:rsidRDefault="00AF3F03" w:rsidP="00AF3F03">
            <w:pPr>
              <w:rPr>
                <w:szCs w:val="18"/>
                <w:lang w:val="nl"/>
              </w:rPr>
            </w:pPr>
            <w:r w:rsidRPr="002F030F">
              <w:rPr>
                <w:szCs w:val="18"/>
                <w:lang w:val="nl"/>
              </w:rPr>
              <w:t xml:space="preserve">Erasmuscode thuisinstelling </w:t>
            </w:r>
          </w:p>
        </w:tc>
        <w:tc>
          <w:tcPr>
            <w:tcW w:w="4247" w:type="dxa"/>
            <w:tcMar>
              <w:top w:w="0" w:type="dxa"/>
            </w:tcMar>
          </w:tcPr>
          <w:p w14:paraId="1C2E7257" w14:textId="77777777" w:rsidR="00AF3F03" w:rsidRPr="002F030F" w:rsidRDefault="00AF3F03" w:rsidP="00AF3F03">
            <w:pPr>
              <w:rPr>
                <w:szCs w:val="18"/>
                <w:lang w:val="nl-NL"/>
              </w:rPr>
            </w:pPr>
          </w:p>
        </w:tc>
      </w:tr>
      <w:tr w:rsidR="00AF3F03" w:rsidRPr="005519C8" w14:paraId="00D47329" w14:textId="77777777" w:rsidTr="00C76279">
        <w:trPr>
          <w:trHeight w:val="537"/>
        </w:trPr>
        <w:tc>
          <w:tcPr>
            <w:tcW w:w="5529" w:type="dxa"/>
            <w:tcMar>
              <w:top w:w="0" w:type="dxa"/>
            </w:tcMar>
            <w:vAlign w:val="center"/>
          </w:tcPr>
          <w:p w14:paraId="3DE284C2" w14:textId="527988BB" w:rsidR="00AF3F03" w:rsidRPr="002F030F" w:rsidRDefault="00AF3F03" w:rsidP="00AF3F03">
            <w:pPr>
              <w:rPr>
                <w:szCs w:val="18"/>
                <w:lang w:val="nl"/>
              </w:rPr>
            </w:pPr>
            <w:r w:rsidRPr="002F030F">
              <w:rPr>
                <w:szCs w:val="18"/>
                <w:lang w:val="nl"/>
              </w:rPr>
              <w:t xml:space="preserve">Erasmuscode </w:t>
            </w:r>
            <w:proofErr w:type="gramStart"/>
            <w:r w:rsidRPr="002F030F">
              <w:rPr>
                <w:szCs w:val="18"/>
                <w:lang w:val="nl"/>
              </w:rPr>
              <w:t>gastinstelling</w:t>
            </w:r>
            <w:r w:rsidR="00C76279">
              <w:rPr>
                <w:szCs w:val="18"/>
                <w:lang w:val="nl"/>
              </w:rPr>
              <w:t xml:space="preserve"> </w:t>
            </w:r>
            <w:r w:rsidRPr="002F030F">
              <w:rPr>
                <w:szCs w:val="18"/>
                <w:lang w:val="nl"/>
              </w:rPr>
              <w:t>/</w:t>
            </w:r>
            <w:proofErr w:type="gramEnd"/>
            <w:r w:rsidR="00C76279">
              <w:rPr>
                <w:szCs w:val="18"/>
                <w:lang w:val="nl"/>
              </w:rPr>
              <w:t xml:space="preserve"> </w:t>
            </w:r>
            <w:r w:rsidRPr="002F030F">
              <w:rPr>
                <w:szCs w:val="18"/>
                <w:lang w:val="nl"/>
              </w:rPr>
              <w:t>naam en land stagebedrijf</w:t>
            </w:r>
          </w:p>
        </w:tc>
        <w:tc>
          <w:tcPr>
            <w:tcW w:w="4247" w:type="dxa"/>
            <w:tcMar>
              <w:top w:w="0" w:type="dxa"/>
            </w:tcMar>
          </w:tcPr>
          <w:p w14:paraId="360BE171" w14:textId="77777777" w:rsidR="00AF3F03" w:rsidRPr="002F030F" w:rsidRDefault="00AF3F03" w:rsidP="00AF3F03">
            <w:pPr>
              <w:rPr>
                <w:szCs w:val="18"/>
                <w:lang w:val="nl-NL"/>
              </w:rPr>
            </w:pPr>
          </w:p>
        </w:tc>
      </w:tr>
      <w:tr w:rsidR="00AF3F03" w:rsidRPr="002F030F" w14:paraId="3553B1FA" w14:textId="77777777" w:rsidTr="00C76279">
        <w:trPr>
          <w:trHeight w:val="537"/>
        </w:trPr>
        <w:tc>
          <w:tcPr>
            <w:tcW w:w="5529" w:type="dxa"/>
            <w:tcMar>
              <w:top w:w="0" w:type="dxa"/>
            </w:tcMar>
            <w:vAlign w:val="center"/>
          </w:tcPr>
          <w:p w14:paraId="7152ADD4" w14:textId="77777777" w:rsidR="00AF3F03" w:rsidRPr="002F030F" w:rsidRDefault="00AF3F03" w:rsidP="00AF3F03">
            <w:pPr>
              <w:rPr>
                <w:szCs w:val="18"/>
                <w:lang w:val="nl"/>
              </w:rPr>
            </w:pPr>
            <w:r w:rsidRPr="002F030F">
              <w:rPr>
                <w:szCs w:val="18"/>
                <w:lang w:val="nl"/>
              </w:rPr>
              <w:t>Projectnummer</w:t>
            </w:r>
          </w:p>
        </w:tc>
        <w:tc>
          <w:tcPr>
            <w:tcW w:w="4247" w:type="dxa"/>
            <w:tcMar>
              <w:top w:w="0" w:type="dxa"/>
            </w:tcMar>
          </w:tcPr>
          <w:p w14:paraId="0BE3983A" w14:textId="77777777" w:rsidR="00AF3F03" w:rsidRPr="002F030F" w:rsidRDefault="00AF3F03" w:rsidP="00AF3F03">
            <w:pPr>
              <w:rPr>
                <w:szCs w:val="18"/>
                <w:lang w:val="nl"/>
              </w:rPr>
            </w:pPr>
          </w:p>
        </w:tc>
      </w:tr>
      <w:tr w:rsidR="00AF3F03" w:rsidRPr="00DB0FC6" w14:paraId="79C24453" w14:textId="77777777" w:rsidTr="00C76279">
        <w:trPr>
          <w:trHeight w:val="539"/>
        </w:trPr>
        <w:tc>
          <w:tcPr>
            <w:tcW w:w="5529" w:type="dxa"/>
            <w:tcMar>
              <w:top w:w="0" w:type="dxa"/>
            </w:tcMar>
            <w:vAlign w:val="center"/>
          </w:tcPr>
          <w:p w14:paraId="66DF938B" w14:textId="02638071" w:rsidR="00AF3F03" w:rsidRPr="00DB0FC6" w:rsidRDefault="00AF3F03" w:rsidP="00AF3F03">
            <w:pPr>
              <w:rPr>
                <w:iCs/>
                <w:szCs w:val="18"/>
                <w:lang w:val="en-US"/>
              </w:rPr>
            </w:pPr>
            <w:r w:rsidRPr="00DB0FC6">
              <w:rPr>
                <w:iCs/>
                <w:szCs w:val="18"/>
                <w:lang w:val="en-US"/>
              </w:rPr>
              <w:t xml:space="preserve">Start- en </w:t>
            </w:r>
            <w:proofErr w:type="spellStart"/>
            <w:r w:rsidRPr="00DB0FC6">
              <w:rPr>
                <w:iCs/>
                <w:szCs w:val="18"/>
                <w:lang w:val="en-US"/>
              </w:rPr>
              <w:t>einddatum</w:t>
            </w:r>
            <w:proofErr w:type="spellEnd"/>
            <w:r w:rsidRPr="00DB0FC6">
              <w:rPr>
                <w:iCs/>
                <w:szCs w:val="18"/>
                <w:lang w:val="en-US"/>
              </w:rPr>
              <w:t xml:space="preserve"> </w:t>
            </w:r>
            <w:proofErr w:type="spellStart"/>
            <w:r w:rsidRPr="00DB0FC6">
              <w:rPr>
                <w:iCs/>
                <w:szCs w:val="18"/>
                <w:lang w:val="en-US"/>
              </w:rPr>
              <w:t>mobiliteit</w:t>
            </w:r>
            <w:proofErr w:type="spellEnd"/>
            <w:r w:rsidRPr="00DB0FC6">
              <w:rPr>
                <w:iCs/>
                <w:szCs w:val="18"/>
                <w:lang w:val="en-US"/>
              </w:rPr>
              <w:t xml:space="preserve"> </w:t>
            </w:r>
            <w:r w:rsidR="00DB0FC6">
              <w:rPr>
                <w:iCs/>
                <w:szCs w:val="18"/>
                <w:lang w:val="en-US"/>
              </w:rPr>
              <w:t>(GA</w:t>
            </w:r>
            <w:r w:rsidRPr="00DB0FC6">
              <w:rPr>
                <w:iCs/>
                <w:szCs w:val="18"/>
                <w:lang w:val="en-US"/>
              </w:rPr>
              <w:t xml:space="preserve"> with Participants</w:t>
            </w:r>
            <w:r w:rsidR="00DB0FC6" w:rsidRPr="00DB0FC6">
              <w:rPr>
                <w:iCs/>
                <w:szCs w:val="18"/>
                <w:lang w:val="en-US"/>
              </w:rPr>
              <w:t>)</w:t>
            </w:r>
          </w:p>
        </w:tc>
        <w:tc>
          <w:tcPr>
            <w:tcW w:w="4247" w:type="dxa"/>
            <w:tcMar>
              <w:top w:w="0" w:type="dxa"/>
            </w:tcMar>
          </w:tcPr>
          <w:p w14:paraId="2A2C1F87" w14:textId="77777777" w:rsidR="00AF3F03" w:rsidRPr="00DB0FC6" w:rsidRDefault="00AF3F03" w:rsidP="00AF3F03">
            <w:pPr>
              <w:rPr>
                <w:szCs w:val="18"/>
                <w:lang w:val="en-US"/>
              </w:rPr>
            </w:pPr>
          </w:p>
        </w:tc>
      </w:tr>
      <w:tr w:rsidR="00AF3F03" w:rsidRPr="002F030F" w14:paraId="361C9DF7" w14:textId="77777777" w:rsidTr="00C76279">
        <w:trPr>
          <w:trHeight w:val="539"/>
        </w:trPr>
        <w:tc>
          <w:tcPr>
            <w:tcW w:w="5529" w:type="dxa"/>
            <w:tcMar>
              <w:top w:w="0" w:type="dxa"/>
            </w:tcMar>
            <w:vAlign w:val="center"/>
          </w:tcPr>
          <w:p w14:paraId="2CC40C87" w14:textId="3C41A513" w:rsidR="00AF3F03" w:rsidRPr="00761074" w:rsidRDefault="00AF3F03" w:rsidP="00AF3F03">
            <w:pPr>
              <w:rPr>
                <w:iCs/>
                <w:szCs w:val="18"/>
                <w:lang w:val="en-US"/>
              </w:rPr>
            </w:pPr>
            <w:proofErr w:type="spellStart"/>
            <w:r w:rsidRPr="00761074">
              <w:rPr>
                <w:iCs/>
                <w:szCs w:val="18"/>
                <w:lang w:val="en-US"/>
              </w:rPr>
              <w:t>Beursbedrag</w:t>
            </w:r>
            <w:proofErr w:type="spellEnd"/>
            <w:r w:rsidRPr="00761074">
              <w:rPr>
                <w:iCs/>
                <w:szCs w:val="18"/>
                <w:lang w:val="en-US"/>
              </w:rPr>
              <w:t xml:space="preserve"> </w:t>
            </w:r>
            <w:r w:rsidR="00DB0FC6">
              <w:rPr>
                <w:iCs/>
                <w:szCs w:val="18"/>
                <w:lang w:val="en-US"/>
              </w:rPr>
              <w:t xml:space="preserve">(GA </w:t>
            </w:r>
            <w:r>
              <w:rPr>
                <w:iCs/>
                <w:szCs w:val="18"/>
                <w:lang w:val="en-US"/>
              </w:rPr>
              <w:t>with Participants</w:t>
            </w:r>
            <w:r w:rsidR="00DB0FC6">
              <w:rPr>
                <w:iCs/>
                <w:szCs w:val="18"/>
                <w:lang w:val="en-US"/>
              </w:rPr>
              <w:t>)</w:t>
            </w:r>
          </w:p>
        </w:tc>
        <w:tc>
          <w:tcPr>
            <w:tcW w:w="4247" w:type="dxa"/>
            <w:tcMar>
              <w:top w:w="0" w:type="dxa"/>
            </w:tcMar>
          </w:tcPr>
          <w:p w14:paraId="782171EE" w14:textId="77777777" w:rsidR="00AF3F03" w:rsidRPr="00761074" w:rsidRDefault="00AF3F03" w:rsidP="00AF3F03">
            <w:pPr>
              <w:rPr>
                <w:szCs w:val="18"/>
                <w:lang w:val="en-US"/>
              </w:rPr>
            </w:pPr>
          </w:p>
        </w:tc>
      </w:tr>
      <w:tr w:rsidR="00AF3F03" w:rsidRPr="005519C8" w14:paraId="42182C60" w14:textId="77777777" w:rsidTr="00C76279">
        <w:trPr>
          <w:trHeight w:val="539"/>
        </w:trPr>
        <w:tc>
          <w:tcPr>
            <w:tcW w:w="5529" w:type="dxa"/>
            <w:tcMar>
              <w:top w:w="0" w:type="dxa"/>
            </w:tcMar>
            <w:vAlign w:val="center"/>
          </w:tcPr>
          <w:p w14:paraId="02E4D2CB" w14:textId="77777777" w:rsidR="00AF3F03" w:rsidRPr="002F030F" w:rsidRDefault="00AF3F03" w:rsidP="00AF3F03">
            <w:pPr>
              <w:rPr>
                <w:iCs/>
                <w:szCs w:val="18"/>
                <w:lang w:val="nl"/>
              </w:rPr>
            </w:pPr>
            <w:r w:rsidRPr="000223E7">
              <w:rPr>
                <w:iCs/>
                <w:szCs w:val="18"/>
                <w:lang w:val="nl"/>
              </w:rPr>
              <w:t>Werkelijke</w:t>
            </w:r>
            <w:r w:rsidRPr="002F030F">
              <w:rPr>
                <w:iCs/>
                <w:szCs w:val="18"/>
                <w:lang w:val="nl"/>
              </w:rPr>
              <w:t xml:space="preserve"> start- en einddatum mobiliteit </w:t>
            </w:r>
          </w:p>
        </w:tc>
        <w:tc>
          <w:tcPr>
            <w:tcW w:w="4247" w:type="dxa"/>
            <w:tcMar>
              <w:top w:w="0" w:type="dxa"/>
            </w:tcMar>
          </w:tcPr>
          <w:p w14:paraId="1F7762DB" w14:textId="77777777" w:rsidR="00AF3F03" w:rsidRPr="002F030F" w:rsidRDefault="00AF3F03" w:rsidP="00AF3F03">
            <w:pPr>
              <w:rPr>
                <w:szCs w:val="18"/>
                <w:lang w:val="nl"/>
              </w:rPr>
            </w:pPr>
          </w:p>
        </w:tc>
      </w:tr>
      <w:tr w:rsidR="00AF3F03" w:rsidRPr="00536ED9" w14:paraId="187C31FB" w14:textId="77777777" w:rsidTr="00C76279">
        <w:trPr>
          <w:trHeight w:val="611"/>
        </w:trPr>
        <w:tc>
          <w:tcPr>
            <w:tcW w:w="5529" w:type="dxa"/>
            <w:tcMar>
              <w:top w:w="0" w:type="dxa"/>
            </w:tcMar>
            <w:vAlign w:val="center"/>
          </w:tcPr>
          <w:p w14:paraId="346B2DED" w14:textId="77777777" w:rsidR="00AF3F03" w:rsidRPr="002F030F" w:rsidRDefault="00AF3F03" w:rsidP="00AF3F03">
            <w:pPr>
              <w:rPr>
                <w:iCs/>
                <w:szCs w:val="18"/>
                <w:lang w:val="nl-NL"/>
              </w:rPr>
            </w:pPr>
            <w:r w:rsidRPr="000223E7">
              <w:rPr>
                <w:iCs/>
                <w:szCs w:val="18"/>
                <w:lang w:val="nl-NL"/>
              </w:rPr>
              <w:t>Gaat het om een onderbreking</w:t>
            </w:r>
            <w:r>
              <w:rPr>
                <w:iCs/>
                <w:szCs w:val="18"/>
                <w:lang w:val="nl-NL"/>
              </w:rPr>
              <w:t xml:space="preserve"> (</w:t>
            </w:r>
            <w:r w:rsidRPr="002F030F">
              <w:rPr>
                <w:iCs/>
                <w:szCs w:val="18"/>
                <w:lang w:val="nl-NL"/>
              </w:rPr>
              <w:t>zet de student in een later stadium de uitwisseling voort</w:t>
            </w:r>
            <w:r>
              <w:rPr>
                <w:iCs/>
                <w:szCs w:val="18"/>
                <w:lang w:val="nl-NL"/>
              </w:rPr>
              <w:t>)</w:t>
            </w:r>
            <w:r w:rsidRPr="002F030F">
              <w:rPr>
                <w:iCs/>
                <w:szCs w:val="18"/>
                <w:lang w:val="nl-NL"/>
              </w:rPr>
              <w:t>?</w:t>
            </w:r>
          </w:p>
        </w:tc>
        <w:tc>
          <w:tcPr>
            <w:tcW w:w="4247" w:type="dxa"/>
            <w:tcMar>
              <w:top w:w="0" w:type="dxa"/>
            </w:tcMar>
          </w:tcPr>
          <w:p w14:paraId="0ECDA8C7" w14:textId="77777777" w:rsidR="00AF3F03" w:rsidRDefault="00AF3F03" w:rsidP="00AF3F03">
            <w:pPr>
              <w:pStyle w:val="Lijstalinea"/>
              <w:spacing w:line="276" w:lineRule="auto"/>
              <w:rPr>
                <w:rFonts w:ascii="Verdana" w:hAnsi="Verdana"/>
                <w:sz w:val="18"/>
                <w:szCs w:val="18"/>
                <w:lang w:val="nl"/>
              </w:rPr>
            </w:pPr>
          </w:p>
          <w:p w14:paraId="02D09F4E" w14:textId="77777777" w:rsidR="00AF3F03" w:rsidRPr="002F030F" w:rsidRDefault="00AF3F03" w:rsidP="00AF3F03">
            <w:pPr>
              <w:pStyle w:val="Lijstalinea"/>
              <w:spacing w:line="276" w:lineRule="auto"/>
              <w:rPr>
                <w:rFonts w:ascii="Verdana" w:hAnsi="Verdana"/>
                <w:sz w:val="18"/>
                <w:szCs w:val="18"/>
                <w:lang w:val="nl"/>
              </w:rPr>
            </w:pPr>
            <w:r w:rsidRPr="002F030F">
              <w:rPr>
                <w:rFonts w:ascii="Verdana" w:hAnsi="Verdana"/>
                <w:sz w:val="18"/>
                <w:szCs w:val="18"/>
                <w:lang w:val="nl"/>
              </w:rPr>
              <w:t>Ja           Nee</w:t>
            </w:r>
          </w:p>
        </w:tc>
      </w:tr>
      <w:tr w:rsidR="00AF3F03" w:rsidRPr="002F030F" w14:paraId="6C7F0CB6" w14:textId="77777777" w:rsidTr="00C76279">
        <w:trPr>
          <w:trHeight w:val="539"/>
        </w:trPr>
        <w:tc>
          <w:tcPr>
            <w:tcW w:w="5529" w:type="dxa"/>
            <w:tcMar>
              <w:top w:w="0" w:type="dxa"/>
            </w:tcMar>
            <w:vAlign w:val="center"/>
          </w:tcPr>
          <w:p w14:paraId="6F9617F7" w14:textId="77777777" w:rsidR="00AF3F03" w:rsidRPr="002F030F" w:rsidRDefault="00AF3F03" w:rsidP="00AF3F03">
            <w:pPr>
              <w:rPr>
                <w:i/>
                <w:szCs w:val="18"/>
                <w:lang w:val="nl"/>
              </w:rPr>
            </w:pPr>
            <w:r w:rsidRPr="002F030F">
              <w:rPr>
                <w:iCs/>
                <w:szCs w:val="18"/>
                <w:lang w:val="nl"/>
              </w:rPr>
              <w:t xml:space="preserve">Zijn er </w:t>
            </w:r>
            <w:r w:rsidRPr="00B64385">
              <w:rPr>
                <w:iCs/>
                <w:szCs w:val="18"/>
                <w:lang w:val="nl"/>
              </w:rPr>
              <w:t>kosten</w:t>
            </w:r>
            <w:r w:rsidRPr="002F030F">
              <w:rPr>
                <w:iCs/>
                <w:szCs w:val="18"/>
                <w:lang w:val="nl"/>
              </w:rPr>
              <w:t xml:space="preserve"> gemaakt</w:t>
            </w:r>
            <w:r>
              <w:rPr>
                <w:iCs/>
                <w:szCs w:val="18"/>
                <w:lang w:val="nl"/>
              </w:rPr>
              <w:t xml:space="preserve"> en vraagt u om een vergoeding van deze kosten</w:t>
            </w:r>
            <w:r w:rsidRPr="002F030F">
              <w:rPr>
                <w:iCs/>
                <w:szCs w:val="18"/>
                <w:lang w:val="nl"/>
              </w:rPr>
              <w:t xml:space="preserve">? </w:t>
            </w:r>
          </w:p>
        </w:tc>
        <w:tc>
          <w:tcPr>
            <w:tcW w:w="4247" w:type="dxa"/>
            <w:tcMar>
              <w:top w:w="0" w:type="dxa"/>
            </w:tcMar>
          </w:tcPr>
          <w:p w14:paraId="6C224EE5" w14:textId="77777777" w:rsidR="00AF3F03" w:rsidRDefault="00AF3F03" w:rsidP="00AF3F03">
            <w:pPr>
              <w:pStyle w:val="Lijstalinea"/>
              <w:spacing w:line="276" w:lineRule="auto"/>
              <w:rPr>
                <w:rFonts w:ascii="Verdana" w:hAnsi="Verdana"/>
                <w:sz w:val="18"/>
                <w:szCs w:val="18"/>
                <w:lang w:val="nl"/>
              </w:rPr>
            </w:pPr>
          </w:p>
          <w:p w14:paraId="7B39A43E" w14:textId="77777777" w:rsidR="00AF3F03" w:rsidRPr="002F030F" w:rsidRDefault="00AF3F03" w:rsidP="00AF3F03">
            <w:pPr>
              <w:pStyle w:val="Lijstalinea"/>
              <w:spacing w:line="276" w:lineRule="auto"/>
              <w:rPr>
                <w:rFonts w:ascii="Verdana" w:hAnsi="Verdana"/>
                <w:sz w:val="18"/>
                <w:szCs w:val="18"/>
                <w:lang w:val="nl"/>
              </w:rPr>
            </w:pPr>
            <w:r w:rsidRPr="002F030F">
              <w:rPr>
                <w:rFonts w:ascii="Verdana" w:hAnsi="Verdana"/>
                <w:sz w:val="18"/>
                <w:szCs w:val="18"/>
                <w:lang w:val="nl"/>
              </w:rPr>
              <w:t>Ja           Nee</w:t>
            </w:r>
          </w:p>
          <w:p w14:paraId="6D5EE4DE" w14:textId="77777777" w:rsidR="00AF3F03" w:rsidRPr="002F030F" w:rsidRDefault="00AF3F03" w:rsidP="00AF3F03">
            <w:pPr>
              <w:rPr>
                <w:szCs w:val="18"/>
                <w:lang w:val="nl"/>
              </w:rPr>
            </w:pPr>
          </w:p>
        </w:tc>
      </w:tr>
      <w:tr w:rsidR="00AF3F03" w:rsidRPr="002F030F" w14:paraId="1CA8DF8E" w14:textId="77777777" w:rsidTr="00C76279">
        <w:trPr>
          <w:trHeight w:val="539"/>
        </w:trPr>
        <w:tc>
          <w:tcPr>
            <w:tcW w:w="5529" w:type="dxa"/>
            <w:tcBorders>
              <w:bottom w:val="single" w:sz="4" w:space="0" w:color="auto"/>
            </w:tcBorders>
            <w:tcMar>
              <w:top w:w="0" w:type="dxa"/>
            </w:tcMar>
          </w:tcPr>
          <w:p w14:paraId="611789E4" w14:textId="77777777" w:rsidR="00AF3F03" w:rsidRPr="002F030F" w:rsidRDefault="00AF3F03" w:rsidP="00AF3F03">
            <w:pPr>
              <w:rPr>
                <w:iCs/>
                <w:szCs w:val="18"/>
                <w:lang w:val="nl"/>
              </w:rPr>
            </w:pPr>
            <w:r w:rsidRPr="002F030F">
              <w:rPr>
                <w:iCs/>
                <w:szCs w:val="18"/>
                <w:lang w:val="nl"/>
              </w:rPr>
              <w:t>Indien kosten</w:t>
            </w:r>
            <w:r>
              <w:rPr>
                <w:iCs/>
                <w:szCs w:val="18"/>
                <w:lang w:val="nl"/>
              </w:rPr>
              <w:t>, welke bedragen</w:t>
            </w:r>
            <w:r w:rsidRPr="002F030F">
              <w:rPr>
                <w:iCs/>
                <w:szCs w:val="18"/>
                <w:lang w:val="nl"/>
              </w:rPr>
              <w:t xml:space="preserve"> (gespecificeerd per onderdeel)</w:t>
            </w:r>
          </w:p>
        </w:tc>
        <w:tc>
          <w:tcPr>
            <w:tcW w:w="4247" w:type="dxa"/>
            <w:tcBorders>
              <w:bottom w:val="single" w:sz="4" w:space="0" w:color="auto"/>
            </w:tcBorders>
            <w:tcMar>
              <w:top w:w="0" w:type="dxa"/>
            </w:tcMar>
          </w:tcPr>
          <w:p w14:paraId="5F11DFB2" w14:textId="77777777" w:rsidR="00AF3F03" w:rsidRPr="002F030F" w:rsidRDefault="00AF3F03" w:rsidP="00AF3F03">
            <w:pPr>
              <w:rPr>
                <w:szCs w:val="18"/>
                <w:lang w:val="nl"/>
              </w:rPr>
            </w:pPr>
            <w:r w:rsidRPr="002F030F">
              <w:rPr>
                <w:szCs w:val="18"/>
                <w:lang w:val="nl"/>
              </w:rPr>
              <w:t>*</w:t>
            </w:r>
          </w:p>
          <w:p w14:paraId="4BBF90C5" w14:textId="77777777" w:rsidR="00AF3F03" w:rsidRPr="002F030F" w:rsidRDefault="00AF3F03" w:rsidP="00AF3F03">
            <w:pPr>
              <w:rPr>
                <w:szCs w:val="18"/>
                <w:lang w:val="nl"/>
              </w:rPr>
            </w:pPr>
            <w:r w:rsidRPr="002F030F">
              <w:rPr>
                <w:szCs w:val="18"/>
                <w:lang w:val="nl"/>
              </w:rPr>
              <w:t>*</w:t>
            </w:r>
          </w:p>
          <w:p w14:paraId="0F21BEFE" w14:textId="77777777" w:rsidR="00AF3F03" w:rsidRPr="002F030F" w:rsidRDefault="00AF3F03" w:rsidP="00AF3F03">
            <w:pPr>
              <w:rPr>
                <w:szCs w:val="18"/>
                <w:lang w:val="nl"/>
              </w:rPr>
            </w:pPr>
          </w:p>
        </w:tc>
      </w:tr>
      <w:tr w:rsidR="00AF3F03" w:rsidRPr="005519C8" w14:paraId="139812CF" w14:textId="77777777" w:rsidTr="00C76279">
        <w:trPr>
          <w:trHeight w:val="1531"/>
        </w:trPr>
        <w:tc>
          <w:tcPr>
            <w:tcW w:w="9776" w:type="dxa"/>
            <w:gridSpan w:val="2"/>
            <w:tcBorders>
              <w:bottom w:val="single" w:sz="4" w:space="0" w:color="auto"/>
            </w:tcBorders>
            <w:tcMar>
              <w:top w:w="28" w:type="dxa"/>
            </w:tcMar>
          </w:tcPr>
          <w:p w14:paraId="159516CA" w14:textId="77777777" w:rsidR="00AF3F03" w:rsidRPr="002F030F" w:rsidRDefault="00AF3F03" w:rsidP="00AF3F03">
            <w:pPr>
              <w:tabs>
                <w:tab w:val="left" w:leader="dot" w:pos="8222"/>
              </w:tabs>
              <w:jc w:val="both"/>
              <w:rPr>
                <w:szCs w:val="18"/>
                <w:lang w:val="nl"/>
              </w:rPr>
            </w:pPr>
            <w:r w:rsidRPr="5D273C7A">
              <w:rPr>
                <w:lang w:val="nl"/>
              </w:rPr>
              <w:t xml:space="preserve">Beschrijving en reden van Force Majeure: </w:t>
            </w:r>
          </w:p>
        </w:tc>
      </w:tr>
      <w:tr w:rsidR="00AF3F03" w:rsidRPr="005519C8" w14:paraId="759C4B4B" w14:textId="77777777" w:rsidTr="00C76279">
        <w:trPr>
          <w:trHeight w:val="2192"/>
        </w:trPr>
        <w:tc>
          <w:tcPr>
            <w:tcW w:w="9776" w:type="dxa"/>
            <w:gridSpan w:val="2"/>
            <w:tcBorders>
              <w:top w:val="single" w:sz="4" w:space="0" w:color="auto"/>
              <w:left w:val="nil"/>
              <w:bottom w:val="nil"/>
              <w:right w:val="nil"/>
            </w:tcBorders>
          </w:tcPr>
          <w:p w14:paraId="4C16575B" w14:textId="77777777" w:rsidR="00AF3F03" w:rsidRPr="00703778" w:rsidRDefault="00AF3F03" w:rsidP="00AF3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jc w:val="both"/>
              <w:rPr>
                <w:szCs w:val="18"/>
                <w:u w:val="single"/>
                <w:lang w:val="nl"/>
              </w:rPr>
            </w:pPr>
            <w:r w:rsidRPr="00703778">
              <w:rPr>
                <w:szCs w:val="18"/>
                <w:u w:val="single"/>
                <w:lang w:val="nl"/>
              </w:rPr>
              <w:t>Ik verklaar dat:</w:t>
            </w:r>
          </w:p>
          <w:p w14:paraId="102214D4" w14:textId="77777777" w:rsidR="00AF3F03" w:rsidRPr="002F030F" w:rsidRDefault="00AF3F03" w:rsidP="00AF3F03">
            <w:pPr>
              <w:pStyle w:val="Lijstaline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Verdana" w:eastAsiaTheme="minorHAnsi" w:hAnsi="Verdana" w:cstheme="minorBidi"/>
                <w:sz w:val="18"/>
                <w:szCs w:val="18"/>
                <w:lang w:val="nl" w:eastAsia="en-US"/>
              </w:rPr>
            </w:pPr>
            <w:r w:rsidRPr="002F030F">
              <w:rPr>
                <w:rFonts w:ascii="Verdana" w:eastAsiaTheme="minorHAnsi" w:hAnsi="Verdana" w:cstheme="minorBidi"/>
                <w:sz w:val="18"/>
                <w:szCs w:val="18"/>
                <w:lang w:val="nl" w:eastAsia="en-US"/>
              </w:rPr>
              <w:t xml:space="preserve">De informatie in het formulier compleet en correct is. </w:t>
            </w:r>
          </w:p>
          <w:p w14:paraId="0685C988" w14:textId="77777777" w:rsidR="00AF3F03" w:rsidRPr="002F030F" w:rsidRDefault="00AF3F03" w:rsidP="00AF3F03">
            <w:pPr>
              <w:pStyle w:val="Lijstaline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Verdana" w:hAnsi="Verdana"/>
                <w:sz w:val="18"/>
                <w:szCs w:val="18"/>
                <w:lang w:val="nl-NL"/>
              </w:rPr>
            </w:pPr>
            <w:r w:rsidRPr="4C99AD5A">
              <w:rPr>
                <w:rFonts w:ascii="Verdana" w:eastAsiaTheme="minorEastAsia" w:hAnsi="Verdana" w:cstheme="minorBidi"/>
                <w:sz w:val="18"/>
                <w:szCs w:val="18"/>
                <w:lang w:val="nl" w:eastAsia="en-US"/>
              </w:rPr>
              <w:t xml:space="preserve">Deugdelijk bewijs aanwezig is in het dossier. </w:t>
            </w:r>
          </w:p>
          <w:p w14:paraId="559128F1" w14:textId="77777777" w:rsidR="00AF3F03" w:rsidRDefault="00AF3F03" w:rsidP="00AF3F03">
            <w:pPr>
              <w:pStyle w:val="Lijstaline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Verdana" w:eastAsiaTheme="minorEastAsia" w:hAnsi="Verdana" w:cstheme="minorBidi"/>
                <w:sz w:val="18"/>
                <w:szCs w:val="18"/>
                <w:lang w:val="nl" w:eastAsia="en-US"/>
              </w:rPr>
            </w:pPr>
            <w:r w:rsidRPr="5D273C7A">
              <w:rPr>
                <w:rFonts w:ascii="Verdana" w:eastAsiaTheme="minorEastAsia" w:hAnsi="Verdana" w:cstheme="minorBidi"/>
                <w:sz w:val="18"/>
                <w:szCs w:val="18"/>
                <w:lang w:val="nl" w:eastAsia="en-US"/>
              </w:rPr>
              <w:t>Betrokkenen (student) akkoord gaan met de verwerking van hun persoonsgegevens in overeenstemming met de GDPR en IDPR</w:t>
            </w:r>
            <w:r>
              <w:rPr>
                <w:rStyle w:val="Voetnootmarkering"/>
                <w:rFonts w:ascii="Verdana" w:eastAsiaTheme="minorEastAsia" w:hAnsi="Verdana" w:cstheme="minorBidi"/>
                <w:sz w:val="18"/>
                <w:szCs w:val="18"/>
                <w:lang w:val="nl" w:eastAsia="en-US"/>
              </w:rPr>
              <w:footnoteReference w:id="2"/>
            </w:r>
            <w:r w:rsidRPr="5D273C7A">
              <w:rPr>
                <w:rFonts w:ascii="Verdana" w:eastAsiaTheme="minorEastAsia" w:hAnsi="Verdana" w:cstheme="minorBidi"/>
                <w:sz w:val="18"/>
                <w:szCs w:val="18"/>
                <w:lang w:val="nl" w:eastAsia="en-US"/>
              </w:rPr>
              <w:t>.</w:t>
            </w:r>
          </w:p>
          <w:p w14:paraId="3CDC8AC8" w14:textId="221FC86F" w:rsidR="00AF3F03" w:rsidRPr="002F030F" w:rsidRDefault="002A7EA8" w:rsidP="00AF3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18"/>
                <w:lang w:val="nl"/>
              </w:rPr>
            </w:pPr>
            <w:r>
              <w:rPr>
                <w:szCs w:val="18"/>
                <w:lang w:val="nl"/>
              </w:rPr>
              <w:t xml:space="preserve">   </w:t>
            </w:r>
          </w:p>
          <w:p w14:paraId="73C4DD57" w14:textId="22DD093B" w:rsidR="00AF3F03" w:rsidRPr="00703778" w:rsidRDefault="002A7EA8" w:rsidP="00AF3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bCs/>
                <w:szCs w:val="18"/>
                <w:lang w:val="nl"/>
              </w:rPr>
            </w:pPr>
            <w:proofErr w:type="gramStart"/>
            <w:r w:rsidRPr="00703778">
              <w:rPr>
                <w:b/>
                <w:bCs/>
                <w:szCs w:val="18"/>
                <w:lang w:val="nl"/>
              </w:rPr>
              <w:t xml:space="preserve">Datum:  </w:t>
            </w:r>
            <w:r w:rsidR="00AF3F03" w:rsidRPr="00703778">
              <w:rPr>
                <w:b/>
                <w:bCs/>
                <w:szCs w:val="18"/>
                <w:lang w:val="nl"/>
              </w:rPr>
              <w:t xml:space="preserve"> </w:t>
            </w:r>
            <w:proofErr w:type="gramEnd"/>
            <w:r w:rsidR="00AF3F03" w:rsidRPr="00703778">
              <w:rPr>
                <w:b/>
                <w:bCs/>
                <w:szCs w:val="18"/>
                <w:lang w:val="nl"/>
              </w:rPr>
              <w:t xml:space="preserve">   </w:t>
            </w:r>
            <w:r>
              <w:rPr>
                <w:b/>
                <w:bCs/>
                <w:szCs w:val="18"/>
                <w:lang w:val="nl"/>
              </w:rPr>
              <w:t xml:space="preserve">    </w:t>
            </w:r>
            <w:r w:rsidR="00AF3F03" w:rsidRPr="00703778">
              <w:rPr>
                <w:b/>
                <w:bCs/>
                <w:szCs w:val="18"/>
                <w:lang w:val="nl"/>
              </w:rPr>
              <w:t xml:space="preserve">                          </w:t>
            </w:r>
            <w:r>
              <w:rPr>
                <w:b/>
                <w:bCs/>
                <w:szCs w:val="18"/>
                <w:lang w:val="nl"/>
              </w:rPr>
              <w:t xml:space="preserve">      </w:t>
            </w:r>
            <w:r w:rsidR="00AF3F03" w:rsidRPr="00703778">
              <w:rPr>
                <w:b/>
                <w:bCs/>
                <w:szCs w:val="18"/>
                <w:lang w:val="nl"/>
              </w:rPr>
              <w:t xml:space="preserve">                            Plaats: </w:t>
            </w:r>
          </w:p>
          <w:p w14:paraId="626C45C5" w14:textId="77777777" w:rsidR="00AF3F03" w:rsidRDefault="00AF3F03" w:rsidP="00AF3F03">
            <w:pPr>
              <w:pStyle w:val="Geenafstand"/>
              <w:spacing w:line="276" w:lineRule="auto"/>
              <w:rPr>
                <w:rFonts w:ascii="Verdana" w:hAnsi="Verdana"/>
                <w:b/>
                <w:bCs/>
                <w:szCs w:val="18"/>
                <w:lang w:val="nl"/>
              </w:rPr>
            </w:pPr>
          </w:p>
          <w:p w14:paraId="6EBD7772" w14:textId="77777777" w:rsidR="00AF3F03" w:rsidRPr="002F030F" w:rsidRDefault="00AF3F03" w:rsidP="00AF3F03">
            <w:pPr>
              <w:pStyle w:val="Geenafstand"/>
              <w:spacing w:line="276" w:lineRule="auto"/>
              <w:rPr>
                <w:rFonts w:ascii="Verdana" w:hAnsi="Verdana"/>
                <w:iCs/>
                <w:szCs w:val="18"/>
                <w:lang w:val="nl"/>
              </w:rPr>
            </w:pPr>
            <w:r w:rsidRPr="00703778">
              <w:rPr>
                <w:rFonts w:ascii="Verdana" w:hAnsi="Verdana"/>
                <w:b/>
                <w:bCs/>
                <w:szCs w:val="18"/>
                <w:lang w:val="nl"/>
              </w:rPr>
              <w:t xml:space="preserve">Handtekening </w:t>
            </w:r>
            <w:r w:rsidRPr="00703778">
              <w:rPr>
                <w:rFonts w:ascii="Verdana" w:hAnsi="Verdana"/>
                <w:b/>
                <w:bCs/>
                <w:szCs w:val="18"/>
                <w:lang w:val="nl-NL"/>
              </w:rPr>
              <w:t>coördinator Erasmus+</w:t>
            </w:r>
            <w:r w:rsidRPr="00703778">
              <w:rPr>
                <w:rFonts w:ascii="Verdana" w:hAnsi="Verdana"/>
                <w:b/>
                <w:bCs/>
                <w:szCs w:val="18"/>
                <w:lang w:val="nl"/>
              </w:rPr>
              <w:t>:</w:t>
            </w:r>
          </w:p>
        </w:tc>
      </w:tr>
      <w:bookmarkEnd w:id="8"/>
    </w:tbl>
    <w:p w14:paraId="719FCC39" w14:textId="1E1B7E30" w:rsidR="00A049A3" w:rsidRPr="002F030F" w:rsidRDefault="00A049A3" w:rsidP="00514245">
      <w:pPr>
        <w:rPr>
          <w:sz w:val="20"/>
          <w:szCs w:val="20"/>
          <w:lang w:val="nl-NL"/>
        </w:rPr>
      </w:pPr>
    </w:p>
    <w:sectPr w:rsidR="00A049A3" w:rsidRPr="002F030F" w:rsidSect="00517463">
      <w:headerReference w:type="default" r:id="rId14"/>
      <w:footerReference w:type="default" r:id="rId15"/>
      <w:pgSz w:w="11906" w:h="16838"/>
      <w:pgMar w:top="1417" w:right="1417" w:bottom="1417" w:left="1417"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56B3" w14:textId="77777777" w:rsidR="00EC203B" w:rsidRDefault="00EC203B" w:rsidP="00C24185">
      <w:pPr>
        <w:spacing w:after="0" w:line="240" w:lineRule="auto"/>
      </w:pPr>
      <w:r>
        <w:separator/>
      </w:r>
    </w:p>
  </w:endnote>
  <w:endnote w:type="continuationSeparator" w:id="0">
    <w:p w14:paraId="0E19CEB2" w14:textId="77777777" w:rsidR="00EC203B" w:rsidRDefault="00EC203B" w:rsidP="00C24185">
      <w:pPr>
        <w:spacing w:after="0" w:line="240" w:lineRule="auto"/>
      </w:pPr>
      <w:r>
        <w:continuationSeparator/>
      </w:r>
    </w:p>
  </w:endnote>
  <w:endnote w:type="continuationNotice" w:id="1">
    <w:p w14:paraId="25430EDC" w14:textId="77777777" w:rsidR="00EC203B" w:rsidRDefault="00EC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127102"/>
      <w:docPartObj>
        <w:docPartGallery w:val="Page Numbers (Bottom of Page)"/>
        <w:docPartUnique/>
      </w:docPartObj>
    </w:sdtPr>
    <w:sdtContent>
      <w:p w14:paraId="0D8A7697" w14:textId="21EDA94D" w:rsidR="00391BDF" w:rsidRDefault="00391BDF">
        <w:pPr>
          <w:pStyle w:val="Voettekst"/>
          <w:jc w:val="center"/>
        </w:pPr>
        <w:r>
          <w:rPr>
            <w:noProof/>
          </w:rPr>
          <w:drawing>
            <wp:anchor distT="0" distB="0" distL="114300" distR="114300" simplePos="0" relativeHeight="251660289" behindDoc="0" locked="0" layoutInCell="1" allowOverlap="1" wp14:anchorId="47A4C6F9" wp14:editId="43C8FE38">
              <wp:simplePos x="0" y="0"/>
              <wp:positionH relativeFrom="column">
                <wp:posOffset>3806825</wp:posOffset>
              </wp:positionH>
              <wp:positionV relativeFrom="paragraph">
                <wp:posOffset>-83185</wp:posOffset>
              </wp:positionV>
              <wp:extent cx="2619375" cy="544195"/>
              <wp:effectExtent l="0" t="0" r="9525" b="8255"/>
              <wp:wrapSquare wrapText="bothSides"/>
              <wp:docPr id="1243653107" name="Afbeelding 1243653107"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19375" cy="5441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E0A29">
          <w:t xml:space="preserve">  </w:t>
        </w:r>
        <w:r>
          <w:t xml:space="preserve">     </w:t>
        </w:r>
        <w:r>
          <w:fldChar w:fldCharType="begin"/>
        </w:r>
        <w:r>
          <w:instrText>PAGE   \* MERGEFORMAT</w:instrText>
        </w:r>
        <w:r>
          <w:fldChar w:fldCharType="separate"/>
        </w:r>
        <w:r>
          <w:rPr>
            <w:lang w:val="nl-NL"/>
          </w:rPr>
          <w:t>2</w:t>
        </w:r>
        <w:r>
          <w:fldChar w:fldCharType="end"/>
        </w:r>
      </w:p>
    </w:sdtContent>
  </w:sdt>
  <w:p w14:paraId="7D15BB27" w14:textId="7B63684D" w:rsidR="00FE5D2B" w:rsidRDefault="00FE5D2B" w:rsidP="009804B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CE28" w14:textId="77777777" w:rsidR="00EC203B" w:rsidRDefault="00EC203B" w:rsidP="00C24185">
      <w:pPr>
        <w:spacing w:after="0" w:line="240" w:lineRule="auto"/>
      </w:pPr>
      <w:r>
        <w:separator/>
      </w:r>
    </w:p>
  </w:footnote>
  <w:footnote w:type="continuationSeparator" w:id="0">
    <w:p w14:paraId="47477B05" w14:textId="77777777" w:rsidR="00EC203B" w:rsidRDefault="00EC203B" w:rsidP="00C24185">
      <w:pPr>
        <w:spacing w:after="0" w:line="240" w:lineRule="auto"/>
      </w:pPr>
      <w:r>
        <w:continuationSeparator/>
      </w:r>
    </w:p>
  </w:footnote>
  <w:footnote w:type="continuationNotice" w:id="1">
    <w:p w14:paraId="730F057B" w14:textId="77777777" w:rsidR="00EC203B" w:rsidRDefault="00EC203B">
      <w:pPr>
        <w:spacing w:after="0" w:line="240" w:lineRule="auto"/>
      </w:pPr>
    </w:p>
  </w:footnote>
  <w:footnote w:id="2">
    <w:p w14:paraId="08017842" w14:textId="77777777" w:rsidR="00AF3F03" w:rsidRPr="00703778" w:rsidRDefault="00AF3F03" w:rsidP="00AF3F03">
      <w:pPr>
        <w:pStyle w:val="Voetnoottekst"/>
        <w:rPr>
          <w:rFonts w:ascii="Verdana" w:hAnsi="Verdana"/>
          <w:sz w:val="16"/>
          <w:szCs w:val="16"/>
        </w:rPr>
      </w:pPr>
      <w:r w:rsidRPr="00703778">
        <w:rPr>
          <w:rStyle w:val="Voetnootmarkering"/>
          <w:rFonts w:ascii="Verdana" w:hAnsi="Verdana"/>
          <w:sz w:val="16"/>
          <w:szCs w:val="16"/>
        </w:rPr>
        <w:footnoteRef/>
      </w:r>
      <w:r w:rsidRPr="00703778">
        <w:rPr>
          <w:rFonts w:ascii="Verdana" w:hAnsi="Verdana"/>
          <w:sz w:val="16"/>
          <w:szCs w:val="16"/>
        </w:rPr>
        <w:t xml:space="preserve"> </w:t>
      </w:r>
      <w:r w:rsidRPr="00703778">
        <w:rPr>
          <w:rFonts w:ascii="Verdana" w:eastAsiaTheme="minorEastAsia" w:hAnsi="Verdana" w:cstheme="minorBidi"/>
          <w:sz w:val="16"/>
          <w:szCs w:val="16"/>
          <w:lang w:val="nl" w:eastAsia="en-US"/>
        </w:rPr>
        <w:t>Persoonsgegevens die worden verwerkt bij een Force Majeure- verzoek worden uitsluitend gebruikt voor administratieve doeleinden en naleving van wettelijke verplichtingen, in overeenstemming met de GDPR en I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9EB9" w14:textId="7BFBA947" w:rsidR="007A3B38" w:rsidRPr="00F55FE8" w:rsidRDefault="00517463" w:rsidP="00F55FE8">
    <w:pPr>
      <w:pStyle w:val="Kop2"/>
      <w:ind w:left="7080" w:firstLine="708"/>
    </w:pPr>
    <w:r>
      <w:rPr>
        <w:noProof/>
      </w:rPr>
      <w:drawing>
        <wp:anchor distT="0" distB="0" distL="114300" distR="114300" simplePos="0" relativeHeight="251658241" behindDoc="0" locked="0" layoutInCell="1" allowOverlap="1" wp14:anchorId="06E4AC2D" wp14:editId="453C12D3">
          <wp:simplePos x="0" y="0"/>
          <wp:positionH relativeFrom="margin">
            <wp:posOffset>4958352</wp:posOffset>
          </wp:positionH>
          <wp:positionV relativeFrom="paragraph">
            <wp:posOffset>248285</wp:posOffset>
          </wp:positionV>
          <wp:extent cx="1276350" cy="497840"/>
          <wp:effectExtent l="0" t="0" r="0" b="0"/>
          <wp:wrapSquare wrapText="bothSides"/>
          <wp:docPr id="1693327085" name="Afbeelding 169332708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76350" cy="49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CF75F4B" wp14:editId="4A462B85">
          <wp:simplePos x="0" y="0"/>
          <wp:positionH relativeFrom="margin">
            <wp:posOffset>-179615</wp:posOffset>
          </wp:positionH>
          <wp:positionV relativeFrom="paragraph">
            <wp:posOffset>245110</wp:posOffset>
          </wp:positionV>
          <wp:extent cx="1828800" cy="62992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28800" cy="629920"/>
                  </a:xfrm>
                  <a:prstGeom prst="rect">
                    <a:avLst/>
                  </a:prstGeom>
                </pic:spPr>
              </pic:pic>
            </a:graphicData>
          </a:graphic>
          <wp14:sizeRelH relativeFrom="margin">
            <wp14:pctWidth>0</wp14:pctWidth>
          </wp14:sizeRelH>
          <wp14:sizeRelV relativeFrom="margin">
            <wp14:pctHeight>0</wp14:pctHeight>
          </wp14:sizeRelV>
        </wp:anchor>
      </w:drawing>
    </w:r>
    <w:r w:rsidR="00B458F4">
      <w:rPr>
        <w:lang w:val="n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D36"/>
    <w:multiLevelType w:val="hybridMultilevel"/>
    <w:tmpl w:val="8D1E2528"/>
    <w:lvl w:ilvl="0" w:tplc="FFFFFFFF">
      <w:start w:val="1"/>
      <w:numFmt w:val="decimal"/>
      <w:lvlText w:val="%1."/>
      <w:lvlJc w:val="left"/>
      <w:pPr>
        <w:ind w:left="-1400" w:hanging="360"/>
      </w:pPr>
      <w:rPr>
        <w:rFonts w:hint="default"/>
      </w:rPr>
    </w:lvl>
    <w:lvl w:ilvl="1" w:tplc="FFFFFFFF" w:tentative="1">
      <w:start w:val="1"/>
      <w:numFmt w:val="lowerLetter"/>
      <w:lvlText w:val="%2."/>
      <w:lvlJc w:val="left"/>
      <w:pPr>
        <w:ind w:left="-680" w:hanging="360"/>
      </w:pPr>
    </w:lvl>
    <w:lvl w:ilvl="2" w:tplc="FFFFFFFF" w:tentative="1">
      <w:start w:val="1"/>
      <w:numFmt w:val="lowerRoman"/>
      <w:lvlText w:val="%3."/>
      <w:lvlJc w:val="right"/>
      <w:pPr>
        <w:ind w:left="40" w:hanging="180"/>
      </w:pPr>
    </w:lvl>
    <w:lvl w:ilvl="3" w:tplc="FFFFFFFF" w:tentative="1">
      <w:start w:val="1"/>
      <w:numFmt w:val="decimal"/>
      <w:lvlText w:val="%4."/>
      <w:lvlJc w:val="left"/>
      <w:pPr>
        <w:ind w:left="760" w:hanging="360"/>
      </w:pPr>
    </w:lvl>
    <w:lvl w:ilvl="4" w:tplc="FFFFFFFF" w:tentative="1">
      <w:start w:val="1"/>
      <w:numFmt w:val="lowerLetter"/>
      <w:lvlText w:val="%5."/>
      <w:lvlJc w:val="left"/>
      <w:pPr>
        <w:ind w:left="1480" w:hanging="360"/>
      </w:pPr>
    </w:lvl>
    <w:lvl w:ilvl="5" w:tplc="FFFFFFFF" w:tentative="1">
      <w:start w:val="1"/>
      <w:numFmt w:val="lowerRoman"/>
      <w:lvlText w:val="%6."/>
      <w:lvlJc w:val="right"/>
      <w:pPr>
        <w:ind w:left="2200" w:hanging="180"/>
      </w:pPr>
    </w:lvl>
    <w:lvl w:ilvl="6" w:tplc="FFFFFFFF" w:tentative="1">
      <w:start w:val="1"/>
      <w:numFmt w:val="decimal"/>
      <w:lvlText w:val="%7."/>
      <w:lvlJc w:val="left"/>
      <w:pPr>
        <w:ind w:left="2920" w:hanging="360"/>
      </w:pPr>
    </w:lvl>
    <w:lvl w:ilvl="7" w:tplc="FFFFFFFF" w:tentative="1">
      <w:start w:val="1"/>
      <w:numFmt w:val="lowerLetter"/>
      <w:lvlText w:val="%8."/>
      <w:lvlJc w:val="left"/>
      <w:pPr>
        <w:ind w:left="3640" w:hanging="360"/>
      </w:pPr>
    </w:lvl>
    <w:lvl w:ilvl="8" w:tplc="FFFFFFFF" w:tentative="1">
      <w:start w:val="1"/>
      <w:numFmt w:val="lowerRoman"/>
      <w:lvlText w:val="%9."/>
      <w:lvlJc w:val="right"/>
      <w:pPr>
        <w:ind w:left="4360" w:hanging="180"/>
      </w:pPr>
    </w:lvl>
  </w:abstractNum>
  <w:abstractNum w:abstractNumId="1"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45074"/>
    <w:multiLevelType w:val="hybridMultilevel"/>
    <w:tmpl w:val="772682BA"/>
    <w:lvl w:ilvl="0" w:tplc="91F26392">
      <w:start w:val="1"/>
      <w:numFmt w:val="decimal"/>
      <w:lvlText w:val="%1."/>
      <w:lvlJc w:val="left"/>
      <w:pPr>
        <w:ind w:left="1020" w:hanging="360"/>
      </w:pPr>
    </w:lvl>
    <w:lvl w:ilvl="1" w:tplc="6E98404A">
      <w:start w:val="1"/>
      <w:numFmt w:val="decimal"/>
      <w:lvlText w:val="%2."/>
      <w:lvlJc w:val="left"/>
      <w:pPr>
        <w:ind w:left="1020" w:hanging="360"/>
      </w:pPr>
    </w:lvl>
    <w:lvl w:ilvl="2" w:tplc="E2C2E342">
      <w:start w:val="1"/>
      <w:numFmt w:val="decimal"/>
      <w:lvlText w:val="%3."/>
      <w:lvlJc w:val="left"/>
      <w:pPr>
        <w:ind w:left="1020" w:hanging="360"/>
      </w:pPr>
    </w:lvl>
    <w:lvl w:ilvl="3" w:tplc="E892ADDA">
      <w:start w:val="1"/>
      <w:numFmt w:val="decimal"/>
      <w:lvlText w:val="%4."/>
      <w:lvlJc w:val="left"/>
      <w:pPr>
        <w:ind w:left="1020" w:hanging="360"/>
      </w:pPr>
    </w:lvl>
    <w:lvl w:ilvl="4" w:tplc="14206772">
      <w:start w:val="1"/>
      <w:numFmt w:val="decimal"/>
      <w:lvlText w:val="%5."/>
      <w:lvlJc w:val="left"/>
      <w:pPr>
        <w:ind w:left="1020" w:hanging="360"/>
      </w:pPr>
    </w:lvl>
    <w:lvl w:ilvl="5" w:tplc="0BAE7C30">
      <w:start w:val="1"/>
      <w:numFmt w:val="decimal"/>
      <w:lvlText w:val="%6."/>
      <w:lvlJc w:val="left"/>
      <w:pPr>
        <w:ind w:left="1020" w:hanging="360"/>
      </w:pPr>
    </w:lvl>
    <w:lvl w:ilvl="6" w:tplc="B65800D2">
      <w:start w:val="1"/>
      <w:numFmt w:val="decimal"/>
      <w:lvlText w:val="%7."/>
      <w:lvlJc w:val="left"/>
      <w:pPr>
        <w:ind w:left="1020" w:hanging="360"/>
      </w:pPr>
    </w:lvl>
    <w:lvl w:ilvl="7" w:tplc="B3CC4F8E">
      <w:start w:val="1"/>
      <w:numFmt w:val="decimal"/>
      <w:lvlText w:val="%8."/>
      <w:lvlJc w:val="left"/>
      <w:pPr>
        <w:ind w:left="1020" w:hanging="360"/>
      </w:pPr>
    </w:lvl>
    <w:lvl w:ilvl="8" w:tplc="4A88CAF2">
      <w:start w:val="1"/>
      <w:numFmt w:val="decimal"/>
      <w:lvlText w:val="%9."/>
      <w:lvlJc w:val="left"/>
      <w:pPr>
        <w:ind w:left="1020" w:hanging="360"/>
      </w:pPr>
    </w:lvl>
  </w:abstractNum>
  <w:abstractNum w:abstractNumId="3" w15:restartNumberingAfterBreak="0">
    <w:nsid w:val="05F41AF0"/>
    <w:multiLevelType w:val="hybridMultilevel"/>
    <w:tmpl w:val="657244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E7CF1"/>
    <w:multiLevelType w:val="hybridMultilevel"/>
    <w:tmpl w:val="D9648FD8"/>
    <w:lvl w:ilvl="0" w:tplc="BB9E25F8">
      <w:start w:val="1"/>
      <w:numFmt w:val="bullet"/>
      <w:lvlText w:val=""/>
      <w:lvlJc w:val="left"/>
      <w:pPr>
        <w:ind w:left="1020" w:hanging="360"/>
      </w:pPr>
      <w:rPr>
        <w:rFonts w:ascii="Symbol" w:hAnsi="Symbol"/>
      </w:rPr>
    </w:lvl>
    <w:lvl w:ilvl="1" w:tplc="169259AA">
      <w:start w:val="1"/>
      <w:numFmt w:val="bullet"/>
      <w:lvlText w:val=""/>
      <w:lvlJc w:val="left"/>
      <w:pPr>
        <w:ind w:left="1020" w:hanging="360"/>
      </w:pPr>
      <w:rPr>
        <w:rFonts w:ascii="Symbol" w:hAnsi="Symbol"/>
      </w:rPr>
    </w:lvl>
    <w:lvl w:ilvl="2" w:tplc="3D16E602">
      <w:start w:val="1"/>
      <w:numFmt w:val="bullet"/>
      <w:lvlText w:val=""/>
      <w:lvlJc w:val="left"/>
      <w:pPr>
        <w:ind w:left="1020" w:hanging="360"/>
      </w:pPr>
      <w:rPr>
        <w:rFonts w:ascii="Symbol" w:hAnsi="Symbol"/>
      </w:rPr>
    </w:lvl>
    <w:lvl w:ilvl="3" w:tplc="87AC5AB8">
      <w:start w:val="1"/>
      <w:numFmt w:val="bullet"/>
      <w:lvlText w:val=""/>
      <w:lvlJc w:val="left"/>
      <w:pPr>
        <w:ind w:left="1020" w:hanging="360"/>
      </w:pPr>
      <w:rPr>
        <w:rFonts w:ascii="Symbol" w:hAnsi="Symbol"/>
      </w:rPr>
    </w:lvl>
    <w:lvl w:ilvl="4" w:tplc="C02853BC">
      <w:start w:val="1"/>
      <w:numFmt w:val="bullet"/>
      <w:lvlText w:val=""/>
      <w:lvlJc w:val="left"/>
      <w:pPr>
        <w:ind w:left="1020" w:hanging="360"/>
      </w:pPr>
      <w:rPr>
        <w:rFonts w:ascii="Symbol" w:hAnsi="Symbol"/>
      </w:rPr>
    </w:lvl>
    <w:lvl w:ilvl="5" w:tplc="D6900216">
      <w:start w:val="1"/>
      <w:numFmt w:val="bullet"/>
      <w:lvlText w:val=""/>
      <w:lvlJc w:val="left"/>
      <w:pPr>
        <w:ind w:left="1020" w:hanging="360"/>
      </w:pPr>
      <w:rPr>
        <w:rFonts w:ascii="Symbol" w:hAnsi="Symbol"/>
      </w:rPr>
    </w:lvl>
    <w:lvl w:ilvl="6" w:tplc="436279EC">
      <w:start w:val="1"/>
      <w:numFmt w:val="bullet"/>
      <w:lvlText w:val=""/>
      <w:lvlJc w:val="left"/>
      <w:pPr>
        <w:ind w:left="1020" w:hanging="360"/>
      </w:pPr>
      <w:rPr>
        <w:rFonts w:ascii="Symbol" w:hAnsi="Symbol"/>
      </w:rPr>
    </w:lvl>
    <w:lvl w:ilvl="7" w:tplc="F2DA3E42">
      <w:start w:val="1"/>
      <w:numFmt w:val="bullet"/>
      <w:lvlText w:val=""/>
      <w:lvlJc w:val="left"/>
      <w:pPr>
        <w:ind w:left="1020" w:hanging="360"/>
      </w:pPr>
      <w:rPr>
        <w:rFonts w:ascii="Symbol" w:hAnsi="Symbol"/>
      </w:rPr>
    </w:lvl>
    <w:lvl w:ilvl="8" w:tplc="DFF8D886">
      <w:start w:val="1"/>
      <w:numFmt w:val="bullet"/>
      <w:lvlText w:val=""/>
      <w:lvlJc w:val="left"/>
      <w:pPr>
        <w:ind w:left="1020" w:hanging="360"/>
      </w:pPr>
      <w:rPr>
        <w:rFonts w:ascii="Symbol" w:hAnsi="Symbol"/>
      </w:rPr>
    </w:lvl>
  </w:abstractNum>
  <w:abstractNum w:abstractNumId="5"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2E70CC"/>
    <w:multiLevelType w:val="hybridMultilevel"/>
    <w:tmpl w:val="242C2EBC"/>
    <w:lvl w:ilvl="0" w:tplc="410E2284">
      <w:start w:val="1"/>
      <w:numFmt w:val="bullet"/>
      <w:lvlText w:val=""/>
      <w:lvlJc w:val="left"/>
      <w:pPr>
        <w:ind w:left="720" w:hanging="360"/>
      </w:pPr>
      <w:rPr>
        <w:rFonts w:ascii="Symbol" w:hAnsi="Symbol" w:hint="default"/>
      </w:rPr>
    </w:lvl>
    <w:lvl w:ilvl="1" w:tplc="8CAE8D74">
      <w:start w:val="1"/>
      <w:numFmt w:val="bullet"/>
      <w:lvlText w:val="o"/>
      <w:lvlJc w:val="left"/>
      <w:pPr>
        <w:ind w:left="1440" w:hanging="360"/>
      </w:pPr>
      <w:rPr>
        <w:rFonts w:ascii="Courier New" w:hAnsi="Courier New" w:hint="default"/>
      </w:rPr>
    </w:lvl>
    <w:lvl w:ilvl="2" w:tplc="24EA7EA0">
      <w:start w:val="1"/>
      <w:numFmt w:val="bullet"/>
      <w:lvlText w:val=""/>
      <w:lvlJc w:val="left"/>
      <w:pPr>
        <w:ind w:left="2160" w:hanging="360"/>
      </w:pPr>
      <w:rPr>
        <w:rFonts w:ascii="Wingdings" w:hAnsi="Wingdings" w:hint="default"/>
      </w:rPr>
    </w:lvl>
    <w:lvl w:ilvl="3" w:tplc="5858AD28">
      <w:start w:val="1"/>
      <w:numFmt w:val="bullet"/>
      <w:lvlText w:val=""/>
      <w:lvlJc w:val="left"/>
      <w:pPr>
        <w:ind w:left="2880" w:hanging="360"/>
      </w:pPr>
      <w:rPr>
        <w:rFonts w:ascii="Symbol" w:hAnsi="Symbol" w:hint="default"/>
      </w:rPr>
    </w:lvl>
    <w:lvl w:ilvl="4" w:tplc="42122A30">
      <w:start w:val="1"/>
      <w:numFmt w:val="bullet"/>
      <w:lvlText w:val="o"/>
      <w:lvlJc w:val="left"/>
      <w:pPr>
        <w:ind w:left="3600" w:hanging="360"/>
      </w:pPr>
      <w:rPr>
        <w:rFonts w:ascii="Courier New" w:hAnsi="Courier New" w:hint="default"/>
      </w:rPr>
    </w:lvl>
    <w:lvl w:ilvl="5" w:tplc="CFB875D4">
      <w:start w:val="1"/>
      <w:numFmt w:val="bullet"/>
      <w:lvlText w:val=""/>
      <w:lvlJc w:val="left"/>
      <w:pPr>
        <w:ind w:left="4320" w:hanging="360"/>
      </w:pPr>
      <w:rPr>
        <w:rFonts w:ascii="Wingdings" w:hAnsi="Wingdings" w:hint="default"/>
      </w:rPr>
    </w:lvl>
    <w:lvl w:ilvl="6" w:tplc="CD306990">
      <w:start w:val="1"/>
      <w:numFmt w:val="bullet"/>
      <w:lvlText w:val=""/>
      <w:lvlJc w:val="left"/>
      <w:pPr>
        <w:ind w:left="5040" w:hanging="360"/>
      </w:pPr>
      <w:rPr>
        <w:rFonts w:ascii="Symbol" w:hAnsi="Symbol" w:hint="default"/>
      </w:rPr>
    </w:lvl>
    <w:lvl w:ilvl="7" w:tplc="291A53A6">
      <w:start w:val="1"/>
      <w:numFmt w:val="bullet"/>
      <w:lvlText w:val="o"/>
      <w:lvlJc w:val="left"/>
      <w:pPr>
        <w:ind w:left="5760" w:hanging="360"/>
      </w:pPr>
      <w:rPr>
        <w:rFonts w:ascii="Courier New" w:hAnsi="Courier New" w:hint="default"/>
      </w:rPr>
    </w:lvl>
    <w:lvl w:ilvl="8" w:tplc="6CE4E09E">
      <w:start w:val="1"/>
      <w:numFmt w:val="bullet"/>
      <w:lvlText w:val=""/>
      <w:lvlJc w:val="left"/>
      <w:pPr>
        <w:ind w:left="6480" w:hanging="360"/>
      </w:pPr>
      <w:rPr>
        <w:rFonts w:ascii="Wingdings" w:hAnsi="Wingdings" w:hint="default"/>
      </w:rPr>
    </w:lvl>
  </w:abstractNum>
  <w:abstractNum w:abstractNumId="9"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233364"/>
    <w:multiLevelType w:val="hybridMultilevel"/>
    <w:tmpl w:val="88B069C8"/>
    <w:lvl w:ilvl="0" w:tplc="796495E2">
      <w:start w:val="1"/>
      <w:numFmt w:val="bullet"/>
      <w:lvlText w:val=""/>
      <w:lvlJc w:val="left"/>
      <w:pPr>
        <w:ind w:left="1020" w:hanging="360"/>
      </w:pPr>
      <w:rPr>
        <w:rFonts w:ascii="Symbol" w:hAnsi="Symbol"/>
      </w:rPr>
    </w:lvl>
    <w:lvl w:ilvl="1" w:tplc="82940762">
      <w:start w:val="1"/>
      <w:numFmt w:val="bullet"/>
      <w:lvlText w:val=""/>
      <w:lvlJc w:val="left"/>
      <w:pPr>
        <w:ind w:left="1020" w:hanging="360"/>
      </w:pPr>
      <w:rPr>
        <w:rFonts w:ascii="Symbol" w:hAnsi="Symbol"/>
      </w:rPr>
    </w:lvl>
    <w:lvl w:ilvl="2" w:tplc="A8D2244C">
      <w:start w:val="1"/>
      <w:numFmt w:val="bullet"/>
      <w:lvlText w:val=""/>
      <w:lvlJc w:val="left"/>
      <w:pPr>
        <w:ind w:left="1020" w:hanging="360"/>
      </w:pPr>
      <w:rPr>
        <w:rFonts w:ascii="Symbol" w:hAnsi="Symbol"/>
      </w:rPr>
    </w:lvl>
    <w:lvl w:ilvl="3" w:tplc="EC503DFC">
      <w:start w:val="1"/>
      <w:numFmt w:val="bullet"/>
      <w:lvlText w:val=""/>
      <w:lvlJc w:val="left"/>
      <w:pPr>
        <w:ind w:left="1020" w:hanging="360"/>
      </w:pPr>
      <w:rPr>
        <w:rFonts w:ascii="Symbol" w:hAnsi="Symbol"/>
      </w:rPr>
    </w:lvl>
    <w:lvl w:ilvl="4" w:tplc="57861DE8">
      <w:start w:val="1"/>
      <w:numFmt w:val="bullet"/>
      <w:lvlText w:val=""/>
      <w:lvlJc w:val="left"/>
      <w:pPr>
        <w:ind w:left="1020" w:hanging="360"/>
      </w:pPr>
      <w:rPr>
        <w:rFonts w:ascii="Symbol" w:hAnsi="Symbol"/>
      </w:rPr>
    </w:lvl>
    <w:lvl w:ilvl="5" w:tplc="C1D22DCE">
      <w:start w:val="1"/>
      <w:numFmt w:val="bullet"/>
      <w:lvlText w:val=""/>
      <w:lvlJc w:val="left"/>
      <w:pPr>
        <w:ind w:left="1020" w:hanging="360"/>
      </w:pPr>
      <w:rPr>
        <w:rFonts w:ascii="Symbol" w:hAnsi="Symbol"/>
      </w:rPr>
    </w:lvl>
    <w:lvl w:ilvl="6" w:tplc="BA38722A">
      <w:start w:val="1"/>
      <w:numFmt w:val="bullet"/>
      <w:lvlText w:val=""/>
      <w:lvlJc w:val="left"/>
      <w:pPr>
        <w:ind w:left="1020" w:hanging="360"/>
      </w:pPr>
      <w:rPr>
        <w:rFonts w:ascii="Symbol" w:hAnsi="Symbol"/>
      </w:rPr>
    </w:lvl>
    <w:lvl w:ilvl="7" w:tplc="326A5E02">
      <w:start w:val="1"/>
      <w:numFmt w:val="bullet"/>
      <w:lvlText w:val=""/>
      <w:lvlJc w:val="left"/>
      <w:pPr>
        <w:ind w:left="1020" w:hanging="360"/>
      </w:pPr>
      <w:rPr>
        <w:rFonts w:ascii="Symbol" w:hAnsi="Symbol"/>
      </w:rPr>
    </w:lvl>
    <w:lvl w:ilvl="8" w:tplc="0E063D78">
      <w:start w:val="1"/>
      <w:numFmt w:val="bullet"/>
      <w:lvlText w:val=""/>
      <w:lvlJc w:val="left"/>
      <w:pPr>
        <w:ind w:left="1020" w:hanging="360"/>
      </w:pPr>
      <w:rPr>
        <w:rFonts w:ascii="Symbol" w:hAnsi="Symbol"/>
      </w:rPr>
    </w:lvl>
  </w:abstractNum>
  <w:abstractNum w:abstractNumId="11"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043CC4"/>
    <w:multiLevelType w:val="hybridMultilevel"/>
    <w:tmpl w:val="17347DDC"/>
    <w:lvl w:ilvl="0" w:tplc="069C0138">
      <w:start w:val="1"/>
      <w:numFmt w:val="bullet"/>
      <w:lvlText w:val="·"/>
      <w:lvlJc w:val="left"/>
      <w:pPr>
        <w:ind w:left="720" w:hanging="360"/>
      </w:pPr>
      <w:rPr>
        <w:rFonts w:ascii="Symbol" w:hAnsi="Symbol" w:hint="default"/>
      </w:rPr>
    </w:lvl>
    <w:lvl w:ilvl="1" w:tplc="399203BA">
      <w:start w:val="1"/>
      <w:numFmt w:val="bullet"/>
      <w:lvlText w:val="o"/>
      <w:lvlJc w:val="left"/>
      <w:pPr>
        <w:ind w:left="1440" w:hanging="360"/>
      </w:pPr>
      <w:rPr>
        <w:rFonts w:ascii="Courier New" w:hAnsi="Courier New" w:hint="default"/>
      </w:rPr>
    </w:lvl>
    <w:lvl w:ilvl="2" w:tplc="49A84A48">
      <w:start w:val="1"/>
      <w:numFmt w:val="bullet"/>
      <w:lvlText w:val=""/>
      <w:lvlJc w:val="left"/>
      <w:pPr>
        <w:ind w:left="2160" w:hanging="360"/>
      </w:pPr>
      <w:rPr>
        <w:rFonts w:ascii="Wingdings" w:hAnsi="Wingdings" w:hint="default"/>
      </w:rPr>
    </w:lvl>
    <w:lvl w:ilvl="3" w:tplc="30E06C9A">
      <w:start w:val="1"/>
      <w:numFmt w:val="bullet"/>
      <w:lvlText w:val=""/>
      <w:lvlJc w:val="left"/>
      <w:pPr>
        <w:ind w:left="2880" w:hanging="360"/>
      </w:pPr>
      <w:rPr>
        <w:rFonts w:ascii="Symbol" w:hAnsi="Symbol" w:hint="default"/>
      </w:rPr>
    </w:lvl>
    <w:lvl w:ilvl="4" w:tplc="B9022BBA">
      <w:start w:val="1"/>
      <w:numFmt w:val="bullet"/>
      <w:lvlText w:val="o"/>
      <w:lvlJc w:val="left"/>
      <w:pPr>
        <w:ind w:left="3600" w:hanging="360"/>
      </w:pPr>
      <w:rPr>
        <w:rFonts w:ascii="Courier New" w:hAnsi="Courier New" w:hint="default"/>
      </w:rPr>
    </w:lvl>
    <w:lvl w:ilvl="5" w:tplc="DCFC40F8">
      <w:start w:val="1"/>
      <w:numFmt w:val="bullet"/>
      <w:lvlText w:val=""/>
      <w:lvlJc w:val="left"/>
      <w:pPr>
        <w:ind w:left="4320" w:hanging="360"/>
      </w:pPr>
      <w:rPr>
        <w:rFonts w:ascii="Wingdings" w:hAnsi="Wingdings" w:hint="default"/>
      </w:rPr>
    </w:lvl>
    <w:lvl w:ilvl="6" w:tplc="FA264460">
      <w:start w:val="1"/>
      <w:numFmt w:val="bullet"/>
      <w:lvlText w:val=""/>
      <w:lvlJc w:val="left"/>
      <w:pPr>
        <w:ind w:left="5040" w:hanging="360"/>
      </w:pPr>
      <w:rPr>
        <w:rFonts w:ascii="Symbol" w:hAnsi="Symbol" w:hint="default"/>
      </w:rPr>
    </w:lvl>
    <w:lvl w:ilvl="7" w:tplc="91166220">
      <w:start w:val="1"/>
      <w:numFmt w:val="bullet"/>
      <w:lvlText w:val="o"/>
      <w:lvlJc w:val="left"/>
      <w:pPr>
        <w:ind w:left="5760" w:hanging="360"/>
      </w:pPr>
      <w:rPr>
        <w:rFonts w:ascii="Courier New" w:hAnsi="Courier New" w:hint="default"/>
      </w:rPr>
    </w:lvl>
    <w:lvl w:ilvl="8" w:tplc="FAAA13AC">
      <w:start w:val="1"/>
      <w:numFmt w:val="bullet"/>
      <w:lvlText w:val=""/>
      <w:lvlJc w:val="left"/>
      <w:pPr>
        <w:ind w:left="6480" w:hanging="360"/>
      </w:pPr>
      <w:rPr>
        <w:rFonts w:ascii="Wingdings" w:hAnsi="Wingdings" w:hint="default"/>
      </w:rPr>
    </w:lvl>
  </w:abstractNum>
  <w:abstractNum w:abstractNumId="14" w15:restartNumberingAfterBreak="0">
    <w:nsid w:val="2F0C2862"/>
    <w:multiLevelType w:val="hybridMultilevel"/>
    <w:tmpl w:val="CFF2065E"/>
    <w:lvl w:ilvl="0" w:tplc="2BCC914E">
      <w:numFmt w:val="bullet"/>
      <w:lvlText w:val=""/>
      <w:lvlJc w:val="left"/>
      <w:pPr>
        <w:ind w:left="720" w:hanging="360"/>
      </w:pPr>
      <w:rPr>
        <w:rFonts w:ascii="Wingdings" w:eastAsia="Century Gothic" w:hAnsi="Wingdings"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F57BDE"/>
    <w:multiLevelType w:val="hybridMultilevel"/>
    <w:tmpl w:val="A9CC9766"/>
    <w:lvl w:ilvl="0" w:tplc="A5F05270">
      <w:start w:val="1"/>
      <w:numFmt w:val="bullet"/>
      <w:lvlText w:val=""/>
      <w:lvlJc w:val="left"/>
      <w:pPr>
        <w:ind w:left="1020" w:hanging="360"/>
      </w:pPr>
      <w:rPr>
        <w:rFonts w:ascii="Symbol" w:hAnsi="Symbol"/>
      </w:rPr>
    </w:lvl>
    <w:lvl w:ilvl="1" w:tplc="E8406C86">
      <w:start w:val="1"/>
      <w:numFmt w:val="bullet"/>
      <w:lvlText w:val=""/>
      <w:lvlJc w:val="left"/>
      <w:pPr>
        <w:ind w:left="1020" w:hanging="360"/>
      </w:pPr>
      <w:rPr>
        <w:rFonts w:ascii="Symbol" w:hAnsi="Symbol"/>
      </w:rPr>
    </w:lvl>
    <w:lvl w:ilvl="2" w:tplc="CF2C6708">
      <w:start w:val="1"/>
      <w:numFmt w:val="bullet"/>
      <w:lvlText w:val=""/>
      <w:lvlJc w:val="left"/>
      <w:pPr>
        <w:ind w:left="1020" w:hanging="360"/>
      </w:pPr>
      <w:rPr>
        <w:rFonts w:ascii="Symbol" w:hAnsi="Symbol"/>
      </w:rPr>
    </w:lvl>
    <w:lvl w:ilvl="3" w:tplc="0D4EE73C">
      <w:start w:val="1"/>
      <w:numFmt w:val="bullet"/>
      <w:lvlText w:val=""/>
      <w:lvlJc w:val="left"/>
      <w:pPr>
        <w:ind w:left="1020" w:hanging="360"/>
      </w:pPr>
      <w:rPr>
        <w:rFonts w:ascii="Symbol" w:hAnsi="Symbol"/>
      </w:rPr>
    </w:lvl>
    <w:lvl w:ilvl="4" w:tplc="A8D47546">
      <w:start w:val="1"/>
      <w:numFmt w:val="bullet"/>
      <w:lvlText w:val=""/>
      <w:lvlJc w:val="left"/>
      <w:pPr>
        <w:ind w:left="1020" w:hanging="360"/>
      </w:pPr>
      <w:rPr>
        <w:rFonts w:ascii="Symbol" w:hAnsi="Symbol"/>
      </w:rPr>
    </w:lvl>
    <w:lvl w:ilvl="5" w:tplc="62640CB0">
      <w:start w:val="1"/>
      <w:numFmt w:val="bullet"/>
      <w:lvlText w:val=""/>
      <w:lvlJc w:val="left"/>
      <w:pPr>
        <w:ind w:left="1020" w:hanging="360"/>
      </w:pPr>
      <w:rPr>
        <w:rFonts w:ascii="Symbol" w:hAnsi="Symbol"/>
      </w:rPr>
    </w:lvl>
    <w:lvl w:ilvl="6" w:tplc="27BA5B08">
      <w:start w:val="1"/>
      <w:numFmt w:val="bullet"/>
      <w:lvlText w:val=""/>
      <w:lvlJc w:val="left"/>
      <w:pPr>
        <w:ind w:left="1020" w:hanging="360"/>
      </w:pPr>
      <w:rPr>
        <w:rFonts w:ascii="Symbol" w:hAnsi="Symbol"/>
      </w:rPr>
    </w:lvl>
    <w:lvl w:ilvl="7" w:tplc="B998AF4E">
      <w:start w:val="1"/>
      <w:numFmt w:val="bullet"/>
      <w:lvlText w:val=""/>
      <w:lvlJc w:val="left"/>
      <w:pPr>
        <w:ind w:left="1020" w:hanging="360"/>
      </w:pPr>
      <w:rPr>
        <w:rFonts w:ascii="Symbol" w:hAnsi="Symbol"/>
      </w:rPr>
    </w:lvl>
    <w:lvl w:ilvl="8" w:tplc="AECC331A">
      <w:start w:val="1"/>
      <w:numFmt w:val="bullet"/>
      <w:lvlText w:val=""/>
      <w:lvlJc w:val="left"/>
      <w:pPr>
        <w:ind w:left="1020" w:hanging="360"/>
      </w:pPr>
      <w:rPr>
        <w:rFonts w:ascii="Symbol" w:hAnsi="Symbol"/>
      </w:rPr>
    </w:lvl>
  </w:abstractNum>
  <w:abstractNum w:abstractNumId="17"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DA7FEE"/>
    <w:multiLevelType w:val="hybridMultilevel"/>
    <w:tmpl w:val="1DBAE0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820764"/>
    <w:multiLevelType w:val="hybridMultilevel"/>
    <w:tmpl w:val="8D1E2528"/>
    <w:lvl w:ilvl="0" w:tplc="C5481374">
      <w:start w:val="1"/>
      <w:numFmt w:val="decimal"/>
      <w:lvlText w:val="%1."/>
      <w:lvlJc w:val="left"/>
      <w:pPr>
        <w:ind w:left="-1400" w:hanging="360"/>
      </w:pPr>
      <w:rPr>
        <w:rFonts w:hint="default"/>
      </w:rPr>
    </w:lvl>
    <w:lvl w:ilvl="1" w:tplc="04130019" w:tentative="1">
      <w:start w:val="1"/>
      <w:numFmt w:val="lowerLetter"/>
      <w:lvlText w:val="%2."/>
      <w:lvlJc w:val="left"/>
      <w:pPr>
        <w:ind w:left="-680" w:hanging="360"/>
      </w:pPr>
    </w:lvl>
    <w:lvl w:ilvl="2" w:tplc="0413001B" w:tentative="1">
      <w:start w:val="1"/>
      <w:numFmt w:val="lowerRoman"/>
      <w:lvlText w:val="%3."/>
      <w:lvlJc w:val="right"/>
      <w:pPr>
        <w:ind w:left="40" w:hanging="180"/>
      </w:pPr>
    </w:lvl>
    <w:lvl w:ilvl="3" w:tplc="0413000F" w:tentative="1">
      <w:start w:val="1"/>
      <w:numFmt w:val="decimal"/>
      <w:lvlText w:val="%4."/>
      <w:lvlJc w:val="left"/>
      <w:pPr>
        <w:ind w:left="760" w:hanging="360"/>
      </w:pPr>
    </w:lvl>
    <w:lvl w:ilvl="4" w:tplc="04130019" w:tentative="1">
      <w:start w:val="1"/>
      <w:numFmt w:val="lowerLetter"/>
      <w:lvlText w:val="%5."/>
      <w:lvlJc w:val="left"/>
      <w:pPr>
        <w:ind w:left="1480" w:hanging="360"/>
      </w:pPr>
    </w:lvl>
    <w:lvl w:ilvl="5" w:tplc="0413001B" w:tentative="1">
      <w:start w:val="1"/>
      <w:numFmt w:val="lowerRoman"/>
      <w:lvlText w:val="%6."/>
      <w:lvlJc w:val="right"/>
      <w:pPr>
        <w:ind w:left="2200" w:hanging="180"/>
      </w:pPr>
    </w:lvl>
    <w:lvl w:ilvl="6" w:tplc="0413000F" w:tentative="1">
      <w:start w:val="1"/>
      <w:numFmt w:val="decimal"/>
      <w:lvlText w:val="%7."/>
      <w:lvlJc w:val="left"/>
      <w:pPr>
        <w:ind w:left="2920" w:hanging="360"/>
      </w:pPr>
    </w:lvl>
    <w:lvl w:ilvl="7" w:tplc="04130019" w:tentative="1">
      <w:start w:val="1"/>
      <w:numFmt w:val="lowerLetter"/>
      <w:lvlText w:val="%8."/>
      <w:lvlJc w:val="left"/>
      <w:pPr>
        <w:ind w:left="3640" w:hanging="360"/>
      </w:pPr>
    </w:lvl>
    <w:lvl w:ilvl="8" w:tplc="0413001B" w:tentative="1">
      <w:start w:val="1"/>
      <w:numFmt w:val="lowerRoman"/>
      <w:lvlText w:val="%9."/>
      <w:lvlJc w:val="right"/>
      <w:pPr>
        <w:ind w:left="4360" w:hanging="180"/>
      </w:pPr>
    </w:lvl>
  </w:abstractNum>
  <w:abstractNum w:abstractNumId="27"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4637B7"/>
    <w:multiLevelType w:val="hybridMultilevel"/>
    <w:tmpl w:val="3EA8437E"/>
    <w:lvl w:ilvl="0" w:tplc="A218E9EE">
      <w:start w:val="1"/>
      <w:numFmt w:val="decimal"/>
      <w:lvlText w:val="%1."/>
      <w:lvlJc w:val="left"/>
      <w:pPr>
        <w:ind w:left="720" w:hanging="360"/>
      </w:pPr>
    </w:lvl>
    <w:lvl w:ilvl="1" w:tplc="F0CA322C">
      <w:start w:val="1"/>
      <w:numFmt w:val="decimal"/>
      <w:lvlText w:val="%2."/>
      <w:lvlJc w:val="left"/>
      <w:pPr>
        <w:ind w:left="720" w:hanging="360"/>
      </w:pPr>
    </w:lvl>
    <w:lvl w:ilvl="2" w:tplc="3EE2B5EA">
      <w:start w:val="1"/>
      <w:numFmt w:val="decimal"/>
      <w:lvlText w:val="%3."/>
      <w:lvlJc w:val="left"/>
      <w:pPr>
        <w:ind w:left="720" w:hanging="360"/>
      </w:pPr>
    </w:lvl>
    <w:lvl w:ilvl="3" w:tplc="565A0D5C">
      <w:start w:val="1"/>
      <w:numFmt w:val="decimal"/>
      <w:lvlText w:val="%4."/>
      <w:lvlJc w:val="left"/>
      <w:pPr>
        <w:ind w:left="720" w:hanging="360"/>
      </w:pPr>
    </w:lvl>
    <w:lvl w:ilvl="4" w:tplc="FBD0EF6C">
      <w:start w:val="1"/>
      <w:numFmt w:val="decimal"/>
      <w:lvlText w:val="%5."/>
      <w:lvlJc w:val="left"/>
      <w:pPr>
        <w:ind w:left="720" w:hanging="360"/>
      </w:pPr>
    </w:lvl>
    <w:lvl w:ilvl="5" w:tplc="83C83488">
      <w:start w:val="1"/>
      <w:numFmt w:val="decimal"/>
      <w:lvlText w:val="%6."/>
      <w:lvlJc w:val="left"/>
      <w:pPr>
        <w:ind w:left="720" w:hanging="360"/>
      </w:pPr>
    </w:lvl>
    <w:lvl w:ilvl="6" w:tplc="D65E64DE">
      <w:start w:val="1"/>
      <w:numFmt w:val="decimal"/>
      <w:lvlText w:val="%7."/>
      <w:lvlJc w:val="left"/>
      <w:pPr>
        <w:ind w:left="720" w:hanging="360"/>
      </w:pPr>
    </w:lvl>
    <w:lvl w:ilvl="7" w:tplc="382426C8">
      <w:start w:val="1"/>
      <w:numFmt w:val="decimal"/>
      <w:lvlText w:val="%8."/>
      <w:lvlJc w:val="left"/>
      <w:pPr>
        <w:ind w:left="720" w:hanging="360"/>
      </w:pPr>
    </w:lvl>
    <w:lvl w:ilvl="8" w:tplc="250CB726">
      <w:start w:val="1"/>
      <w:numFmt w:val="decimal"/>
      <w:lvlText w:val="%9."/>
      <w:lvlJc w:val="left"/>
      <w:pPr>
        <w:ind w:left="720" w:hanging="360"/>
      </w:pPr>
    </w:lvl>
  </w:abstractNum>
  <w:abstractNum w:abstractNumId="29"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69F6A6F"/>
    <w:multiLevelType w:val="hybridMultilevel"/>
    <w:tmpl w:val="F482BFC8"/>
    <w:lvl w:ilvl="0" w:tplc="D8001742">
      <w:start w:val="1"/>
      <w:numFmt w:val="decimal"/>
      <w:lvlText w:val="%1."/>
      <w:lvlJc w:val="left"/>
      <w:pPr>
        <w:ind w:left="1020" w:hanging="360"/>
      </w:pPr>
    </w:lvl>
    <w:lvl w:ilvl="1" w:tplc="C76AE8FC">
      <w:start w:val="1"/>
      <w:numFmt w:val="decimal"/>
      <w:lvlText w:val="%2."/>
      <w:lvlJc w:val="left"/>
      <w:pPr>
        <w:ind w:left="1020" w:hanging="360"/>
      </w:pPr>
    </w:lvl>
    <w:lvl w:ilvl="2" w:tplc="A90C9EAC">
      <w:start w:val="1"/>
      <w:numFmt w:val="decimal"/>
      <w:lvlText w:val="%3."/>
      <w:lvlJc w:val="left"/>
      <w:pPr>
        <w:ind w:left="1020" w:hanging="360"/>
      </w:pPr>
    </w:lvl>
    <w:lvl w:ilvl="3" w:tplc="DB421F2A">
      <w:start w:val="1"/>
      <w:numFmt w:val="decimal"/>
      <w:lvlText w:val="%4."/>
      <w:lvlJc w:val="left"/>
      <w:pPr>
        <w:ind w:left="1020" w:hanging="360"/>
      </w:pPr>
    </w:lvl>
    <w:lvl w:ilvl="4" w:tplc="195890B6">
      <w:start w:val="1"/>
      <w:numFmt w:val="decimal"/>
      <w:lvlText w:val="%5."/>
      <w:lvlJc w:val="left"/>
      <w:pPr>
        <w:ind w:left="1020" w:hanging="360"/>
      </w:pPr>
    </w:lvl>
    <w:lvl w:ilvl="5" w:tplc="2C089126">
      <w:start w:val="1"/>
      <w:numFmt w:val="decimal"/>
      <w:lvlText w:val="%6."/>
      <w:lvlJc w:val="left"/>
      <w:pPr>
        <w:ind w:left="1020" w:hanging="360"/>
      </w:pPr>
    </w:lvl>
    <w:lvl w:ilvl="6" w:tplc="F5D0D0B2">
      <w:start w:val="1"/>
      <w:numFmt w:val="decimal"/>
      <w:lvlText w:val="%7."/>
      <w:lvlJc w:val="left"/>
      <w:pPr>
        <w:ind w:left="1020" w:hanging="360"/>
      </w:pPr>
    </w:lvl>
    <w:lvl w:ilvl="7" w:tplc="B72C850A">
      <w:start w:val="1"/>
      <w:numFmt w:val="decimal"/>
      <w:lvlText w:val="%8."/>
      <w:lvlJc w:val="left"/>
      <w:pPr>
        <w:ind w:left="1020" w:hanging="360"/>
      </w:pPr>
    </w:lvl>
    <w:lvl w:ilvl="8" w:tplc="4F8C223E">
      <w:start w:val="1"/>
      <w:numFmt w:val="decimal"/>
      <w:lvlText w:val="%9."/>
      <w:lvlJc w:val="left"/>
      <w:pPr>
        <w:ind w:left="1020" w:hanging="360"/>
      </w:pPr>
    </w:lvl>
  </w:abstractNum>
  <w:abstractNum w:abstractNumId="3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A5E202E"/>
    <w:multiLevelType w:val="hybridMultilevel"/>
    <w:tmpl w:val="6B46FB4C"/>
    <w:lvl w:ilvl="0" w:tplc="402E73FC">
      <w:start w:val="1"/>
      <w:numFmt w:val="decimal"/>
      <w:lvlText w:val="%1."/>
      <w:lvlJc w:val="left"/>
      <w:pPr>
        <w:ind w:left="1020" w:hanging="360"/>
      </w:pPr>
    </w:lvl>
    <w:lvl w:ilvl="1" w:tplc="FA508468">
      <w:start w:val="1"/>
      <w:numFmt w:val="decimal"/>
      <w:lvlText w:val="%2."/>
      <w:lvlJc w:val="left"/>
      <w:pPr>
        <w:ind w:left="1020" w:hanging="360"/>
      </w:pPr>
    </w:lvl>
    <w:lvl w:ilvl="2" w:tplc="23EC63EC">
      <w:start w:val="1"/>
      <w:numFmt w:val="decimal"/>
      <w:lvlText w:val="%3."/>
      <w:lvlJc w:val="left"/>
      <w:pPr>
        <w:ind w:left="1020" w:hanging="360"/>
      </w:pPr>
    </w:lvl>
    <w:lvl w:ilvl="3" w:tplc="ABB4A126">
      <w:start w:val="1"/>
      <w:numFmt w:val="decimal"/>
      <w:lvlText w:val="%4."/>
      <w:lvlJc w:val="left"/>
      <w:pPr>
        <w:ind w:left="1020" w:hanging="360"/>
      </w:pPr>
    </w:lvl>
    <w:lvl w:ilvl="4" w:tplc="B0F069C6">
      <w:start w:val="1"/>
      <w:numFmt w:val="decimal"/>
      <w:lvlText w:val="%5."/>
      <w:lvlJc w:val="left"/>
      <w:pPr>
        <w:ind w:left="1020" w:hanging="360"/>
      </w:pPr>
    </w:lvl>
    <w:lvl w:ilvl="5" w:tplc="4104A16E">
      <w:start w:val="1"/>
      <w:numFmt w:val="decimal"/>
      <w:lvlText w:val="%6."/>
      <w:lvlJc w:val="left"/>
      <w:pPr>
        <w:ind w:left="1020" w:hanging="360"/>
      </w:pPr>
    </w:lvl>
    <w:lvl w:ilvl="6" w:tplc="82625F28">
      <w:start w:val="1"/>
      <w:numFmt w:val="decimal"/>
      <w:lvlText w:val="%7."/>
      <w:lvlJc w:val="left"/>
      <w:pPr>
        <w:ind w:left="1020" w:hanging="360"/>
      </w:pPr>
    </w:lvl>
    <w:lvl w:ilvl="7" w:tplc="13561E56">
      <w:start w:val="1"/>
      <w:numFmt w:val="decimal"/>
      <w:lvlText w:val="%8."/>
      <w:lvlJc w:val="left"/>
      <w:pPr>
        <w:ind w:left="1020" w:hanging="360"/>
      </w:pPr>
    </w:lvl>
    <w:lvl w:ilvl="8" w:tplc="35706062">
      <w:start w:val="1"/>
      <w:numFmt w:val="decimal"/>
      <w:lvlText w:val="%9."/>
      <w:lvlJc w:val="left"/>
      <w:pPr>
        <w:ind w:left="1020" w:hanging="360"/>
      </w:pPr>
    </w:lvl>
  </w:abstractNum>
  <w:abstractNum w:abstractNumId="33" w15:restartNumberingAfterBreak="0">
    <w:nsid w:val="5C881BD4"/>
    <w:multiLevelType w:val="hybridMultilevel"/>
    <w:tmpl w:val="960E136A"/>
    <w:lvl w:ilvl="0" w:tplc="2E4C736E">
      <w:start w:val="1"/>
      <w:numFmt w:val="decimal"/>
      <w:lvlText w:val="%1."/>
      <w:lvlJc w:val="left"/>
      <w:pPr>
        <w:ind w:left="1020" w:hanging="360"/>
      </w:pPr>
    </w:lvl>
    <w:lvl w:ilvl="1" w:tplc="D9D0C192">
      <w:start w:val="1"/>
      <w:numFmt w:val="decimal"/>
      <w:lvlText w:val="%2."/>
      <w:lvlJc w:val="left"/>
      <w:pPr>
        <w:ind w:left="1020" w:hanging="360"/>
      </w:pPr>
    </w:lvl>
    <w:lvl w:ilvl="2" w:tplc="A822B11C">
      <w:start w:val="1"/>
      <w:numFmt w:val="decimal"/>
      <w:lvlText w:val="%3."/>
      <w:lvlJc w:val="left"/>
      <w:pPr>
        <w:ind w:left="1020" w:hanging="360"/>
      </w:pPr>
    </w:lvl>
    <w:lvl w:ilvl="3" w:tplc="12F211E6">
      <w:start w:val="1"/>
      <w:numFmt w:val="decimal"/>
      <w:lvlText w:val="%4."/>
      <w:lvlJc w:val="left"/>
      <w:pPr>
        <w:ind w:left="1020" w:hanging="360"/>
      </w:pPr>
    </w:lvl>
    <w:lvl w:ilvl="4" w:tplc="1D24691C">
      <w:start w:val="1"/>
      <w:numFmt w:val="decimal"/>
      <w:lvlText w:val="%5."/>
      <w:lvlJc w:val="left"/>
      <w:pPr>
        <w:ind w:left="1020" w:hanging="360"/>
      </w:pPr>
    </w:lvl>
    <w:lvl w:ilvl="5" w:tplc="CDDE59A2">
      <w:start w:val="1"/>
      <w:numFmt w:val="decimal"/>
      <w:lvlText w:val="%6."/>
      <w:lvlJc w:val="left"/>
      <w:pPr>
        <w:ind w:left="1020" w:hanging="360"/>
      </w:pPr>
    </w:lvl>
    <w:lvl w:ilvl="6" w:tplc="FB80FB06">
      <w:start w:val="1"/>
      <w:numFmt w:val="decimal"/>
      <w:lvlText w:val="%7."/>
      <w:lvlJc w:val="left"/>
      <w:pPr>
        <w:ind w:left="1020" w:hanging="360"/>
      </w:pPr>
    </w:lvl>
    <w:lvl w:ilvl="7" w:tplc="E058455A">
      <w:start w:val="1"/>
      <w:numFmt w:val="decimal"/>
      <w:lvlText w:val="%8."/>
      <w:lvlJc w:val="left"/>
      <w:pPr>
        <w:ind w:left="1020" w:hanging="360"/>
      </w:pPr>
    </w:lvl>
    <w:lvl w:ilvl="8" w:tplc="FE083FCC">
      <w:start w:val="1"/>
      <w:numFmt w:val="decimal"/>
      <w:lvlText w:val="%9."/>
      <w:lvlJc w:val="left"/>
      <w:pPr>
        <w:ind w:left="1020" w:hanging="360"/>
      </w:pPr>
    </w:lvl>
  </w:abstractNum>
  <w:abstractNum w:abstractNumId="34"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18094F"/>
    <w:multiLevelType w:val="hybridMultilevel"/>
    <w:tmpl w:val="9E1879CA"/>
    <w:lvl w:ilvl="0" w:tplc="BCD85820">
      <w:start w:val="1"/>
      <w:numFmt w:val="decimal"/>
      <w:lvlText w:val="%1."/>
      <w:lvlJc w:val="left"/>
      <w:pPr>
        <w:ind w:left="1020" w:hanging="360"/>
      </w:pPr>
    </w:lvl>
    <w:lvl w:ilvl="1" w:tplc="19F64D66">
      <w:start w:val="1"/>
      <w:numFmt w:val="decimal"/>
      <w:lvlText w:val="%2."/>
      <w:lvlJc w:val="left"/>
      <w:pPr>
        <w:ind w:left="1020" w:hanging="360"/>
      </w:pPr>
    </w:lvl>
    <w:lvl w:ilvl="2" w:tplc="9AB485AA">
      <w:start w:val="1"/>
      <w:numFmt w:val="decimal"/>
      <w:lvlText w:val="%3."/>
      <w:lvlJc w:val="left"/>
      <w:pPr>
        <w:ind w:left="1020" w:hanging="360"/>
      </w:pPr>
    </w:lvl>
    <w:lvl w:ilvl="3" w:tplc="449C67AE">
      <w:start w:val="1"/>
      <w:numFmt w:val="decimal"/>
      <w:lvlText w:val="%4."/>
      <w:lvlJc w:val="left"/>
      <w:pPr>
        <w:ind w:left="1020" w:hanging="360"/>
      </w:pPr>
    </w:lvl>
    <w:lvl w:ilvl="4" w:tplc="EE503908">
      <w:start w:val="1"/>
      <w:numFmt w:val="decimal"/>
      <w:lvlText w:val="%5."/>
      <w:lvlJc w:val="left"/>
      <w:pPr>
        <w:ind w:left="1020" w:hanging="360"/>
      </w:pPr>
    </w:lvl>
    <w:lvl w:ilvl="5" w:tplc="67D27932">
      <w:start w:val="1"/>
      <w:numFmt w:val="decimal"/>
      <w:lvlText w:val="%6."/>
      <w:lvlJc w:val="left"/>
      <w:pPr>
        <w:ind w:left="1020" w:hanging="360"/>
      </w:pPr>
    </w:lvl>
    <w:lvl w:ilvl="6" w:tplc="097638CC">
      <w:start w:val="1"/>
      <w:numFmt w:val="decimal"/>
      <w:lvlText w:val="%7."/>
      <w:lvlJc w:val="left"/>
      <w:pPr>
        <w:ind w:left="1020" w:hanging="360"/>
      </w:pPr>
    </w:lvl>
    <w:lvl w:ilvl="7" w:tplc="6156831E">
      <w:start w:val="1"/>
      <w:numFmt w:val="decimal"/>
      <w:lvlText w:val="%8."/>
      <w:lvlJc w:val="left"/>
      <w:pPr>
        <w:ind w:left="1020" w:hanging="360"/>
      </w:pPr>
    </w:lvl>
    <w:lvl w:ilvl="8" w:tplc="A8B81B94">
      <w:start w:val="1"/>
      <w:numFmt w:val="decimal"/>
      <w:lvlText w:val="%9."/>
      <w:lvlJc w:val="left"/>
      <w:pPr>
        <w:ind w:left="1020" w:hanging="360"/>
      </w:pPr>
    </w:lvl>
  </w:abstractNum>
  <w:abstractNum w:abstractNumId="36"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EB7685"/>
    <w:multiLevelType w:val="hybridMultilevel"/>
    <w:tmpl w:val="20B28F82"/>
    <w:lvl w:ilvl="0" w:tplc="04130001">
      <w:start w:val="1"/>
      <w:numFmt w:val="bullet"/>
      <w:lvlText w:val=""/>
      <w:lvlJc w:val="left"/>
      <w:pPr>
        <w:ind w:left="360" w:hanging="360"/>
      </w:pPr>
      <w:rPr>
        <w:rFonts w:ascii="Symbol" w:hAnsi="Symbol" w:hint="default"/>
      </w:rPr>
    </w:lvl>
    <w:lvl w:ilvl="1" w:tplc="F7DE87B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581B07"/>
    <w:multiLevelType w:val="hybridMultilevel"/>
    <w:tmpl w:val="0464B902"/>
    <w:lvl w:ilvl="0" w:tplc="03B0B5D2">
      <w:start w:val="1"/>
      <w:numFmt w:val="decimal"/>
      <w:lvlText w:val="%1."/>
      <w:lvlJc w:val="left"/>
      <w:pPr>
        <w:ind w:left="1020" w:hanging="360"/>
      </w:pPr>
    </w:lvl>
    <w:lvl w:ilvl="1" w:tplc="AFE0B232">
      <w:start w:val="1"/>
      <w:numFmt w:val="decimal"/>
      <w:lvlText w:val="%2."/>
      <w:lvlJc w:val="left"/>
      <w:pPr>
        <w:ind w:left="1020" w:hanging="360"/>
      </w:pPr>
    </w:lvl>
    <w:lvl w:ilvl="2" w:tplc="AA249AFA">
      <w:start w:val="1"/>
      <w:numFmt w:val="decimal"/>
      <w:lvlText w:val="%3."/>
      <w:lvlJc w:val="left"/>
      <w:pPr>
        <w:ind w:left="1020" w:hanging="360"/>
      </w:pPr>
    </w:lvl>
    <w:lvl w:ilvl="3" w:tplc="E098DAF0">
      <w:start w:val="1"/>
      <w:numFmt w:val="decimal"/>
      <w:lvlText w:val="%4."/>
      <w:lvlJc w:val="left"/>
      <w:pPr>
        <w:ind w:left="1020" w:hanging="360"/>
      </w:pPr>
    </w:lvl>
    <w:lvl w:ilvl="4" w:tplc="C494DF40">
      <w:start w:val="1"/>
      <w:numFmt w:val="decimal"/>
      <w:lvlText w:val="%5."/>
      <w:lvlJc w:val="left"/>
      <w:pPr>
        <w:ind w:left="1020" w:hanging="360"/>
      </w:pPr>
    </w:lvl>
    <w:lvl w:ilvl="5" w:tplc="41BC5716">
      <w:start w:val="1"/>
      <w:numFmt w:val="decimal"/>
      <w:lvlText w:val="%6."/>
      <w:lvlJc w:val="left"/>
      <w:pPr>
        <w:ind w:left="1020" w:hanging="360"/>
      </w:pPr>
    </w:lvl>
    <w:lvl w:ilvl="6" w:tplc="3B766F74">
      <w:start w:val="1"/>
      <w:numFmt w:val="decimal"/>
      <w:lvlText w:val="%7."/>
      <w:lvlJc w:val="left"/>
      <w:pPr>
        <w:ind w:left="1020" w:hanging="360"/>
      </w:pPr>
    </w:lvl>
    <w:lvl w:ilvl="7" w:tplc="1F16D038">
      <w:start w:val="1"/>
      <w:numFmt w:val="decimal"/>
      <w:lvlText w:val="%8."/>
      <w:lvlJc w:val="left"/>
      <w:pPr>
        <w:ind w:left="1020" w:hanging="360"/>
      </w:pPr>
    </w:lvl>
    <w:lvl w:ilvl="8" w:tplc="79AACC3E">
      <w:start w:val="1"/>
      <w:numFmt w:val="decimal"/>
      <w:lvlText w:val="%9."/>
      <w:lvlJc w:val="left"/>
      <w:pPr>
        <w:ind w:left="1020" w:hanging="360"/>
      </w:pPr>
    </w:lvl>
  </w:abstractNum>
  <w:abstractNum w:abstractNumId="45" w15:restartNumberingAfterBreak="0">
    <w:nsid w:val="743C03B8"/>
    <w:multiLevelType w:val="hybridMultilevel"/>
    <w:tmpl w:val="B408444E"/>
    <w:lvl w:ilvl="0" w:tplc="04130003">
      <w:start w:val="1"/>
      <w:numFmt w:val="bullet"/>
      <w:lvlText w:val="o"/>
      <w:lvlJc w:val="left"/>
      <w:pPr>
        <w:ind w:left="157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6"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4952268">
    <w:abstractNumId w:val="8"/>
  </w:num>
  <w:num w:numId="2" w16cid:durableId="1287543420">
    <w:abstractNumId w:val="21"/>
  </w:num>
  <w:num w:numId="3" w16cid:durableId="2135169903">
    <w:abstractNumId w:val="5"/>
  </w:num>
  <w:num w:numId="4" w16cid:durableId="1082025000">
    <w:abstractNumId w:val="47"/>
  </w:num>
  <w:num w:numId="5" w16cid:durableId="2075853139">
    <w:abstractNumId w:val="23"/>
  </w:num>
  <w:num w:numId="6" w16cid:durableId="215748853">
    <w:abstractNumId w:val="3"/>
  </w:num>
  <w:num w:numId="7" w16cid:durableId="1781149127">
    <w:abstractNumId w:val="31"/>
  </w:num>
  <w:num w:numId="8" w16cid:durableId="1809584726">
    <w:abstractNumId w:val="18"/>
  </w:num>
  <w:num w:numId="9" w16cid:durableId="1996914461">
    <w:abstractNumId w:val="9"/>
  </w:num>
  <w:num w:numId="10" w16cid:durableId="1658798722">
    <w:abstractNumId w:val="24"/>
  </w:num>
  <w:num w:numId="11" w16cid:durableId="753742952">
    <w:abstractNumId w:val="11"/>
  </w:num>
  <w:num w:numId="12" w16cid:durableId="1309555347">
    <w:abstractNumId w:val="40"/>
  </w:num>
  <w:num w:numId="13" w16cid:durableId="151996443">
    <w:abstractNumId w:val="1"/>
  </w:num>
  <w:num w:numId="14" w16cid:durableId="302589163">
    <w:abstractNumId w:val="6"/>
  </w:num>
  <w:num w:numId="15" w16cid:durableId="703141586">
    <w:abstractNumId w:val="27"/>
  </w:num>
  <w:num w:numId="16" w16cid:durableId="2041395512">
    <w:abstractNumId w:val="37"/>
  </w:num>
  <w:num w:numId="17" w16cid:durableId="1918400740">
    <w:abstractNumId w:val="15"/>
  </w:num>
  <w:num w:numId="18" w16cid:durableId="78983491">
    <w:abstractNumId w:val="41"/>
  </w:num>
  <w:num w:numId="19" w16cid:durableId="104349393">
    <w:abstractNumId w:val="29"/>
  </w:num>
  <w:num w:numId="20" w16cid:durableId="864633566">
    <w:abstractNumId w:val="34"/>
  </w:num>
  <w:num w:numId="21" w16cid:durableId="531458655">
    <w:abstractNumId w:val="7"/>
  </w:num>
  <w:num w:numId="22" w16cid:durableId="2647718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573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768709">
    <w:abstractNumId w:val="19"/>
  </w:num>
  <w:num w:numId="25" w16cid:durableId="1690715973">
    <w:abstractNumId w:val="36"/>
  </w:num>
  <w:num w:numId="26" w16cid:durableId="1563710127">
    <w:abstractNumId w:val="38"/>
  </w:num>
  <w:num w:numId="27" w16cid:durableId="844711125">
    <w:abstractNumId w:val="46"/>
  </w:num>
  <w:num w:numId="28" w16cid:durableId="175391697">
    <w:abstractNumId w:val="20"/>
  </w:num>
  <w:num w:numId="29" w16cid:durableId="370351307">
    <w:abstractNumId w:val="43"/>
  </w:num>
  <w:num w:numId="30" w16cid:durableId="1225871814">
    <w:abstractNumId w:val="25"/>
  </w:num>
  <w:num w:numId="31" w16cid:durableId="940525171">
    <w:abstractNumId w:val="26"/>
  </w:num>
  <w:num w:numId="32" w16cid:durableId="1336032091">
    <w:abstractNumId w:val="12"/>
  </w:num>
  <w:num w:numId="33" w16cid:durableId="1997108741">
    <w:abstractNumId w:val="17"/>
  </w:num>
  <w:num w:numId="34" w16cid:durableId="1671371060">
    <w:abstractNumId w:val="22"/>
  </w:num>
  <w:num w:numId="35" w16cid:durableId="2099716776">
    <w:abstractNumId w:val="39"/>
  </w:num>
  <w:num w:numId="36" w16cid:durableId="173542229">
    <w:abstractNumId w:val="48"/>
  </w:num>
  <w:num w:numId="37" w16cid:durableId="1953245465">
    <w:abstractNumId w:val="30"/>
  </w:num>
  <w:num w:numId="38" w16cid:durableId="2124231367">
    <w:abstractNumId w:val="44"/>
  </w:num>
  <w:num w:numId="39" w16cid:durableId="1942444819">
    <w:abstractNumId w:val="33"/>
  </w:num>
  <w:num w:numId="40" w16cid:durableId="302005199">
    <w:abstractNumId w:val="2"/>
  </w:num>
  <w:num w:numId="41" w16cid:durableId="1110777897">
    <w:abstractNumId w:val="10"/>
  </w:num>
  <w:num w:numId="42" w16cid:durableId="1524368876">
    <w:abstractNumId w:val="16"/>
  </w:num>
  <w:num w:numId="43" w16cid:durableId="372073449">
    <w:abstractNumId w:val="32"/>
  </w:num>
  <w:num w:numId="44" w16cid:durableId="1880118090">
    <w:abstractNumId w:val="28"/>
  </w:num>
  <w:num w:numId="45" w16cid:durableId="1116218547">
    <w:abstractNumId w:val="35"/>
  </w:num>
  <w:num w:numId="46" w16cid:durableId="312606733">
    <w:abstractNumId w:val="4"/>
  </w:num>
  <w:num w:numId="47" w16cid:durableId="1062143387">
    <w:abstractNumId w:val="14"/>
  </w:num>
  <w:num w:numId="48" w16cid:durableId="1285237170">
    <w:abstractNumId w:val="0"/>
  </w:num>
  <w:num w:numId="49" w16cid:durableId="1215042232">
    <w:abstractNumId w:val="13"/>
  </w:num>
  <w:num w:numId="50" w16cid:durableId="12162842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146D"/>
    <w:rsid w:val="00001A56"/>
    <w:rsid w:val="0000372E"/>
    <w:rsid w:val="00004B36"/>
    <w:rsid w:val="00005A45"/>
    <w:rsid w:val="00013955"/>
    <w:rsid w:val="00016C44"/>
    <w:rsid w:val="000177EA"/>
    <w:rsid w:val="00020449"/>
    <w:rsid w:val="0002101D"/>
    <w:rsid w:val="000220D2"/>
    <w:rsid w:val="000223E7"/>
    <w:rsid w:val="00025F72"/>
    <w:rsid w:val="00027596"/>
    <w:rsid w:val="0003048C"/>
    <w:rsid w:val="000318F3"/>
    <w:rsid w:val="00032327"/>
    <w:rsid w:val="000324B5"/>
    <w:rsid w:val="00034346"/>
    <w:rsid w:val="000364E2"/>
    <w:rsid w:val="00055BE3"/>
    <w:rsid w:val="00063CC4"/>
    <w:rsid w:val="00070E38"/>
    <w:rsid w:val="00070FF0"/>
    <w:rsid w:val="00072A26"/>
    <w:rsid w:val="00073CB1"/>
    <w:rsid w:val="00074126"/>
    <w:rsid w:val="0007622D"/>
    <w:rsid w:val="000815CB"/>
    <w:rsid w:val="0008636B"/>
    <w:rsid w:val="00090D06"/>
    <w:rsid w:val="00092926"/>
    <w:rsid w:val="000939EF"/>
    <w:rsid w:val="00094A29"/>
    <w:rsid w:val="000A0F62"/>
    <w:rsid w:val="000A3F11"/>
    <w:rsid w:val="000A4218"/>
    <w:rsid w:val="000A4C4D"/>
    <w:rsid w:val="000B0373"/>
    <w:rsid w:val="000B0821"/>
    <w:rsid w:val="000B16A3"/>
    <w:rsid w:val="000B551F"/>
    <w:rsid w:val="000B5CE3"/>
    <w:rsid w:val="000C5FB4"/>
    <w:rsid w:val="000C682A"/>
    <w:rsid w:val="000C6F88"/>
    <w:rsid w:val="000C7A42"/>
    <w:rsid w:val="000D03A6"/>
    <w:rsid w:val="000D47DF"/>
    <w:rsid w:val="000D61B1"/>
    <w:rsid w:val="000D7564"/>
    <w:rsid w:val="000E1347"/>
    <w:rsid w:val="000E1976"/>
    <w:rsid w:val="000E41E5"/>
    <w:rsid w:val="000E5FD5"/>
    <w:rsid w:val="000E752B"/>
    <w:rsid w:val="000F4C2E"/>
    <w:rsid w:val="00100C36"/>
    <w:rsid w:val="00101954"/>
    <w:rsid w:val="001046BC"/>
    <w:rsid w:val="0010604D"/>
    <w:rsid w:val="00111F13"/>
    <w:rsid w:val="001211A7"/>
    <w:rsid w:val="00121282"/>
    <w:rsid w:val="001219FF"/>
    <w:rsid w:val="00122B52"/>
    <w:rsid w:val="00123F8D"/>
    <w:rsid w:val="00124DCF"/>
    <w:rsid w:val="00130FD4"/>
    <w:rsid w:val="00132986"/>
    <w:rsid w:val="00135BA6"/>
    <w:rsid w:val="0013722B"/>
    <w:rsid w:val="00137401"/>
    <w:rsid w:val="0013795F"/>
    <w:rsid w:val="00143601"/>
    <w:rsid w:val="00143913"/>
    <w:rsid w:val="00143E35"/>
    <w:rsid w:val="00144FE1"/>
    <w:rsid w:val="00146DF0"/>
    <w:rsid w:val="001501EB"/>
    <w:rsid w:val="00150BFC"/>
    <w:rsid w:val="00151DAC"/>
    <w:rsid w:val="0015341D"/>
    <w:rsid w:val="00155056"/>
    <w:rsid w:val="00155569"/>
    <w:rsid w:val="0016224B"/>
    <w:rsid w:val="001625BA"/>
    <w:rsid w:val="00162D62"/>
    <w:rsid w:val="00163BEF"/>
    <w:rsid w:val="001643D0"/>
    <w:rsid w:val="001701B3"/>
    <w:rsid w:val="00171010"/>
    <w:rsid w:val="0017287C"/>
    <w:rsid w:val="0017302E"/>
    <w:rsid w:val="001730EE"/>
    <w:rsid w:val="00173548"/>
    <w:rsid w:val="00174C07"/>
    <w:rsid w:val="0017500D"/>
    <w:rsid w:val="0017598E"/>
    <w:rsid w:val="00180B10"/>
    <w:rsid w:val="00182429"/>
    <w:rsid w:val="001848DC"/>
    <w:rsid w:val="001862E7"/>
    <w:rsid w:val="00186EF0"/>
    <w:rsid w:val="00192A88"/>
    <w:rsid w:val="00192D12"/>
    <w:rsid w:val="00193ABF"/>
    <w:rsid w:val="0019475A"/>
    <w:rsid w:val="00196F7D"/>
    <w:rsid w:val="001971FA"/>
    <w:rsid w:val="00197D14"/>
    <w:rsid w:val="00197F4E"/>
    <w:rsid w:val="001A057E"/>
    <w:rsid w:val="001A08E3"/>
    <w:rsid w:val="001A1A46"/>
    <w:rsid w:val="001A1B4E"/>
    <w:rsid w:val="001A21FD"/>
    <w:rsid w:val="001B0D24"/>
    <w:rsid w:val="001B6CA0"/>
    <w:rsid w:val="001C31B4"/>
    <w:rsid w:val="001C3888"/>
    <w:rsid w:val="001C5979"/>
    <w:rsid w:val="001D1DCA"/>
    <w:rsid w:val="001D2FFA"/>
    <w:rsid w:val="001D3158"/>
    <w:rsid w:val="001D4715"/>
    <w:rsid w:val="001D6C9D"/>
    <w:rsid w:val="001E4FDD"/>
    <w:rsid w:val="001F139C"/>
    <w:rsid w:val="001F1916"/>
    <w:rsid w:val="001F437C"/>
    <w:rsid w:val="001F51C5"/>
    <w:rsid w:val="001F53A7"/>
    <w:rsid w:val="00203196"/>
    <w:rsid w:val="00203AE5"/>
    <w:rsid w:val="0020490C"/>
    <w:rsid w:val="00212A55"/>
    <w:rsid w:val="00215428"/>
    <w:rsid w:val="00217A3E"/>
    <w:rsid w:val="002208C9"/>
    <w:rsid w:val="00221141"/>
    <w:rsid w:val="00223800"/>
    <w:rsid w:val="00223A81"/>
    <w:rsid w:val="00223ECE"/>
    <w:rsid w:val="00224BAB"/>
    <w:rsid w:val="002252F1"/>
    <w:rsid w:val="002308F9"/>
    <w:rsid w:val="00230A3D"/>
    <w:rsid w:val="00231640"/>
    <w:rsid w:val="0023490F"/>
    <w:rsid w:val="00234D73"/>
    <w:rsid w:val="00237215"/>
    <w:rsid w:val="002378D7"/>
    <w:rsid w:val="00237F91"/>
    <w:rsid w:val="00240457"/>
    <w:rsid w:val="00241342"/>
    <w:rsid w:val="00242C9D"/>
    <w:rsid w:val="00243392"/>
    <w:rsid w:val="00243EFC"/>
    <w:rsid w:val="00244FFD"/>
    <w:rsid w:val="00245C91"/>
    <w:rsid w:val="00250426"/>
    <w:rsid w:val="002507B4"/>
    <w:rsid w:val="00252B2E"/>
    <w:rsid w:val="00253347"/>
    <w:rsid w:val="00255B2D"/>
    <w:rsid w:val="00256364"/>
    <w:rsid w:val="00261EEB"/>
    <w:rsid w:val="00263156"/>
    <w:rsid w:val="002655ED"/>
    <w:rsid w:val="00273E97"/>
    <w:rsid w:val="002800A6"/>
    <w:rsid w:val="002836E3"/>
    <w:rsid w:val="00283838"/>
    <w:rsid w:val="00283900"/>
    <w:rsid w:val="00283D32"/>
    <w:rsid w:val="00285227"/>
    <w:rsid w:val="002902FA"/>
    <w:rsid w:val="00291254"/>
    <w:rsid w:val="00292D52"/>
    <w:rsid w:val="00293238"/>
    <w:rsid w:val="0029344F"/>
    <w:rsid w:val="00293635"/>
    <w:rsid w:val="002942EA"/>
    <w:rsid w:val="00294A07"/>
    <w:rsid w:val="00296648"/>
    <w:rsid w:val="00296A18"/>
    <w:rsid w:val="00296D79"/>
    <w:rsid w:val="00296ED8"/>
    <w:rsid w:val="002A7EA8"/>
    <w:rsid w:val="002B1FB6"/>
    <w:rsid w:val="002B5F55"/>
    <w:rsid w:val="002C1884"/>
    <w:rsid w:val="002C5596"/>
    <w:rsid w:val="002C64A0"/>
    <w:rsid w:val="002D0F11"/>
    <w:rsid w:val="002D1B5C"/>
    <w:rsid w:val="002D441B"/>
    <w:rsid w:val="002D51BA"/>
    <w:rsid w:val="002D52B3"/>
    <w:rsid w:val="002D7CBF"/>
    <w:rsid w:val="002E003F"/>
    <w:rsid w:val="002E0E4C"/>
    <w:rsid w:val="002E4FBF"/>
    <w:rsid w:val="002E7D62"/>
    <w:rsid w:val="002F030F"/>
    <w:rsid w:val="002F0BCC"/>
    <w:rsid w:val="002F2B9E"/>
    <w:rsid w:val="002F40AA"/>
    <w:rsid w:val="002F7931"/>
    <w:rsid w:val="00301120"/>
    <w:rsid w:val="00303113"/>
    <w:rsid w:val="003041AD"/>
    <w:rsid w:val="00305C83"/>
    <w:rsid w:val="003126AD"/>
    <w:rsid w:val="003152FD"/>
    <w:rsid w:val="00316473"/>
    <w:rsid w:val="003228AB"/>
    <w:rsid w:val="00324F02"/>
    <w:rsid w:val="003255C1"/>
    <w:rsid w:val="00327488"/>
    <w:rsid w:val="00332E6F"/>
    <w:rsid w:val="00335539"/>
    <w:rsid w:val="003365A7"/>
    <w:rsid w:val="00336E54"/>
    <w:rsid w:val="003409BD"/>
    <w:rsid w:val="003426D2"/>
    <w:rsid w:val="00343012"/>
    <w:rsid w:val="003437DE"/>
    <w:rsid w:val="00350C3C"/>
    <w:rsid w:val="00350F2B"/>
    <w:rsid w:val="0035406E"/>
    <w:rsid w:val="00360C06"/>
    <w:rsid w:val="00360D48"/>
    <w:rsid w:val="00361050"/>
    <w:rsid w:val="00361F2B"/>
    <w:rsid w:val="00362FE1"/>
    <w:rsid w:val="00370774"/>
    <w:rsid w:val="00372920"/>
    <w:rsid w:val="003730B2"/>
    <w:rsid w:val="00376146"/>
    <w:rsid w:val="00376573"/>
    <w:rsid w:val="00377B26"/>
    <w:rsid w:val="00380474"/>
    <w:rsid w:val="00381950"/>
    <w:rsid w:val="00391BDF"/>
    <w:rsid w:val="0039269B"/>
    <w:rsid w:val="00396EB2"/>
    <w:rsid w:val="00397729"/>
    <w:rsid w:val="003B03CA"/>
    <w:rsid w:val="003B23E8"/>
    <w:rsid w:val="003B2E8B"/>
    <w:rsid w:val="003B3E0D"/>
    <w:rsid w:val="003C1CAC"/>
    <w:rsid w:val="003C49E0"/>
    <w:rsid w:val="003C55A3"/>
    <w:rsid w:val="003C680C"/>
    <w:rsid w:val="003C6984"/>
    <w:rsid w:val="003D3755"/>
    <w:rsid w:val="003E00EA"/>
    <w:rsid w:val="003E605B"/>
    <w:rsid w:val="003F060E"/>
    <w:rsid w:val="003F1886"/>
    <w:rsid w:val="003F3848"/>
    <w:rsid w:val="003F3B47"/>
    <w:rsid w:val="003F6093"/>
    <w:rsid w:val="004032C7"/>
    <w:rsid w:val="00404B3F"/>
    <w:rsid w:val="0040523A"/>
    <w:rsid w:val="00411D94"/>
    <w:rsid w:val="004139A7"/>
    <w:rsid w:val="00425E76"/>
    <w:rsid w:val="00426A68"/>
    <w:rsid w:val="00426B9F"/>
    <w:rsid w:val="004306C5"/>
    <w:rsid w:val="00431BED"/>
    <w:rsid w:val="00431DBA"/>
    <w:rsid w:val="004323D6"/>
    <w:rsid w:val="0044175B"/>
    <w:rsid w:val="0045053A"/>
    <w:rsid w:val="00450C43"/>
    <w:rsid w:val="00451E22"/>
    <w:rsid w:val="00463A60"/>
    <w:rsid w:val="00463DB2"/>
    <w:rsid w:val="004656E4"/>
    <w:rsid w:val="00465D18"/>
    <w:rsid w:val="004668E4"/>
    <w:rsid w:val="00471EB2"/>
    <w:rsid w:val="004732C3"/>
    <w:rsid w:val="00473D01"/>
    <w:rsid w:val="00474110"/>
    <w:rsid w:val="0047499E"/>
    <w:rsid w:val="00474A1B"/>
    <w:rsid w:val="00482A78"/>
    <w:rsid w:val="00485C6C"/>
    <w:rsid w:val="00485DC1"/>
    <w:rsid w:val="00487AB2"/>
    <w:rsid w:val="00493D86"/>
    <w:rsid w:val="004A3F8A"/>
    <w:rsid w:val="004A40F4"/>
    <w:rsid w:val="004A567D"/>
    <w:rsid w:val="004A582F"/>
    <w:rsid w:val="004B3CA9"/>
    <w:rsid w:val="004C26B5"/>
    <w:rsid w:val="004C4D0E"/>
    <w:rsid w:val="004C7076"/>
    <w:rsid w:val="004D28BD"/>
    <w:rsid w:val="004E0C8F"/>
    <w:rsid w:val="004E285C"/>
    <w:rsid w:val="004E2D14"/>
    <w:rsid w:val="004E402F"/>
    <w:rsid w:val="004E43BB"/>
    <w:rsid w:val="004E65BA"/>
    <w:rsid w:val="004E7804"/>
    <w:rsid w:val="004F113A"/>
    <w:rsid w:val="005005AE"/>
    <w:rsid w:val="00501100"/>
    <w:rsid w:val="00501BF4"/>
    <w:rsid w:val="00503F7A"/>
    <w:rsid w:val="005040C2"/>
    <w:rsid w:val="00504B02"/>
    <w:rsid w:val="00511B16"/>
    <w:rsid w:val="005128FB"/>
    <w:rsid w:val="00512B35"/>
    <w:rsid w:val="00514245"/>
    <w:rsid w:val="00517463"/>
    <w:rsid w:val="005176F1"/>
    <w:rsid w:val="005225B0"/>
    <w:rsid w:val="00530512"/>
    <w:rsid w:val="00531259"/>
    <w:rsid w:val="00536ED9"/>
    <w:rsid w:val="0054041A"/>
    <w:rsid w:val="00541EDA"/>
    <w:rsid w:val="00542A1C"/>
    <w:rsid w:val="00546C21"/>
    <w:rsid w:val="0054D8F0"/>
    <w:rsid w:val="005519C8"/>
    <w:rsid w:val="0055511D"/>
    <w:rsid w:val="00556AA9"/>
    <w:rsid w:val="00560EAA"/>
    <w:rsid w:val="00565ED0"/>
    <w:rsid w:val="00567341"/>
    <w:rsid w:val="005679EF"/>
    <w:rsid w:val="00567E9B"/>
    <w:rsid w:val="0057147C"/>
    <w:rsid w:val="00573D7F"/>
    <w:rsid w:val="00574388"/>
    <w:rsid w:val="005747F4"/>
    <w:rsid w:val="00574C56"/>
    <w:rsid w:val="0057608E"/>
    <w:rsid w:val="0057668A"/>
    <w:rsid w:val="00581ACE"/>
    <w:rsid w:val="005875BA"/>
    <w:rsid w:val="00595D84"/>
    <w:rsid w:val="005A05A3"/>
    <w:rsid w:val="005A241E"/>
    <w:rsid w:val="005A49BA"/>
    <w:rsid w:val="005A6546"/>
    <w:rsid w:val="005B02D5"/>
    <w:rsid w:val="005B2EAC"/>
    <w:rsid w:val="005B512D"/>
    <w:rsid w:val="005C1C23"/>
    <w:rsid w:val="005D56AB"/>
    <w:rsid w:val="005D79E3"/>
    <w:rsid w:val="005E0A29"/>
    <w:rsid w:val="005E164C"/>
    <w:rsid w:val="005E44FF"/>
    <w:rsid w:val="005E7F98"/>
    <w:rsid w:val="005F0645"/>
    <w:rsid w:val="005F0F0D"/>
    <w:rsid w:val="005F1FCB"/>
    <w:rsid w:val="005F3618"/>
    <w:rsid w:val="005F60F0"/>
    <w:rsid w:val="006003AB"/>
    <w:rsid w:val="006006FE"/>
    <w:rsid w:val="0060183F"/>
    <w:rsid w:val="00602FB8"/>
    <w:rsid w:val="00612A19"/>
    <w:rsid w:val="00622BAB"/>
    <w:rsid w:val="0062369D"/>
    <w:rsid w:val="00624260"/>
    <w:rsid w:val="006271C6"/>
    <w:rsid w:val="0062787D"/>
    <w:rsid w:val="00627CBF"/>
    <w:rsid w:val="006312F0"/>
    <w:rsid w:val="006316F7"/>
    <w:rsid w:val="00633884"/>
    <w:rsid w:val="00633FC3"/>
    <w:rsid w:val="0063734B"/>
    <w:rsid w:val="00637C5E"/>
    <w:rsid w:val="00640F51"/>
    <w:rsid w:val="006417F7"/>
    <w:rsid w:val="00641D93"/>
    <w:rsid w:val="00641ED5"/>
    <w:rsid w:val="006456D8"/>
    <w:rsid w:val="00650A75"/>
    <w:rsid w:val="00657A32"/>
    <w:rsid w:val="00657C25"/>
    <w:rsid w:val="00660A15"/>
    <w:rsid w:val="006615EE"/>
    <w:rsid w:val="00672C03"/>
    <w:rsid w:val="0067368B"/>
    <w:rsid w:val="0067399A"/>
    <w:rsid w:val="00675CE1"/>
    <w:rsid w:val="00676E4B"/>
    <w:rsid w:val="006808CB"/>
    <w:rsid w:val="00686977"/>
    <w:rsid w:val="006918F5"/>
    <w:rsid w:val="0069560B"/>
    <w:rsid w:val="006A19F3"/>
    <w:rsid w:val="006A230C"/>
    <w:rsid w:val="006A79D3"/>
    <w:rsid w:val="006B214D"/>
    <w:rsid w:val="006B2483"/>
    <w:rsid w:val="006B4376"/>
    <w:rsid w:val="006C52A0"/>
    <w:rsid w:val="006C5B33"/>
    <w:rsid w:val="006C7646"/>
    <w:rsid w:val="006C7A55"/>
    <w:rsid w:val="006C7B6A"/>
    <w:rsid w:val="006D4DB2"/>
    <w:rsid w:val="006D704F"/>
    <w:rsid w:val="006D73B4"/>
    <w:rsid w:val="006E274D"/>
    <w:rsid w:val="006E5B85"/>
    <w:rsid w:val="006E5FF6"/>
    <w:rsid w:val="006E7BDF"/>
    <w:rsid w:val="006F143D"/>
    <w:rsid w:val="006F1D2D"/>
    <w:rsid w:val="006F4940"/>
    <w:rsid w:val="006F5223"/>
    <w:rsid w:val="007004D2"/>
    <w:rsid w:val="00701B72"/>
    <w:rsid w:val="00703778"/>
    <w:rsid w:val="00704484"/>
    <w:rsid w:val="0071276F"/>
    <w:rsid w:val="007205AC"/>
    <w:rsid w:val="00723F77"/>
    <w:rsid w:val="00724945"/>
    <w:rsid w:val="007249A8"/>
    <w:rsid w:val="00725376"/>
    <w:rsid w:val="00726521"/>
    <w:rsid w:val="00731AE8"/>
    <w:rsid w:val="0073432E"/>
    <w:rsid w:val="007350F7"/>
    <w:rsid w:val="00747AC3"/>
    <w:rsid w:val="00755B86"/>
    <w:rsid w:val="00761074"/>
    <w:rsid w:val="00765F35"/>
    <w:rsid w:val="00772BC7"/>
    <w:rsid w:val="00774031"/>
    <w:rsid w:val="00781790"/>
    <w:rsid w:val="00781DE0"/>
    <w:rsid w:val="0078555C"/>
    <w:rsid w:val="0078613A"/>
    <w:rsid w:val="0078688A"/>
    <w:rsid w:val="00790529"/>
    <w:rsid w:val="00790620"/>
    <w:rsid w:val="00790B6F"/>
    <w:rsid w:val="00791F89"/>
    <w:rsid w:val="00792A80"/>
    <w:rsid w:val="00794470"/>
    <w:rsid w:val="00796671"/>
    <w:rsid w:val="007A0A78"/>
    <w:rsid w:val="007A1B22"/>
    <w:rsid w:val="007A2322"/>
    <w:rsid w:val="007A3B38"/>
    <w:rsid w:val="007B3769"/>
    <w:rsid w:val="007B3EE6"/>
    <w:rsid w:val="007B4722"/>
    <w:rsid w:val="007B7308"/>
    <w:rsid w:val="007C45A1"/>
    <w:rsid w:val="007D19A9"/>
    <w:rsid w:val="007D6B9E"/>
    <w:rsid w:val="007E48F5"/>
    <w:rsid w:val="007E4AA5"/>
    <w:rsid w:val="007E4BA5"/>
    <w:rsid w:val="007E5D49"/>
    <w:rsid w:val="007E6A36"/>
    <w:rsid w:val="007E78BB"/>
    <w:rsid w:val="007F402F"/>
    <w:rsid w:val="007F6555"/>
    <w:rsid w:val="00803CB7"/>
    <w:rsid w:val="00803E33"/>
    <w:rsid w:val="008069BA"/>
    <w:rsid w:val="00810533"/>
    <w:rsid w:val="00810930"/>
    <w:rsid w:val="00812DE0"/>
    <w:rsid w:val="00814120"/>
    <w:rsid w:val="008202F0"/>
    <w:rsid w:val="00820325"/>
    <w:rsid w:val="00823A3B"/>
    <w:rsid w:val="00835D77"/>
    <w:rsid w:val="008450DC"/>
    <w:rsid w:val="00850C52"/>
    <w:rsid w:val="0085180C"/>
    <w:rsid w:val="00851A0C"/>
    <w:rsid w:val="008556F7"/>
    <w:rsid w:val="008574C0"/>
    <w:rsid w:val="00860A65"/>
    <w:rsid w:val="00861929"/>
    <w:rsid w:val="00862E0C"/>
    <w:rsid w:val="00862ED1"/>
    <w:rsid w:val="00864740"/>
    <w:rsid w:val="008706C6"/>
    <w:rsid w:val="0087105C"/>
    <w:rsid w:val="00871CFB"/>
    <w:rsid w:val="00872A9E"/>
    <w:rsid w:val="00877F7D"/>
    <w:rsid w:val="00882DB7"/>
    <w:rsid w:val="008919CA"/>
    <w:rsid w:val="008931A7"/>
    <w:rsid w:val="00893EC0"/>
    <w:rsid w:val="00896B42"/>
    <w:rsid w:val="008A1FB7"/>
    <w:rsid w:val="008A267C"/>
    <w:rsid w:val="008A3BDD"/>
    <w:rsid w:val="008A4917"/>
    <w:rsid w:val="008A68B1"/>
    <w:rsid w:val="008C1320"/>
    <w:rsid w:val="008C1D63"/>
    <w:rsid w:val="008C2002"/>
    <w:rsid w:val="008C3402"/>
    <w:rsid w:val="008C3E8D"/>
    <w:rsid w:val="008D5580"/>
    <w:rsid w:val="008D7838"/>
    <w:rsid w:val="008E1B23"/>
    <w:rsid w:val="008E2990"/>
    <w:rsid w:val="008E36F3"/>
    <w:rsid w:val="008E4643"/>
    <w:rsid w:val="008E46CA"/>
    <w:rsid w:val="008E4FD6"/>
    <w:rsid w:val="008E5955"/>
    <w:rsid w:val="008E6C29"/>
    <w:rsid w:val="008E736C"/>
    <w:rsid w:val="008E7539"/>
    <w:rsid w:val="008E7912"/>
    <w:rsid w:val="008F00BB"/>
    <w:rsid w:val="008F0F0B"/>
    <w:rsid w:val="008F150D"/>
    <w:rsid w:val="008F1889"/>
    <w:rsid w:val="008F5D85"/>
    <w:rsid w:val="00900F9D"/>
    <w:rsid w:val="0090148E"/>
    <w:rsid w:val="00903936"/>
    <w:rsid w:val="00906241"/>
    <w:rsid w:val="00906306"/>
    <w:rsid w:val="00907DA1"/>
    <w:rsid w:val="0091123E"/>
    <w:rsid w:val="009128DA"/>
    <w:rsid w:val="00912CFA"/>
    <w:rsid w:val="0091332F"/>
    <w:rsid w:val="009138D7"/>
    <w:rsid w:val="00916CA9"/>
    <w:rsid w:val="00930C9D"/>
    <w:rsid w:val="00934AAB"/>
    <w:rsid w:val="00941164"/>
    <w:rsid w:val="009430BC"/>
    <w:rsid w:val="0094361E"/>
    <w:rsid w:val="009438B7"/>
    <w:rsid w:val="009472BF"/>
    <w:rsid w:val="00951863"/>
    <w:rsid w:val="009520C8"/>
    <w:rsid w:val="0095373B"/>
    <w:rsid w:val="009547BE"/>
    <w:rsid w:val="009550FD"/>
    <w:rsid w:val="00955A42"/>
    <w:rsid w:val="00960F6B"/>
    <w:rsid w:val="00966F99"/>
    <w:rsid w:val="00971D1E"/>
    <w:rsid w:val="00974A80"/>
    <w:rsid w:val="009804B4"/>
    <w:rsid w:val="00980BF7"/>
    <w:rsid w:val="00981789"/>
    <w:rsid w:val="00984786"/>
    <w:rsid w:val="009864A4"/>
    <w:rsid w:val="009909F0"/>
    <w:rsid w:val="00992457"/>
    <w:rsid w:val="00995305"/>
    <w:rsid w:val="009A072C"/>
    <w:rsid w:val="009A27BE"/>
    <w:rsid w:val="009A3908"/>
    <w:rsid w:val="009A4C0D"/>
    <w:rsid w:val="009A78F4"/>
    <w:rsid w:val="009A7D90"/>
    <w:rsid w:val="009B0FCB"/>
    <w:rsid w:val="009B25CC"/>
    <w:rsid w:val="009C1D7F"/>
    <w:rsid w:val="009C4E92"/>
    <w:rsid w:val="009C520B"/>
    <w:rsid w:val="009C55B3"/>
    <w:rsid w:val="009C5F76"/>
    <w:rsid w:val="009C60D7"/>
    <w:rsid w:val="009C6616"/>
    <w:rsid w:val="009C6C34"/>
    <w:rsid w:val="009C6C54"/>
    <w:rsid w:val="009E02D2"/>
    <w:rsid w:val="009E218F"/>
    <w:rsid w:val="009E2B65"/>
    <w:rsid w:val="009E3C45"/>
    <w:rsid w:val="009E6222"/>
    <w:rsid w:val="009E6543"/>
    <w:rsid w:val="009F0944"/>
    <w:rsid w:val="009F0DAD"/>
    <w:rsid w:val="009F3086"/>
    <w:rsid w:val="009F5999"/>
    <w:rsid w:val="00A0457E"/>
    <w:rsid w:val="00A049A3"/>
    <w:rsid w:val="00A061C9"/>
    <w:rsid w:val="00A07717"/>
    <w:rsid w:val="00A13CE6"/>
    <w:rsid w:val="00A144CF"/>
    <w:rsid w:val="00A14CC5"/>
    <w:rsid w:val="00A17C89"/>
    <w:rsid w:val="00A17CA7"/>
    <w:rsid w:val="00A26999"/>
    <w:rsid w:val="00A30A16"/>
    <w:rsid w:val="00A32849"/>
    <w:rsid w:val="00A353BA"/>
    <w:rsid w:val="00A35CC7"/>
    <w:rsid w:val="00A40B02"/>
    <w:rsid w:val="00A40D81"/>
    <w:rsid w:val="00A4185B"/>
    <w:rsid w:val="00A43A1D"/>
    <w:rsid w:val="00A4474E"/>
    <w:rsid w:val="00A46B11"/>
    <w:rsid w:val="00A47232"/>
    <w:rsid w:val="00A52471"/>
    <w:rsid w:val="00A52F58"/>
    <w:rsid w:val="00A56133"/>
    <w:rsid w:val="00A56594"/>
    <w:rsid w:val="00A711FF"/>
    <w:rsid w:val="00A7490C"/>
    <w:rsid w:val="00A77463"/>
    <w:rsid w:val="00A811CF"/>
    <w:rsid w:val="00A81A7C"/>
    <w:rsid w:val="00A81E3F"/>
    <w:rsid w:val="00A81FEE"/>
    <w:rsid w:val="00A82900"/>
    <w:rsid w:val="00A8573C"/>
    <w:rsid w:val="00A865C4"/>
    <w:rsid w:val="00A90388"/>
    <w:rsid w:val="00A92607"/>
    <w:rsid w:val="00A94BA2"/>
    <w:rsid w:val="00A95409"/>
    <w:rsid w:val="00A97245"/>
    <w:rsid w:val="00AA1709"/>
    <w:rsid w:val="00AA1D7D"/>
    <w:rsid w:val="00AA2D7D"/>
    <w:rsid w:val="00AA31C4"/>
    <w:rsid w:val="00AA5768"/>
    <w:rsid w:val="00AB51BF"/>
    <w:rsid w:val="00AB5CC2"/>
    <w:rsid w:val="00AC0223"/>
    <w:rsid w:val="00AC49EA"/>
    <w:rsid w:val="00AD2961"/>
    <w:rsid w:val="00AD74DD"/>
    <w:rsid w:val="00AD7968"/>
    <w:rsid w:val="00AE32F0"/>
    <w:rsid w:val="00AF1325"/>
    <w:rsid w:val="00AF27E8"/>
    <w:rsid w:val="00AF3F03"/>
    <w:rsid w:val="00AF441B"/>
    <w:rsid w:val="00AF4AB5"/>
    <w:rsid w:val="00AF4E7F"/>
    <w:rsid w:val="00AF6832"/>
    <w:rsid w:val="00AF6A8B"/>
    <w:rsid w:val="00AF6EBF"/>
    <w:rsid w:val="00B01401"/>
    <w:rsid w:val="00B03230"/>
    <w:rsid w:val="00B03C2D"/>
    <w:rsid w:val="00B04529"/>
    <w:rsid w:val="00B05CC1"/>
    <w:rsid w:val="00B07114"/>
    <w:rsid w:val="00B1252D"/>
    <w:rsid w:val="00B1441F"/>
    <w:rsid w:val="00B16DA4"/>
    <w:rsid w:val="00B1720B"/>
    <w:rsid w:val="00B175C5"/>
    <w:rsid w:val="00B249FA"/>
    <w:rsid w:val="00B279EC"/>
    <w:rsid w:val="00B3465B"/>
    <w:rsid w:val="00B35850"/>
    <w:rsid w:val="00B376C9"/>
    <w:rsid w:val="00B40711"/>
    <w:rsid w:val="00B40C0E"/>
    <w:rsid w:val="00B42C75"/>
    <w:rsid w:val="00B43F33"/>
    <w:rsid w:val="00B458F4"/>
    <w:rsid w:val="00B45F59"/>
    <w:rsid w:val="00B46F22"/>
    <w:rsid w:val="00B5161D"/>
    <w:rsid w:val="00B53469"/>
    <w:rsid w:val="00B53E8F"/>
    <w:rsid w:val="00B54F2D"/>
    <w:rsid w:val="00B569D0"/>
    <w:rsid w:val="00B57A1A"/>
    <w:rsid w:val="00B57E13"/>
    <w:rsid w:val="00B61C88"/>
    <w:rsid w:val="00B61F3C"/>
    <w:rsid w:val="00B631DE"/>
    <w:rsid w:val="00B64385"/>
    <w:rsid w:val="00B64F7F"/>
    <w:rsid w:val="00B675EF"/>
    <w:rsid w:val="00B72144"/>
    <w:rsid w:val="00B7262F"/>
    <w:rsid w:val="00B7500F"/>
    <w:rsid w:val="00B762B8"/>
    <w:rsid w:val="00B809AA"/>
    <w:rsid w:val="00B81595"/>
    <w:rsid w:val="00B83ECC"/>
    <w:rsid w:val="00B8598F"/>
    <w:rsid w:val="00B863AB"/>
    <w:rsid w:val="00B87992"/>
    <w:rsid w:val="00B90107"/>
    <w:rsid w:val="00B90854"/>
    <w:rsid w:val="00B93C7E"/>
    <w:rsid w:val="00B961E2"/>
    <w:rsid w:val="00B96E4C"/>
    <w:rsid w:val="00BA188F"/>
    <w:rsid w:val="00BA26A5"/>
    <w:rsid w:val="00BA2C9B"/>
    <w:rsid w:val="00BA3717"/>
    <w:rsid w:val="00BA3FC0"/>
    <w:rsid w:val="00BA6FEF"/>
    <w:rsid w:val="00BB0716"/>
    <w:rsid w:val="00BB1213"/>
    <w:rsid w:val="00BB2EDA"/>
    <w:rsid w:val="00BB5F1C"/>
    <w:rsid w:val="00BB7960"/>
    <w:rsid w:val="00BC1F61"/>
    <w:rsid w:val="00BC4F21"/>
    <w:rsid w:val="00BC54DB"/>
    <w:rsid w:val="00BC6BFB"/>
    <w:rsid w:val="00BD2E76"/>
    <w:rsid w:val="00BD3982"/>
    <w:rsid w:val="00BD4BA1"/>
    <w:rsid w:val="00BD69E0"/>
    <w:rsid w:val="00BE10C3"/>
    <w:rsid w:val="00BE2179"/>
    <w:rsid w:val="00BF0B29"/>
    <w:rsid w:val="00BF5BD3"/>
    <w:rsid w:val="00BF60EF"/>
    <w:rsid w:val="00C01FCC"/>
    <w:rsid w:val="00C028CC"/>
    <w:rsid w:val="00C04FCD"/>
    <w:rsid w:val="00C05321"/>
    <w:rsid w:val="00C054F3"/>
    <w:rsid w:val="00C14C66"/>
    <w:rsid w:val="00C16B3A"/>
    <w:rsid w:val="00C2021D"/>
    <w:rsid w:val="00C22724"/>
    <w:rsid w:val="00C23243"/>
    <w:rsid w:val="00C24185"/>
    <w:rsid w:val="00C263FD"/>
    <w:rsid w:val="00C26804"/>
    <w:rsid w:val="00C26AF9"/>
    <w:rsid w:val="00C27366"/>
    <w:rsid w:val="00C30BD7"/>
    <w:rsid w:val="00C31DDF"/>
    <w:rsid w:val="00C334E8"/>
    <w:rsid w:val="00C34E2A"/>
    <w:rsid w:val="00C37599"/>
    <w:rsid w:val="00C417B0"/>
    <w:rsid w:val="00C51C8D"/>
    <w:rsid w:val="00C544CE"/>
    <w:rsid w:val="00C55B60"/>
    <w:rsid w:val="00C56EA5"/>
    <w:rsid w:val="00C66613"/>
    <w:rsid w:val="00C66FEB"/>
    <w:rsid w:val="00C708AB"/>
    <w:rsid w:val="00C70B50"/>
    <w:rsid w:val="00C71836"/>
    <w:rsid w:val="00C7347E"/>
    <w:rsid w:val="00C735A4"/>
    <w:rsid w:val="00C7432A"/>
    <w:rsid w:val="00C76279"/>
    <w:rsid w:val="00C76B6B"/>
    <w:rsid w:val="00C7737F"/>
    <w:rsid w:val="00C81735"/>
    <w:rsid w:val="00C81D3B"/>
    <w:rsid w:val="00C82537"/>
    <w:rsid w:val="00C834DA"/>
    <w:rsid w:val="00C92B15"/>
    <w:rsid w:val="00C936FA"/>
    <w:rsid w:val="00C95CFD"/>
    <w:rsid w:val="00C97FE8"/>
    <w:rsid w:val="00CA338D"/>
    <w:rsid w:val="00CA5783"/>
    <w:rsid w:val="00CA5ACE"/>
    <w:rsid w:val="00CA706C"/>
    <w:rsid w:val="00CA7A34"/>
    <w:rsid w:val="00CA7D0C"/>
    <w:rsid w:val="00CB0F46"/>
    <w:rsid w:val="00CB158F"/>
    <w:rsid w:val="00CB4D6F"/>
    <w:rsid w:val="00CB530C"/>
    <w:rsid w:val="00CB55E3"/>
    <w:rsid w:val="00CB7FEC"/>
    <w:rsid w:val="00CC2755"/>
    <w:rsid w:val="00CC31BF"/>
    <w:rsid w:val="00CC6E56"/>
    <w:rsid w:val="00CD0860"/>
    <w:rsid w:val="00CD2042"/>
    <w:rsid w:val="00CD4941"/>
    <w:rsid w:val="00CE29F3"/>
    <w:rsid w:val="00CE5431"/>
    <w:rsid w:val="00CF2225"/>
    <w:rsid w:val="00D0116F"/>
    <w:rsid w:val="00D04D39"/>
    <w:rsid w:val="00D11285"/>
    <w:rsid w:val="00D1467C"/>
    <w:rsid w:val="00D17724"/>
    <w:rsid w:val="00D22581"/>
    <w:rsid w:val="00D23CD7"/>
    <w:rsid w:val="00D2491A"/>
    <w:rsid w:val="00D26BD0"/>
    <w:rsid w:val="00D31ED0"/>
    <w:rsid w:val="00D34ED2"/>
    <w:rsid w:val="00D42DAD"/>
    <w:rsid w:val="00D50AC6"/>
    <w:rsid w:val="00D51892"/>
    <w:rsid w:val="00D522E7"/>
    <w:rsid w:val="00D5296C"/>
    <w:rsid w:val="00D52A39"/>
    <w:rsid w:val="00D5667D"/>
    <w:rsid w:val="00D61C58"/>
    <w:rsid w:val="00D6488E"/>
    <w:rsid w:val="00D653AF"/>
    <w:rsid w:val="00D65D4E"/>
    <w:rsid w:val="00D70478"/>
    <w:rsid w:val="00D7218D"/>
    <w:rsid w:val="00D725AD"/>
    <w:rsid w:val="00D770EF"/>
    <w:rsid w:val="00D814C5"/>
    <w:rsid w:val="00D814D2"/>
    <w:rsid w:val="00D842FC"/>
    <w:rsid w:val="00D861E1"/>
    <w:rsid w:val="00D8671D"/>
    <w:rsid w:val="00D902E8"/>
    <w:rsid w:val="00D91681"/>
    <w:rsid w:val="00D92821"/>
    <w:rsid w:val="00D94FF4"/>
    <w:rsid w:val="00D97333"/>
    <w:rsid w:val="00DA0948"/>
    <w:rsid w:val="00DA0C5F"/>
    <w:rsid w:val="00DA43D2"/>
    <w:rsid w:val="00DA53D8"/>
    <w:rsid w:val="00DB0FC6"/>
    <w:rsid w:val="00DB2B7D"/>
    <w:rsid w:val="00DB500A"/>
    <w:rsid w:val="00DC1DCC"/>
    <w:rsid w:val="00DC5A48"/>
    <w:rsid w:val="00DD03BC"/>
    <w:rsid w:val="00DD1D8B"/>
    <w:rsid w:val="00DD2265"/>
    <w:rsid w:val="00DD2315"/>
    <w:rsid w:val="00DD2946"/>
    <w:rsid w:val="00DD2B22"/>
    <w:rsid w:val="00DD37D7"/>
    <w:rsid w:val="00DD41DA"/>
    <w:rsid w:val="00DD66B8"/>
    <w:rsid w:val="00DD7058"/>
    <w:rsid w:val="00DD7985"/>
    <w:rsid w:val="00DE2E78"/>
    <w:rsid w:val="00DE4AF4"/>
    <w:rsid w:val="00DF367B"/>
    <w:rsid w:val="00E120F0"/>
    <w:rsid w:val="00E13CF8"/>
    <w:rsid w:val="00E16E49"/>
    <w:rsid w:val="00E177AB"/>
    <w:rsid w:val="00E20E65"/>
    <w:rsid w:val="00E22021"/>
    <w:rsid w:val="00E22434"/>
    <w:rsid w:val="00E329BD"/>
    <w:rsid w:val="00E36329"/>
    <w:rsid w:val="00E40488"/>
    <w:rsid w:val="00E50C9B"/>
    <w:rsid w:val="00E531AA"/>
    <w:rsid w:val="00E54B52"/>
    <w:rsid w:val="00E5695C"/>
    <w:rsid w:val="00E619F5"/>
    <w:rsid w:val="00E628EF"/>
    <w:rsid w:val="00E62DB3"/>
    <w:rsid w:val="00E6332C"/>
    <w:rsid w:val="00E63958"/>
    <w:rsid w:val="00E719B3"/>
    <w:rsid w:val="00E72D1C"/>
    <w:rsid w:val="00E7354B"/>
    <w:rsid w:val="00E75F34"/>
    <w:rsid w:val="00E77E1A"/>
    <w:rsid w:val="00E80CF0"/>
    <w:rsid w:val="00E9159C"/>
    <w:rsid w:val="00E93B9D"/>
    <w:rsid w:val="00E96291"/>
    <w:rsid w:val="00EA0701"/>
    <w:rsid w:val="00EA15CE"/>
    <w:rsid w:val="00EA24A8"/>
    <w:rsid w:val="00EA4D2D"/>
    <w:rsid w:val="00EA4F1E"/>
    <w:rsid w:val="00EA5645"/>
    <w:rsid w:val="00EA6539"/>
    <w:rsid w:val="00EA65F7"/>
    <w:rsid w:val="00EA7AAB"/>
    <w:rsid w:val="00EB1711"/>
    <w:rsid w:val="00EB2291"/>
    <w:rsid w:val="00EB3AA0"/>
    <w:rsid w:val="00EB6938"/>
    <w:rsid w:val="00EC203B"/>
    <w:rsid w:val="00EC348B"/>
    <w:rsid w:val="00EC3518"/>
    <w:rsid w:val="00EC6CF9"/>
    <w:rsid w:val="00EC7C18"/>
    <w:rsid w:val="00ED23B3"/>
    <w:rsid w:val="00EE07CC"/>
    <w:rsid w:val="00EE356D"/>
    <w:rsid w:val="00EE46CB"/>
    <w:rsid w:val="00EE603E"/>
    <w:rsid w:val="00EE6125"/>
    <w:rsid w:val="00EF1042"/>
    <w:rsid w:val="00EF524B"/>
    <w:rsid w:val="00EF6FDF"/>
    <w:rsid w:val="00EF7FA0"/>
    <w:rsid w:val="00F011BD"/>
    <w:rsid w:val="00F05686"/>
    <w:rsid w:val="00F06F61"/>
    <w:rsid w:val="00F0771E"/>
    <w:rsid w:val="00F10461"/>
    <w:rsid w:val="00F150D4"/>
    <w:rsid w:val="00F22051"/>
    <w:rsid w:val="00F23B6A"/>
    <w:rsid w:val="00F24D5D"/>
    <w:rsid w:val="00F261C5"/>
    <w:rsid w:val="00F3354D"/>
    <w:rsid w:val="00F3494D"/>
    <w:rsid w:val="00F41D74"/>
    <w:rsid w:val="00F42835"/>
    <w:rsid w:val="00F43057"/>
    <w:rsid w:val="00F43EB3"/>
    <w:rsid w:val="00F444F5"/>
    <w:rsid w:val="00F4658C"/>
    <w:rsid w:val="00F46C0F"/>
    <w:rsid w:val="00F54E0F"/>
    <w:rsid w:val="00F55FE8"/>
    <w:rsid w:val="00F6009E"/>
    <w:rsid w:val="00F65BCA"/>
    <w:rsid w:val="00F72638"/>
    <w:rsid w:val="00F74B15"/>
    <w:rsid w:val="00F80B33"/>
    <w:rsid w:val="00F82996"/>
    <w:rsid w:val="00F82FE6"/>
    <w:rsid w:val="00F849D8"/>
    <w:rsid w:val="00F8527B"/>
    <w:rsid w:val="00F93C23"/>
    <w:rsid w:val="00F93D06"/>
    <w:rsid w:val="00F95A5B"/>
    <w:rsid w:val="00FA248D"/>
    <w:rsid w:val="00FA4D00"/>
    <w:rsid w:val="00FA55CD"/>
    <w:rsid w:val="00FB2B9B"/>
    <w:rsid w:val="00FB38B2"/>
    <w:rsid w:val="00FB4E46"/>
    <w:rsid w:val="00FB66C7"/>
    <w:rsid w:val="00FC1F64"/>
    <w:rsid w:val="00FC29A4"/>
    <w:rsid w:val="00FC3A10"/>
    <w:rsid w:val="00FD2128"/>
    <w:rsid w:val="00FD3C6C"/>
    <w:rsid w:val="00FD69C8"/>
    <w:rsid w:val="00FE0280"/>
    <w:rsid w:val="00FE0B46"/>
    <w:rsid w:val="00FE395F"/>
    <w:rsid w:val="00FE3E9E"/>
    <w:rsid w:val="00FE5D2B"/>
    <w:rsid w:val="00FF1E8D"/>
    <w:rsid w:val="00FF2D94"/>
    <w:rsid w:val="00FF41F4"/>
    <w:rsid w:val="00FF47C3"/>
    <w:rsid w:val="00FF5271"/>
    <w:rsid w:val="00FF707F"/>
    <w:rsid w:val="03E45944"/>
    <w:rsid w:val="03E5BE7B"/>
    <w:rsid w:val="04FE38AA"/>
    <w:rsid w:val="151A31C5"/>
    <w:rsid w:val="1643B45E"/>
    <w:rsid w:val="16F9769C"/>
    <w:rsid w:val="18FB4EFF"/>
    <w:rsid w:val="19668D93"/>
    <w:rsid w:val="19DF7DD8"/>
    <w:rsid w:val="1ACCD313"/>
    <w:rsid w:val="286E0C57"/>
    <w:rsid w:val="28A4FB23"/>
    <w:rsid w:val="2E8CD28B"/>
    <w:rsid w:val="2EF1DA04"/>
    <w:rsid w:val="3146D118"/>
    <w:rsid w:val="3180C12F"/>
    <w:rsid w:val="37524C5D"/>
    <w:rsid w:val="39A42815"/>
    <w:rsid w:val="3CFB60BA"/>
    <w:rsid w:val="3FA4062B"/>
    <w:rsid w:val="40ED9E8A"/>
    <w:rsid w:val="418D5602"/>
    <w:rsid w:val="41EE69FC"/>
    <w:rsid w:val="456058A6"/>
    <w:rsid w:val="45A0C28F"/>
    <w:rsid w:val="45AB5B99"/>
    <w:rsid w:val="4714D096"/>
    <w:rsid w:val="47E323D1"/>
    <w:rsid w:val="49563564"/>
    <w:rsid w:val="4B1CA356"/>
    <w:rsid w:val="4C99AD5A"/>
    <w:rsid w:val="5032B779"/>
    <w:rsid w:val="504C07E9"/>
    <w:rsid w:val="55EDDC84"/>
    <w:rsid w:val="5989598C"/>
    <w:rsid w:val="5A7B7278"/>
    <w:rsid w:val="5B9C02AB"/>
    <w:rsid w:val="5CFF731F"/>
    <w:rsid w:val="5D273C7A"/>
    <w:rsid w:val="5E422751"/>
    <w:rsid w:val="5F05423A"/>
    <w:rsid w:val="60FB129C"/>
    <w:rsid w:val="677B452A"/>
    <w:rsid w:val="6A29CC68"/>
    <w:rsid w:val="6E464B88"/>
    <w:rsid w:val="763315F5"/>
    <w:rsid w:val="78A9A82F"/>
    <w:rsid w:val="79BBD2A8"/>
    <w:rsid w:val="7D2DC1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CD01458-1C97-491A-B552-C6B93E1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1074"/>
    <w:pPr>
      <w:spacing w:after="120" w:line="276" w:lineRule="auto"/>
    </w:pPr>
    <w:rPr>
      <w:rFonts w:ascii="Verdana" w:hAnsi="Verdana"/>
      <w:sz w:val="18"/>
      <w:lang w:val="en-GB"/>
    </w:rPr>
  </w:style>
  <w:style w:type="paragraph" w:styleId="Kop1">
    <w:name w:val="heading 1"/>
    <w:basedOn w:val="Standaard"/>
    <w:link w:val="Kop1Char"/>
    <w:uiPriority w:val="9"/>
    <w:qFormat/>
    <w:rsid w:val="002942EA"/>
    <w:pPr>
      <w:keepNext/>
      <w:overflowPunct w:val="0"/>
      <w:autoSpaceDE w:val="0"/>
      <w:autoSpaceDN w:val="0"/>
      <w:spacing w:before="24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 w:type="paragraph" w:customStyle="1" w:styleId="Erasmusformulierenkop1">
    <w:name w:val="Erasmus formulieren kop 1"/>
    <w:basedOn w:val="Standaard"/>
    <w:link w:val="Erasmusformulierenkop1Char"/>
    <w:qFormat/>
    <w:rsid w:val="00517463"/>
    <w:pPr>
      <w:spacing w:after="0"/>
    </w:pPr>
    <w:rPr>
      <w:b/>
      <w:bCs/>
      <w:szCs w:val="20"/>
      <w:lang w:val="nl-NL"/>
    </w:rPr>
  </w:style>
  <w:style w:type="character" w:customStyle="1" w:styleId="Erasmusformulierenkop1Char">
    <w:name w:val="Erasmus formulieren kop 1 Char"/>
    <w:basedOn w:val="Standaardalinea-lettertype"/>
    <w:link w:val="Erasmusformulierenkop1"/>
    <w:rsid w:val="00517463"/>
    <w:rPr>
      <w:rFonts w:ascii="Verdana" w:hAnsi="Verdana"/>
      <w:b/>
      <w:bCs/>
      <w:sz w:val="18"/>
      <w:szCs w:val="20"/>
    </w:rPr>
  </w:style>
  <w:style w:type="character" w:styleId="GevolgdeHyperlink">
    <w:name w:val="FollowedHyperlink"/>
    <w:basedOn w:val="Standaardalinea-lettertype"/>
    <w:uiPriority w:val="99"/>
    <w:semiHidden/>
    <w:unhideWhenUsed/>
    <w:rsid w:val="00032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 w:id="1866483598">
      <w:bodyDiv w:val="1"/>
      <w:marLeft w:val="0"/>
      <w:marRight w:val="0"/>
      <w:marTop w:val="0"/>
      <w:marBottom w:val="0"/>
      <w:divBdr>
        <w:top w:val="none" w:sz="0" w:space="0" w:color="auto"/>
        <w:left w:val="none" w:sz="0" w:space="0" w:color="auto"/>
        <w:bottom w:val="none" w:sz="0" w:space="0" w:color="auto"/>
        <w:right w:val="none" w:sz="0" w:space="0" w:color="auto"/>
      </w:divBdr>
    </w:div>
    <w:div w:id="20777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131@erasmusplus.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rasmusplus.nl/subsidie/hoger-onderwijs/uitvoering/documen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6" ma:contentTypeDescription="Nuffic PowerPoint presentatie" ma:contentTypeScope="" ma:versionID="8ac2b63e676e233dae4bc4d086a16ea6">
  <xsd:schema xmlns:xsd="http://www.w3.org/2001/XMLSchema" xmlns:xs="http://www.w3.org/2001/XMLSchema" xmlns:p="http://schemas.microsoft.com/office/2006/metadata/properties" targetNamespace="http://schemas.microsoft.com/office/2006/metadata/properties" ma:root="true" ma:fieldsID="d6a15df08839ac613d35aaa8c5bc5e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Props1.xml><?xml version="1.0" encoding="utf-8"?>
<ds:datastoreItem xmlns:ds="http://schemas.openxmlformats.org/officeDocument/2006/customXml" ds:itemID="{3AFC105A-D733-4E12-9B1E-34BE1278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3.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5.xml><?xml version="1.0" encoding="utf-8"?>
<ds:datastoreItem xmlns:ds="http://schemas.openxmlformats.org/officeDocument/2006/customXml" ds:itemID="{77E7520B-7B3B-42F6-BF2C-4CD6003973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8156</Characters>
  <Application>Microsoft Office Word</Application>
  <DocSecurity>0</DocSecurity>
  <Lines>67</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Ting Zhou</cp:lastModifiedBy>
  <cp:revision>3</cp:revision>
  <cp:lastPrinted>2025-04-10T11:50:00Z</cp:lastPrinted>
  <dcterms:created xsi:type="dcterms:W3CDTF">2026-06-25T08:48:00Z</dcterms:created>
  <dcterms:modified xsi:type="dcterms:W3CDTF">2026-06-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